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B8" w:rsidRPr="009B219C" w:rsidRDefault="0046240B" w:rsidP="00E110B8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19C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727C17" w:rsidRPr="009B21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9B219C">
        <w:rPr>
          <w:rFonts w:ascii="Times New Roman" w:hAnsi="Times New Roman" w:cs="Times New Roman"/>
          <w:b/>
          <w:sz w:val="28"/>
          <w:szCs w:val="28"/>
          <w:u w:val="single"/>
        </w:rPr>
        <w:t xml:space="preserve">.4. </w:t>
      </w:r>
      <w:r w:rsidR="00E110B8" w:rsidRPr="009B219C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ОРМЫ И СИСТЕМЫ ОПЛАТЫ ТРУДА</w:t>
      </w:r>
    </w:p>
    <w:p w:rsidR="00E110B8" w:rsidRPr="009B219C" w:rsidRDefault="00E110B8" w:rsidP="00E110B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Мотивация труда и ее роль в условиях рыночной экономики</w:t>
      </w:r>
    </w:p>
    <w:p w:rsidR="00E110B8" w:rsidRPr="009B219C" w:rsidRDefault="00E110B8" w:rsidP="00E110B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 xml:space="preserve">Сущность и принципы </w:t>
      </w:r>
      <w:r w:rsidR="00727C17" w:rsidRPr="009B219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9B219C">
        <w:rPr>
          <w:rFonts w:ascii="Times New Roman" w:hAnsi="Times New Roman" w:cs="Times New Roman"/>
          <w:sz w:val="28"/>
          <w:szCs w:val="28"/>
        </w:rPr>
        <w:t>оплаты труда на предприятии</w:t>
      </w:r>
    </w:p>
    <w:p w:rsidR="00E110B8" w:rsidRPr="009B219C" w:rsidRDefault="00E110B8" w:rsidP="00E110B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Сущность и структура тарифной системы</w:t>
      </w:r>
    </w:p>
    <w:p w:rsidR="00E110B8" w:rsidRPr="009B219C" w:rsidRDefault="00E110B8" w:rsidP="00E110B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Виды оплаты труда</w:t>
      </w:r>
      <w:r w:rsidR="00653B3C" w:rsidRPr="009B219C">
        <w:rPr>
          <w:rFonts w:ascii="Times New Roman" w:hAnsi="Times New Roman" w:cs="Times New Roman"/>
          <w:sz w:val="28"/>
          <w:szCs w:val="28"/>
        </w:rPr>
        <w:t>.</w:t>
      </w:r>
    </w:p>
    <w:p w:rsidR="00653B3C" w:rsidRPr="009B219C" w:rsidRDefault="00653B3C" w:rsidP="00E110B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Формы и системы оплаты труда</w:t>
      </w:r>
      <w:r w:rsidR="00727C17" w:rsidRPr="009B219C">
        <w:rPr>
          <w:rFonts w:ascii="Times New Roman" w:hAnsi="Times New Roman" w:cs="Times New Roman"/>
          <w:sz w:val="28"/>
          <w:szCs w:val="28"/>
        </w:rPr>
        <w:t>. Расчет заработной платы отдельным категориям работников.</w:t>
      </w:r>
    </w:p>
    <w:p w:rsidR="00D83610" w:rsidRPr="009B219C" w:rsidRDefault="00D83610" w:rsidP="00D8361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Фонд оплаты труда. Структура фонда оплаты по категориям фонда и категориям</w:t>
      </w:r>
    </w:p>
    <w:p w:rsidR="00D83610" w:rsidRPr="009B219C" w:rsidRDefault="00D83610" w:rsidP="00D8361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2"/>
          <w:sz w:val="28"/>
          <w:szCs w:val="28"/>
        </w:rPr>
        <w:t>персонала</w:t>
      </w:r>
    </w:p>
    <w:p w:rsidR="00E110B8" w:rsidRPr="009B219C" w:rsidRDefault="00E110B8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AD5AA9" w:rsidRPr="009B219C" w:rsidRDefault="00AD5AA9" w:rsidP="00066443">
      <w:pPr>
        <w:pStyle w:val="a3"/>
        <w:numPr>
          <w:ilvl w:val="0"/>
          <w:numId w:val="13"/>
        </w:numPr>
        <w:ind w:left="426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19C">
        <w:rPr>
          <w:rFonts w:ascii="Times New Roman" w:hAnsi="Times New Roman" w:cs="Times New Roman"/>
          <w:b/>
          <w:sz w:val="28"/>
          <w:szCs w:val="28"/>
          <w:u w:val="single"/>
        </w:rPr>
        <w:t>Мотивация труда и ее роль в условиях рыночной экономики</w:t>
      </w:r>
    </w:p>
    <w:p w:rsidR="00AD5AA9" w:rsidRPr="009B219C" w:rsidRDefault="00AD5AA9" w:rsidP="00E110B8">
      <w:pPr>
        <w:pStyle w:val="a3"/>
        <w:tabs>
          <w:tab w:val="left" w:pos="9356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2E19A2" w:rsidRPr="009B219C" w:rsidRDefault="002E19A2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ab/>
        <w:t>В организации оплаты труда принимают участие, как государство, так и стороны трудовых отношений. Государство устанавливает в сфере оплаты труда законы и иные нормативные правовые акты, а также осуществляет контроль за их соблюдением. Работодатели и работники устанавливают ко</w:t>
      </w:r>
      <w:r w:rsidRPr="009B219C">
        <w:rPr>
          <w:rFonts w:ascii="Times New Roman" w:hAnsi="Times New Roman" w:cs="Times New Roman"/>
          <w:sz w:val="28"/>
          <w:szCs w:val="28"/>
        </w:rPr>
        <w:t>н</w:t>
      </w:r>
      <w:r w:rsidRPr="009B219C">
        <w:rPr>
          <w:rFonts w:ascii="Times New Roman" w:hAnsi="Times New Roman" w:cs="Times New Roman"/>
          <w:sz w:val="28"/>
          <w:szCs w:val="28"/>
        </w:rPr>
        <w:t>кретные механизмы регулирования заработной платы в локальных норм</w:t>
      </w:r>
      <w:r w:rsidRPr="009B219C">
        <w:rPr>
          <w:rFonts w:ascii="Times New Roman" w:hAnsi="Times New Roman" w:cs="Times New Roman"/>
          <w:sz w:val="28"/>
          <w:szCs w:val="28"/>
        </w:rPr>
        <w:t>а</w:t>
      </w:r>
      <w:r w:rsidRPr="009B219C">
        <w:rPr>
          <w:rFonts w:ascii="Times New Roman" w:hAnsi="Times New Roman" w:cs="Times New Roman"/>
          <w:sz w:val="28"/>
          <w:szCs w:val="28"/>
        </w:rPr>
        <w:t>тивных актах организаций путем заключения коллективных договоров и с</w:t>
      </w:r>
      <w:r w:rsidRPr="009B219C">
        <w:rPr>
          <w:rFonts w:ascii="Times New Roman" w:hAnsi="Times New Roman" w:cs="Times New Roman"/>
          <w:sz w:val="28"/>
          <w:szCs w:val="28"/>
        </w:rPr>
        <w:t>о</w:t>
      </w:r>
      <w:r w:rsidRPr="009B219C">
        <w:rPr>
          <w:rFonts w:ascii="Times New Roman" w:hAnsi="Times New Roman" w:cs="Times New Roman"/>
          <w:sz w:val="28"/>
          <w:szCs w:val="28"/>
        </w:rPr>
        <w:t>глашений, а также индивидуальных трудовых договоров.</w:t>
      </w:r>
    </w:p>
    <w:p w:rsidR="002E19A2" w:rsidRPr="009B219C" w:rsidRDefault="002E19A2" w:rsidP="002E19A2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B219C">
        <w:rPr>
          <w:rFonts w:ascii="Times New Roman" w:hAnsi="Times New Roman" w:cs="Times New Roman"/>
          <w:b/>
          <w:sz w:val="28"/>
          <w:szCs w:val="28"/>
        </w:rPr>
        <w:t xml:space="preserve">Заработная плата — вознаграждение за труд, выраженное в </w:t>
      </w:r>
      <w:r w:rsidRPr="009B219C">
        <w:rPr>
          <w:rFonts w:ascii="Times New Roman" w:hAnsi="Times New Roman" w:cs="Times New Roman"/>
          <w:b/>
          <w:spacing w:val="-1"/>
          <w:sz w:val="28"/>
          <w:szCs w:val="28"/>
        </w:rPr>
        <w:t>денежной или иных предусмотренных Трудовым кодексом и дру</w:t>
      </w:r>
      <w:r w:rsidRPr="009B219C">
        <w:rPr>
          <w:rFonts w:ascii="Times New Roman" w:hAnsi="Times New Roman" w:cs="Times New Roman"/>
          <w:b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b/>
          <w:sz w:val="28"/>
          <w:szCs w:val="28"/>
        </w:rPr>
        <w:t>гими федерал</w:t>
      </w:r>
      <w:r w:rsidRPr="009B219C">
        <w:rPr>
          <w:rFonts w:ascii="Times New Roman" w:hAnsi="Times New Roman" w:cs="Times New Roman"/>
          <w:b/>
          <w:sz w:val="28"/>
          <w:szCs w:val="28"/>
        </w:rPr>
        <w:t>ь</w:t>
      </w:r>
      <w:r w:rsidRPr="009B219C">
        <w:rPr>
          <w:rFonts w:ascii="Times New Roman" w:hAnsi="Times New Roman" w:cs="Times New Roman"/>
          <w:b/>
          <w:sz w:val="28"/>
          <w:szCs w:val="28"/>
        </w:rPr>
        <w:t>ными законами формах.</w:t>
      </w:r>
    </w:p>
    <w:p w:rsidR="002E19A2" w:rsidRPr="009B219C" w:rsidRDefault="002E19A2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 xml:space="preserve">Размер заработной платы конкретных работников зависит от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их квалиф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кации, колич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ства и качества труда, а также условий, в </w:t>
      </w:r>
      <w:r w:rsidRPr="009B219C">
        <w:rPr>
          <w:rFonts w:ascii="Times New Roman" w:hAnsi="Times New Roman" w:cs="Times New Roman"/>
          <w:sz w:val="28"/>
          <w:szCs w:val="28"/>
        </w:rPr>
        <w:t xml:space="preserve">которых выполняется работа. В нее также включаются выплаты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компенсационного и стимулиру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щего характера.</w:t>
      </w:r>
    </w:p>
    <w:p w:rsidR="002E19A2" w:rsidRPr="009B219C" w:rsidRDefault="002E19A2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Законодатель предусмотрел установление минимальной зара</w:t>
      </w:r>
      <w:r w:rsidRPr="009B219C">
        <w:rPr>
          <w:rFonts w:ascii="Times New Roman" w:hAnsi="Times New Roman" w:cs="Times New Roman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ботной платы (минимального размера оплаты труда) — социальн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го стандарта, который периодически пересматривается путем принятия соответствующего фед</w:t>
      </w:r>
      <w:r w:rsidRPr="009B219C">
        <w:rPr>
          <w:rFonts w:ascii="Times New Roman" w:hAnsi="Times New Roman" w:cs="Times New Roman"/>
          <w:sz w:val="28"/>
          <w:szCs w:val="28"/>
        </w:rPr>
        <w:t>е</w:t>
      </w:r>
      <w:r w:rsidRPr="009B219C">
        <w:rPr>
          <w:rFonts w:ascii="Times New Roman" w:hAnsi="Times New Roman" w:cs="Times New Roman"/>
          <w:sz w:val="28"/>
          <w:szCs w:val="28"/>
        </w:rPr>
        <w:t>рального закона.</w:t>
      </w:r>
    </w:p>
    <w:p w:rsidR="002E19A2" w:rsidRPr="009B219C" w:rsidRDefault="002E19A2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В соответствии с Трудовым кодексом РФ в систему основных государс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венных гарантий по оплате труда работников включают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ся:</w:t>
      </w:r>
    </w:p>
    <w:p w:rsidR="002E19A2" w:rsidRPr="009B219C" w:rsidRDefault="002E19A2" w:rsidP="002E19A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величина минимального размера оплаты труда в РФ;</w:t>
      </w:r>
    </w:p>
    <w:p w:rsidR="002E19A2" w:rsidRPr="009B219C" w:rsidRDefault="002E19A2" w:rsidP="002E19A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величина минимального размера тарифной ставки (оклада) </w:t>
      </w:r>
      <w:r w:rsidRPr="009B219C">
        <w:rPr>
          <w:rFonts w:ascii="Times New Roman" w:hAnsi="Times New Roman" w:cs="Times New Roman"/>
          <w:sz w:val="28"/>
          <w:szCs w:val="28"/>
        </w:rPr>
        <w:t>работн</w:t>
      </w:r>
      <w:r w:rsidRPr="009B219C">
        <w:rPr>
          <w:rFonts w:ascii="Times New Roman" w:hAnsi="Times New Roman" w:cs="Times New Roman"/>
          <w:sz w:val="28"/>
          <w:szCs w:val="28"/>
        </w:rPr>
        <w:t>и</w:t>
      </w:r>
      <w:r w:rsidRPr="009B219C">
        <w:rPr>
          <w:rFonts w:ascii="Times New Roman" w:hAnsi="Times New Roman" w:cs="Times New Roman"/>
          <w:sz w:val="28"/>
          <w:szCs w:val="28"/>
        </w:rPr>
        <w:t>ков организ</w:t>
      </w:r>
      <w:r w:rsidRPr="009B219C">
        <w:rPr>
          <w:rFonts w:ascii="Times New Roman" w:hAnsi="Times New Roman" w:cs="Times New Roman"/>
          <w:sz w:val="28"/>
          <w:szCs w:val="28"/>
        </w:rPr>
        <w:t>а</w:t>
      </w:r>
      <w:r w:rsidRPr="009B219C">
        <w:rPr>
          <w:rFonts w:ascii="Times New Roman" w:hAnsi="Times New Roman" w:cs="Times New Roman"/>
          <w:sz w:val="28"/>
          <w:szCs w:val="28"/>
        </w:rPr>
        <w:t>ций бюджетной сферы в РФ;</w:t>
      </w:r>
    </w:p>
    <w:p w:rsidR="002E19A2" w:rsidRPr="009B219C" w:rsidRDefault="002E19A2" w:rsidP="002E19A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>меры, обеспечивающие повышение уровня реального содер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жания з</w:t>
      </w:r>
      <w:r w:rsidRPr="009B219C">
        <w:rPr>
          <w:rFonts w:ascii="Times New Roman" w:hAnsi="Times New Roman" w:cs="Times New Roman"/>
          <w:sz w:val="28"/>
          <w:szCs w:val="28"/>
        </w:rPr>
        <w:t>а</w:t>
      </w:r>
      <w:r w:rsidRPr="009B219C">
        <w:rPr>
          <w:rFonts w:ascii="Times New Roman" w:hAnsi="Times New Roman" w:cs="Times New Roman"/>
          <w:sz w:val="28"/>
          <w:szCs w:val="28"/>
        </w:rPr>
        <w:t>работной платы;</w:t>
      </w:r>
    </w:p>
    <w:p w:rsidR="002E19A2" w:rsidRPr="009B219C" w:rsidRDefault="002E19A2" w:rsidP="002E19A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ограничение перечня оснований и размеров удержаний из заработной платы по распоряжению работодателя, а также </w:t>
      </w:r>
      <w:r w:rsidRPr="009B219C">
        <w:rPr>
          <w:rFonts w:ascii="Times New Roman" w:hAnsi="Times New Roman" w:cs="Times New Roman"/>
          <w:sz w:val="28"/>
          <w:szCs w:val="28"/>
        </w:rPr>
        <w:t>размеров налогоо</w:t>
      </w:r>
      <w:r w:rsidRPr="009B219C">
        <w:rPr>
          <w:rFonts w:ascii="Times New Roman" w:hAnsi="Times New Roman" w:cs="Times New Roman"/>
          <w:sz w:val="28"/>
          <w:szCs w:val="28"/>
        </w:rPr>
        <w:t>б</w:t>
      </w:r>
      <w:r w:rsidRPr="009B219C">
        <w:rPr>
          <w:rFonts w:ascii="Times New Roman" w:hAnsi="Times New Roman" w:cs="Times New Roman"/>
          <w:sz w:val="28"/>
          <w:szCs w:val="28"/>
        </w:rPr>
        <w:t>ложения доходов от з</w:t>
      </w:r>
      <w:r w:rsidRPr="009B219C">
        <w:rPr>
          <w:rFonts w:ascii="Times New Roman" w:hAnsi="Times New Roman" w:cs="Times New Roman"/>
          <w:sz w:val="28"/>
          <w:szCs w:val="28"/>
        </w:rPr>
        <w:t>а</w:t>
      </w:r>
      <w:r w:rsidRPr="009B219C">
        <w:rPr>
          <w:rFonts w:ascii="Times New Roman" w:hAnsi="Times New Roman" w:cs="Times New Roman"/>
          <w:sz w:val="28"/>
          <w:szCs w:val="28"/>
        </w:rPr>
        <w:t>работной платы;</w:t>
      </w:r>
    </w:p>
    <w:p w:rsidR="002E19A2" w:rsidRPr="009B219C" w:rsidRDefault="002E19A2" w:rsidP="002E19A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ограничение оплаты труда в натуральной форме;</w:t>
      </w:r>
    </w:p>
    <w:p w:rsidR="002E19A2" w:rsidRPr="009B219C" w:rsidRDefault="002E19A2" w:rsidP="002E19A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>обеспечение получения работником заработной платы в слу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чае пр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кращения деятельности работодателя и его неплат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жеспособности в соответствии с федерал</w:t>
      </w:r>
      <w:r w:rsidRPr="009B219C">
        <w:rPr>
          <w:rFonts w:ascii="Times New Roman" w:hAnsi="Times New Roman" w:cs="Times New Roman"/>
          <w:sz w:val="28"/>
          <w:szCs w:val="28"/>
        </w:rPr>
        <w:t>ь</w:t>
      </w:r>
      <w:r w:rsidRPr="009B219C">
        <w:rPr>
          <w:rFonts w:ascii="Times New Roman" w:hAnsi="Times New Roman" w:cs="Times New Roman"/>
          <w:sz w:val="28"/>
          <w:szCs w:val="28"/>
        </w:rPr>
        <w:t>ными законами;</w:t>
      </w:r>
    </w:p>
    <w:p w:rsidR="002E19A2" w:rsidRPr="009B219C" w:rsidRDefault="002E19A2" w:rsidP="002E19A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lastRenderedPageBreak/>
        <w:t>государственный надзор и контроль за полной и своевре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менной в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платой заработной платы и реализацией государ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ственных гарантий по оплате труда;</w:t>
      </w:r>
    </w:p>
    <w:p w:rsidR="002E19A2" w:rsidRPr="009B219C" w:rsidRDefault="002E19A2" w:rsidP="002E19A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ответственность работодателей за нарушение требований,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устан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ленных Трудовым кодексом, иными нормативными </w:t>
      </w:r>
      <w:r w:rsidRPr="009B219C">
        <w:rPr>
          <w:rFonts w:ascii="Times New Roman" w:hAnsi="Times New Roman" w:cs="Times New Roman"/>
          <w:sz w:val="28"/>
          <w:szCs w:val="28"/>
        </w:rPr>
        <w:t>правовыми акт</w:t>
      </w:r>
      <w:r w:rsidRPr="009B219C">
        <w:rPr>
          <w:rFonts w:ascii="Times New Roman" w:hAnsi="Times New Roman" w:cs="Times New Roman"/>
          <w:sz w:val="28"/>
          <w:szCs w:val="28"/>
        </w:rPr>
        <w:t>а</w:t>
      </w:r>
      <w:r w:rsidRPr="009B219C">
        <w:rPr>
          <w:rFonts w:ascii="Times New Roman" w:hAnsi="Times New Roman" w:cs="Times New Roman"/>
          <w:sz w:val="28"/>
          <w:szCs w:val="28"/>
        </w:rPr>
        <w:t>ми, коллективными дог</w:t>
      </w:r>
      <w:r w:rsidRPr="009B219C">
        <w:rPr>
          <w:rFonts w:ascii="Times New Roman" w:hAnsi="Times New Roman" w:cs="Times New Roman"/>
          <w:sz w:val="28"/>
          <w:szCs w:val="28"/>
        </w:rPr>
        <w:t>о</w:t>
      </w:r>
      <w:r w:rsidRPr="009B219C">
        <w:rPr>
          <w:rFonts w:ascii="Times New Roman" w:hAnsi="Times New Roman" w:cs="Times New Roman"/>
          <w:sz w:val="28"/>
          <w:szCs w:val="28"/>
        </w:rPr>
        <w:t>ворами, соглаше</w:t>
      </w:r>
      <w:r w:rsidRPr="009B219C">
        <w:rPr>
          <w:rFonts w:ascii="Times New Roman" w:hAnsi="Times New Roman" w:cs="Times New Roman"/>
          <w:sz w:val="28"/>
          <w:szCs w:val="28"/>
        </w:rPr>
        <w:softHyphen/>
        <w:t>ниями;</w:t>
      </w:r>
    </w:p>
    <w:p w:rsidR="002E19A2" w:rsidRPr="009B219C" w:rsidRDefault="002E19A2" w:rsidP="002E19A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сроки и очередность выплаты заработной платы.</w:t>
      </w:r>
    </w:p>
    <w:p w:rsidR="002E19A2" w:rsidRPr="009B219C" w:rsidRDefault="002E19A2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С переходом к рыночной экономике государство отказалось от</w:t>
      </w:r>
      <w:r w:rsidRPr="009B219C">
        <w:rPr>
          <w:rFonts w:ascii="Times New Roman" w:hAnsi="Times New Roman" w:cs="Times New Roman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прямого централизованного регулирования оплаты труда большин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  <w:t>ства работников. Р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ботодатели самостоятельно определяют размер </w:t>
      </w:r>
      <w:r w:rsidRPr="009B219C">
        <w:rPr>
          <w:rFonts w:ascii="Times New Roman" w:hAnsi="Times New Roman" w:cs="Times New Roman"/>
          <w:sz w:val="28"/>
          <w:szCs w:val="28"/>
        </w:rPr>
        <w:t>оплаты труда (ставок, окл</w:t>
      </w:r>
      <w:r w:rsidRPr="009B219C">
        <w:rPr>
          <w:rFonts w:ascii="Times New Roman" w:hAnsi="Times New Roman" w:cs="Times New Roman"/>
          <w:sz w:val="28"/>
          <w:szCs w:val="28"/>
        </w:rPr>
        <w:t>а</w:t>
      </w:r>
      <w:r w:rsidRPr="009B219C">
        <w:rPr>
          <w:rFonts w:ascii="Times New Roman" w:hAnsi="Times New Roman" w:cs="Times New Roman"/>
          <w:sz w:val="28"/>
          <w:szCs w:val="28"/>
        </w:rPr>
        <w:t>дов), устанавливают компенсационные и стимулирующие выплаты.</w:t>
      </w:r>
    </w:p>
    <w:p w:rsidR="002E19A2" w:rsidRPr="009B219C" w:rsidRDefault="002E19A2" w:rsidP="002E19A2">
      <w:pPr>
        <w:pStyle w:val="a3"/>
        <w:ind w:firstLine="284"/>
        <w:rPr>
          <w:rFonts w:ascii="Times New Roman" w:hAnsi="Times New Roman" w:cs="Times New Roman"/>
          <w:spacing w:val="-1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Государственное регулирование оплаты труда сохранилось только в орг</w:t>
      </w:r>
      <w:r w:rsidRPr="009B219C">
        <w:rPr>
          <w:rFonts w:ascii="Times New Roman" w:hAnsi="Times New Roman" w:cs="Times New Roman"/>
          <w:sz w:val="28"/>
          <w:szCs w:val="28"/>
        </w:rPr>
        <w:t>а</w:t>
      </w:r>
      <w:r w:rsidRPr="009B219C">
        <w:rPr>
          <w:rFonts w:ascii="Times New Roman" w:hAnsi="Times New Roman" w:cs="Times New Roman"/>
          <w:sz w:val="28"/>
          <w:szCs w:val="28"/>
        </w:rPr>
        <w:t>низациях, ф</w:t>
      </w:r>
      <w:r w:rsidRPr="009B219C">
        <w:rPr>
          <w:rFonts w:ascii="Times New Roman" w:hAnsi="Times New Roman" w:cs="Times New Roman"/>
          <w:sz w:val="28"/>
          <w:szCs w:val="28"/>
        </w:rPr>
        <w:t>и</w:t>
      </w:r>
      <w:r w:rsidRPr="009B219C">
        <w:rPr>
          <w:rFonts w:ascii="Times New Roman" w:hAnsi="Times New Roman" w:cs="Times New Roman"/>
          <w:sz w:val="28"/>
          <w:szCs w:val="28"/>
        </w:rPr>
        <w:t xml:space="preserve">нансируемых из бюджетов различных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уровней. Таким образом, организация заработной платы и выбор системы оплаты труда на предпр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ятии является творческим и от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ветственным процессом. </w:t>
      </w:r>
    </w:p>
    <w:p w:rsidR="002E19A2" w:rsidRPr="009B219C" w:rsidRDefault="002E19A2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Решающим причинным фактором результативности деятель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ности людей является мот</w:t>
      </w:r>
      <w:r w:rsidRPr="009B219C">
        <w:rPr>
          <w:rFonts w:ascii="Times New Roman" w:hAnsi="Times New Roman" w:cs="Times New Roman"/>
          <w:sz w:val="28"/>
          <w:szCs w:val="28"/>
        </w:rPr>
        <w:t>и</w:t>
      </w:r>
      <w:r w:rsidRPr="009B219C">
        <w:rPr>
          <w:rFonts w:ascii="Times New Roman" w:hAnsi="Times New Roman" w:cs="Times New Roman"/>
          <w:sz w:val="28"/>
          <w:szCs w:val="28"/>
        </w:rPr>
        <w:t>вация.</w:t>
      </w:r>
    </w:p>
    <w:p w:rsidR="002E19A2" w:rsidRPr="009B219C" w:rsidRDefault="002E19A2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9"/>
          <w:sz w:val="28"/>
          <w:szCs w:val="28"/>
          <w:u w:val="single"/>
        </w:rPr>
        <w:t>С точки зрения управления мотивация</w:t>
      </w:r>
      <w:r w:rsidRPr="009B219C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рассматривается как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процесс формир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вания у раб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ников мотивов к деятельности для </w:t>
      </w:r>
      <w:r w:rsidRPr="009B219C">
        <w:rPr>
          <w:rFonts w:ascii="Times New Roman" w:hAnsi="Times New Roman" w:cs="Times New Roman"/>
          <w:sz w:val="28"/>
          <w:szCs w:val="28"/>
        </w:rPr>
        <w:t>достижения личных целей или целей хозяйствующего субъекта.</w:t>
      </w:r>
    </w:p>
    <w:p w:rsidR="002E19A2" w:rsidRPr="009B219C" w:rsidRDefault="002E19A2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Управление социальной системой и человеком, в отличие от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управления техническими системами, содержит в себе как необх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  <w:t>димый элемент соглас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вание целей объекта и суб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ъ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екта управления. Результатом его будет трудовое поведение объекта управления и в </w:t>
      </w:r>
      <w:r w:rsidRPr="009B219C">
        <w:rPr>
          <w:rFonts w:ascii="Times New Roman" w:hAnsi="Times New Roman" w:cs="Times New Roman"/>
          <w:sz w:val="28"/>
          <w:szCs w:val="28"/>
        </w:rPr>
        <w:t>коне</w:t>
      </w:r>
      <w:r w:rsidRPr="009B219C">
        <w:rPr>
          <w:rFonts w:ascii="Times New Roman" w:hAnsi="Times New Roman" w:cs="Times New Roman"/>
          <w:sz w:val="28"/>
          <w:szCs w:val="28"/>
        </w:rPr>
        <w:t>ч</w:t>
      </w:r>
      <w:r w:rsidRPr="009B219C">
        <w:rPr>
          <w:rFonts w:ascii="Times New Roman" w:hAnsi="Times New Roman" w:cs="Times New Roman"/>
          <w:sz w:val="28"/>
          <w:szCs w:val="28"/>
        </w:rPr>
        <w:t>ном итоге определенный результат трудовой деятельности.</w:t>
      </w:r>
    </w:p>
    <w:p w:rsidR="002E19A2" w:rsidRPr="009B219C" w:rsidRDefault="002E19A2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Для управления трудом на основе мотивации необходимы т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кие предп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сылки, как равное выявление склонностей и интересов </w:t>
      </w:r>
      <w:r w:rsidRPr="009B219C">
        <w:rPr>
          <w:rFonts w:ascii="Times New Roman" w:hAnsi="Times New Roman" w:cs="Times New Roman"/>
          <w:sz w:val="28"/>
          <w:szCs w:val="28"/>
        </w:rPr>
        <w:t>работника с учетом его персональных и. профе</w:t>
      </w:r>
      <w:r w:rsidRPr="009B219C">
        <w:rPr>
          <w:rFonts w:ascii="Times New Roman" w:hAnsi="Times New Roman" w:cs="Times New Roman"/>
          <w:sz w:val="28"/>
          <w:szCs w:val="28"/>
        </w:rPr>
        <w:t>с</w:t>
      </w:r>
      <w:r w:rsidRPr="009B219C">
        <w:rPr>
          <w:rFonts w:ascii="Times New Roman" w:hAnsi="Times New Roman" w:cs="Times New Roman"/>
          <w:sz w:val="28"/>
          <w:szCs w:val="28"/>
        </w:rPr>
        <w:t>сиональных спо</w:t>
      </w:r>
      <w:r w:rsidRPr="009B219C">
        <w:rPr>
          <w:rFonts w:ascii="Times New Roman" w:hAnsi="Times New Roman" w:cs="Times New Roman"/>
          <w:sz w:val="28"/>
          <w:szCs w:val="28"/>
        </w:rPr>
        <w:softHyphen/>
        <w:t>собностей.</w:t>
      </w:r>
    </w:p>
    <w:p w:rsidR="002E19A2" w:rsidRPr="009B219C" w:rsidRDefault="002E19A2" w:rsidP="002E19A2">
      <w:pPr>
        <w:pStyle w:val="a3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В основе зарплаты лежит цена труда как фактора производ</w:t>
      </w:r>
      <w:r w:rsidRPr="009B219C">
        <w:rPr>
          <w:rFonts w:ascii="Times New Roman" w:hAnsi="Times New Roman" w:cs="Times New Roman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ства, который сводится к его предельной производительности. С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гласно теории предельной производительности труда работник дол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жен произвести продукт, возмеща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щий его зарплату, следователь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но, </w:t>
      </w:r>
      <w:r w:rsidRPr="009B219C">
        <w:rPr>
          <w:rFonts w:ascii="Times New Roman" w:hAnsi="Times New Roman" w:cs="Times New Roman"/>
          <w:i/>
          <w:spacing w:val="-10"/>
          <w:sz w:val="28"/>
          <w:szCs w:val="28"/>
        </w:rPr>
        <w:t>зарплата ставится в прямую зависимость от эффективности труда работника.</w:t>
      </w:r>
      <w:r w:rsidRPr="009B219C">
        <w:rPr>
          <w:rFonts w:ascii="Times New Roman" w:hAnsi="Times New Roman" w:cs="Times New Roman"/>
          <w:i/>
          <w:sz w:val="28"/>
          <w:szCs w:val="28"/>
        </w:rPr>
        <w:tab/>
      </w:r>
    </w:p>
    <w:p w:rsidR="009B219C" w:rsidRPr="009B219C" w:rsidRDefault="002E19A2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8"/>
          <w:sz w:val="28"/>
          <w:szCs w:val="28"/>
          <w:u w:val="single"/>
        </w:rPr>
        <w:t>Для работника зарплата</w:t>
      </w:r>
      <w:r w:rsidRPr="009B219C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является главной и основной статьей 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его личного д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хода, средством благосостояния его самого и членов</w:t>
      </w:r>
      <w:r w:rsidRPr="009B219C">
        <w:rPr>
          <w:rFonts w:ascii="Times New Roman" w:hAnsi="Times New Roman" w:cs="Times New Roman"/>
          <w:sz w:val="28"/>
          <w:szCs w:val="28"/>
        </w:rPr>
        <w:tab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его семьи. Стимулиру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ю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щая роль зарплаты заключается в улучшении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 xml:space="preserve">  результатов труда для увеличения размера получаемого воз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награждения.</w:t>
      </w:r>
      <w:r w:rsidRPr="009B219C">
        <w:rPr>
          <w:rFonts w:ascii="Times New Roman" w:hAnsi="Times New Roman" w:cs="Times New Roman"/>
          <w:sz w:val="28"/>
          <w:szCs w:val="28"/>
        </w:rPr>
        <w:tab/>
      </w:r>
    </w:p>
    <w:p w:rsidR="002E19A2" w:rsidRPr="009B219C" w:rsidRDefault="002E19A2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i/>
          <w:iCs/>
          <w:spacing w:val="-2"/>
          <w:sz w:val="28"/>
          <w:szCs w:val="28"/>
          <w:u w:val="single"/>
        </w:rPr>
        <w:t>Для работодателя зарплата</w:t>
      </w:r>
      <w:r w:rsidRPr="009B219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работника представляет собой 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t>издержки пр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t>изводства, и он стреми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t>ся их минимизировать, осо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бенно на единицу продукции.</w:t>
      </w:r>
      <w:r w:rsidRPr="009B219C">
        <w:rPr>
          <w:rFonts w:ascii="Times New Roman" w:hAnsi="Times New Roman" w:cs="Times New Roman"/>
          <w:sz w:val="28"/>
          <w:szCs w:val="28"/>
        </w:rPr>
        <w:tab/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 xml:space="preserve">Зарплата выполняет мотивационную и воспроизводственную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функцию, так как она является формой платы за труд и важным 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стимулом для работников.</w:t>
      </w:r>
      <w:r w:rsidRPr="009B219C">
        <w:rPr>
          <w:rFonts w:ascii="Times New Roman" w:hAnsi="Times New Roman" w:cs="Times New Roman"/>
          <w:sz w:val="28"/>
          <w:szCs w:val="28"/>
        </w:rPr>
        <w:tab/>
      </w:r>
    </w:p>
    <w:p w:rsidR="002E19A2" w:rsidRPr="009B219C" w:rsidRDefault="002E19A2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>Механизм организации зарплаты отражает процесс превраще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t>ния цены рабочей силы в за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t xml:space="preserve">плату. Через организацию зарплаты 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достигается компромисс между интересами работника и работода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теля, который должен способствовать разв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тию отношений соци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ального партнерства между двумя силами рыночной экон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мики.</w:t>
      </w:r>
    </w:p>
    <w:p w:rsidR="002E19A2" w:rsidRPr="009B219C" w:rsidRDefault="002E19A2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5"/>
          <w:sz w:val="28"/>
          <w:szCs w:val="28"/>
        </w:rPr>
        <w:lastRenderedPageBreak/>
        <w:t>Политику предприятия в области оплаты труда определяют</w:t>
      </w:r>
      <w:r w:rsidRPr="009B219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B219C">
        <w:rPr>
          <w:rFonts w:ascii="Times New Roman" w:hAnsi="Times New Roman" w:cs="Times New Roman"/>
          <w:spacing w:val="-14"/>
          <w:sz w:val="28"/>
          <w:szCs w:val="28"/>
        </w:rPr>
        <w:t>факторы:</w:t>
      </w:r>
    </w:p>
    <w:p w:rsidR="002E19A2" w:rsidRPr="009B219C" w:rsidRDefault="002E19A2" w:rsidP="00C873BD">
      <w:pPr>
        <w:pStyle w:val="a3"/>
        <w:numPr>
          <w:ilvl w:val="0"/>
          <w:numId w:val="16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>финансовое положение, определяемое результатами его хо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зяйственной деятельности;</w:t>
      </w:r>
    </w:p>
    <w:p w:rsidR="002E19A2" w:rsidRPr="009B219C" w:rsidRDefault="002E19A2" w:rsidP="00C873BD">
      <w:pPr>
        <w:pStyle w:val="a3"/>
        <w:numPr>
          <w:ilvl w:val="0"/>
          <w:numId w:val="16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6"/>
          <w:sz w:val="28"/>
          <w:szCs w:val="28"/>
        </w:rPr>
        <w:t>уровень безработицы в регионе среди работников соответ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ствующих сп</w:t>
      </w:r>
      <w:r w:rsidRPr="009B219C">
        <w:rPr>
          <w:rFonts w:ascii="Times New Roman" w:hAnsi="Times New Roman" w:cs="Times New Roman"/>
          <w:sz w:val="28"/>
          <w:szCs w:val="28"/>
        </w:rPr>
        <w:t>е</w:t>
      </w:r>
      <w:r w:rsidRPr="009B219C">
        <w:rPr>
          <w:rFonts w:ascii="Times New Roman" w:hAnsi="Times New Roman" w:cs="Times New Roman"/>
          <w:sz w:val="28"/>
          <w:szCs w:val="28"/>
        </w:rPr>
        <w:t>циальностей;</w:t>
      </w:r>
    </w:p>
    <w:p w:rsidR="002E19A2" w:rsidRPr="009B219C" w:rsidRDefault="002E19A2" w:rsidP="00C873BD">
      <w:pPr>
        <w:pStyle w:val="a3"/>
        <w:numPr>
          <w:ilvl w:val="0"/>
          <w:numId w:val="16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>уровень государственного регулирования в области зарпла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ты;</w:t>
      </w:r>
    </w:p>
    <w:p w:rsidR="002E19A2" w:rsidRPr="009B219C" w:rsidRDefault="002E19A2" w:rsidP="00C873BD">
      <w:pPr>
        <w:pStyle w:val="a3"/>
        <w:numPr>
          <w:ilvl w:val="0"/>
          <w:numId w:val="16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уровень зарплаты, выплачиваемой конкурентами;</w:t>
      </w:r>
    </w:p>
    <w:p w:rsidR="00C873BD" w:rsidRPr="009B219C" w:rsidRDefault="002E19A2" w:rsidP="00C873BD">
      <w:pPr>
        <w:pStyle w:val="a3"/>
        <w:numPr>
          <w:ilvl w:val="0"/>
          <w:numId w:val="16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>влияние профсоюзов и объединений работодателей.</w:t>
      </w:r>
    </w:p>
    <w:p w:rsidR="002E19A2" w:rsidRPr="009B219C" w:rsidRDefault="002E19A2" w:rsidP="00C873B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z w:val="28"/>
          <w:szCs w:val="28"/>
        </w:rPr>
        <w:t>Организация зарплаты включает:</w:t>
      </w:r>
    </w:p>
    <w:p w:rsidR="002E19A2" w:rsidRPr="009B219C" w:rsidRDefault="002E19A2" w:rsidP="00C873BD">
      <w:pPr>
        <w:pStyle w:val="a3"/>
        <w:numPr>
          <w:ilvl w:val="0"/>
          <w:numId w:val="16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7"/>
          <w:sz w:val="28"/>
          <w:szCs w:val="28"/>
        </w:rPr>
        <w:t>установление обоснованных норм труда;</w:t>
      </w:r>
    </w:p>
    <w:p w:rsidR="002E19A2" w:rsidRPr="009B219C" w:rsidRDefault="002E19A2" w:rsidP="00C873BD">
      <w:pPr>
        <w:pStyle w:val="a3"/>
        <w:numPr>
          <w:ilvl w:val="0"/>
          <w:numId w:val="16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>разработку тарифной системы;</w:t>
      </w:r>
    </w:p>
    <w:p w:rsidR="002E19A2" w:rsidRPr="009B219C" w:rsidRDefault="002E19A2" w:rsidP="00C873BD">
      <w:pPr>
        <w:pStyle w:val="a3"/>
        <w:numPr>
          <w:ilvl w:val="0"/>
          <w:numId w:val="16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6"/>
          <w:sz w:val="28"/>
          <w:szCs w:val="28"/>
        </w:rPr>
        <w:t>определение форм и систем оплаты труда;</w:t>
      </w:r>
    </w:p>
    <w:p w:rsidR="002E19A2" w:rsidRPr="009B219C" w:rsidRDefault="002E19A2" w:rsidP="00C873BD">
      <w:pPr>
        <w:pStyle w:val="a3"/>
        <w:numPr>
          <w:ilvl w:val="0"/>
          <w:numId w:val="16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>формирование фонда зарплаты.</w:t>
      </w:r>
    </w:p>
    <w:p w:rsidR="002E19A2" w:rsidRPr="009B219C" w:rsidRDefault="002E19A2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>Система оплаты труда должна быть гибкой, стимулировать</w:t>
      </w:r>
      <w:r w:rsidR="00C873BD"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повышение пр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изводительн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сти</w:t>
      </w:r>
      <w:r w:rsidR="00C873BD"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 труда, обладать достаточным мо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тивационным эффектом. Рост оплаты труда не должен опережать темпов роста производительности, эффекти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ности. Гибкость сис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темы оплаты труда з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ключается в том, что определенная часть за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  <w:t>работка ставится в зависимость от общей эффективн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сти работы </w:t>
      </w:r>
      <w:r w:rsidRPr="009B219C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2E19A2" w:rsidRPr="009B219C" w:rsidRDefault="002E19A2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0"/>
          <w:sz w:val="28"/>
          <w:szCs w:val="28"/>
        </w:rPr>
        <w:t>В современных условиях для стимулирования повышения эф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фективности и пр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изводительности необходимо менять не только систему оплаты труда, но и сам подход к ее формированию, нужны 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иные психологические установки, мышление и шкала оценок. Из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  <w:t>менение подходов к оплате труда проявляется в том, что оплач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и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ва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ются не затраты, а результаты труда — признание продукта труда в 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качестве т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вара. Средства от реализации товаров становятся выс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t>шим критерием для оценки количества и качества труда товаропро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изводителей и основным источником их личных доходов.</w:t>
      </w:r>
    </w:p>
    <w:p w:rsidR="002E19A2" w:rsidRDefault="002E19A2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Каждый предприниматель (менеджер) из всего многообразия существующих форм оплаты труда выбирает тот вариант, который в наибольшей степени соотве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т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ствует конкретным условиям произ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водства (технологическому процессу, уровню специализации, ха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рактеру выпускаемой пр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дукции, наличию производственных ре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сурсов).</w:t>
      </w: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P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361FA4" w:rsidRPr="009B219C" w:rsidRDefault="00361FA4" w:rsidP="00066443">
      <w:pPr>
        <w:pStyle w:val="a3"/>
        <w:numPr>
          <w:ilvl w:val="0"/>
          <w:numId w:val="13"/>
        </w:numPr>
        <w:ind w:left="284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1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ущность и принципы оплаты труда на предприятии</w:t>
      </w:r>
    </w:p>
    <w:p w:rsidR="00C873BD" w:rsidRPr="009B219C" w:rsidRDefault="00C873BD" w:rsidP="00361FA4">
      <w:pPr>
        <w:pStyle w:val="a3"/>
        <w:tabs>
          <w:tab w:val="left" w:pos="9356"/>
        </w:tabs>
        <w:ind w:left="1004"/>
        <w:rPr>
          <w:rFonts w:ascii="Times New Roman" w:hAnsi="Times New Roman" w:cs="Times New Roman"/>
          <w:sz w:val="28"/>
          <w:szCs w:val="28"/>
        </w:rPr>
      </w:pPr>
    </w:p>
    <w:p w:rsidR="00AD5AA9" w:rsidRPr="009B219C" w:rsidRDefault="00C9615A" w:rsidP="00E110B8">
      <w:pPr>
        <w:pStyle w:val="a3"/>
        <w:tabs>
          <w:tab w:val="left" w:pos="9356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Каждое предприятие, п</w:t>
      </w:r>
      <w:r w:rsidR="00E110B8" w:rsidRPr="009B219C">
        <w:rPr>
          <w:rFonts w:ascii="Times New Roman" w:hAnsi="Times New Roman" w:cs="Times New Roman"/>
          <w:sz w:val="28"/>
          <w:szCs w:val="28"/>
        </w:rPr>
        <w:t>ривлекая в производственный про</w:t>
      </w:r>
      <w:r w:rsidRPr="009B219C">
        <w:rPr>
          <w:rFonts w:ascii="Times New Roman" w:hAnsi="Times New Roman" w:cs="Times New Roman"/>
          <w:sz w:val="28"/>
          <w:szCs w:val="28"/>
        </w:rPr>
        <w:t>цесс такой ресурс как рабочая с</w:t>
      </w:r>
      <w:r w:rsidR="00E110B8" w:rsidRPr="009B219C">
        <w:rPr>
          <w:rFonts w:ascii="Times New Roman" w:hAnsi="Times New Roman" w:cs="Times New Roman"/>
          <w:sz w:val="28"/>
          <w:szCs w:val="28"/>
        </w:rPr>
        <w:t>ила, несет соответствующие зат</w:t>
      </w:r>
      <w:r w:rsidRPr="009B219C">
        <w:rPr>
          <w:rFonts w:ascii="Times New Roman" w:hAnsi="Times New Roman" w:cs="Times New Roman"/>
          <w:sz w:val="28"/>
          <w:szCs w:val="28"/>
        </w:rPr>
        <w:t>раты. Затраты предприятий на рабочую силу — это сум</w:t>
      </w:r>
      <w:r w:rsidR="00E110B8" w:rsidRPr="009B219C">
        <w:rPr>
          <w:rFonts w:ascii="Times New Roman" w:hAnsi="Times New Roman" w:cs="Times New Roman"/>
          <w:sz w:val="28"/>
          <w:szCs w:val="28"/>
        </w:rPr>
        <w:t>ма вознаг</w:t>
      </w:r>
      <w:r w:rsidRPr="009B219C">
        <w:rPr>
          <w:rFonts w:ascii="Times New Roman" w:hAnsi="Times New Roman" w:cs="Times New Roman"/>
          <w:sz w:val="28"/>
          <w:szCs w:val="28"/>
        </w:rPr>
        <w:t>раждений в денежной и на</w:t>
      </w:r>
      <w:r w:rsidR="00361FA4" w:rsidRPr="009B219C">
        <w:rPr>
          <w:rFonts w:ascii="Times New Roman" w:hAnsi="Times New Roman" w:cs="Times New Roman"/>
          <w:sz w:val="28"/>
          <w:szCs w:val="28"/>
        </w:rPr>
        <w:t>туральной фо</w:t>
      </w:r>
      <w:r w:rsidR="00361FA4" w:rsidRPr="009B219C">
        <w:rPr>
          <w:rFonts w:ascii="Times New Roman" w:hAnsi="Times New Roman" w:cs="Times New Roman"/>
          <w:sz w:val="28"/>
          <w:szCs w:val="28"/>
        </w:rPr>
        <w:t>р</w:t>
      </w:r>
      <w:r w:rsidR="00361FA4" w:rsidRPr="009B219C">
        <w:rPr>
          <w:rFonts w:ascii="Times New Roman" w:hAnsi="Times New Roman" w:cs="Times New Roman"/>
          <w:sz w:val="28"/>
          <w:szCs w:val="28"/>
        </w:rPr>
        <w:t xml:space="preserve">мах за выполненную </w:t>
      </w:r>
      <w:r w:rsidR="00E110B8" w:rsidRPr="009B219C">
        <w:rPr>
          <w:rFonts w:ascii="Times New Roman" w:hAnsi="Times New Roman" w:cs="Times New Roman"/>
          <w:sz w:val="28"/>
          <w:szCs w:val="28"/>
        </w:rPr>
        <w:t xml:space="preserve"> </w:t>
      </w:r>
      <w:r w:rsidR="00361FA4" w:rsidRPr="009B219C">
        <w:rPr>
          <w:rFonts w:ascii="Times New Roman" w:hAnsi="Times New Roman" w:cs="Times New Roman"/>
          <w:sz w:val="28"/>
          <w:szCs w:val="28"/>
        </w:rPr>
        <w:t xml:space="preserve">работу и </w:t>
      </w:r>
      <w:r w:rsidRPr="009B219C">
        <w:rPr>
          <w:rFonts w:ascii="Times New Roman" w:hAnsi="Times New Roman" w:cs="Times New Roman"/>
          <w:sz w:val="28"/>
          <w:szCs w:val="28"/>
        </w:rPr>
        <w:t>отраб</w:t>
      </w:r>
      <w:r w:rsidRPr="009B219C">
        <w:rPr>
          <w:rFonts w:ascii="Times New Roman" w:hAnsi="Times New Roman" w:cs="Times New Roman"/>
          <w:sz w:val="28"/>
          <w:szCs w:val="28"/>
        </w:rPr>
        <w:t>о</w:t>
      </w:r>
      <w:r w:rsidRPr="009B219C">
        <w:rPr>
          <w:rFonts w:ascii="Times New Roman" w:hAnsi="Times New Roman" w:cs="Times New Roman"/>
          <w:sz w:val="28"/>
          <w:szCs w:val="28"/>
        </w:rPr>
        <w:t xml:space="preserve">танное время, дополнительные расходы </w:t>
      </w:r>
      <w:r w:rsidR="00E110B8" w:rsidRPr="009B219C">
        <w:rPr>
          <w:rFonts w:ascii="Times New Roman" w:hAnsi="Times New Roman" w:cs="Times New Roman"/>
          <w:sz w:val="28"/>
          <w:szCs w:val="28"/>
        </w:rPr>
        <w:t>организаций</w:t>
      </w:r>
      <w:r w:rsidRPr="009B219C">
        <w:rPr>
          <w:rFonts w:ascii="Times New Roman" w:hAnsi="Times New Roman" w:cs="Times New Roman"/>
          <w:sz w:val="28"/>
          <w:szCs w:val="28"/>
        </w:rPr>
        <w:t>, связанные с обеспечением работ</w:t>
      </w:r>
      <w:r w:rsidR="00E110B8" w:rsidRPr="009B219C">
        <w:rPr>
          <w:rFonts w:ascii="Times New Roman" w:hAnsi="Times New Roman" w:cs="Times New Roman"/>
          <w:sz w:val="28"/>
          <w:szCs w:val="28"/>
        </w:rPr>
        <w:t>ников жильем, оздо</w:t>
      </w:r>
      <w:r w:rsidRPr="009B219C">
        <w:rPr>
          <w:rFonts w:ascii="Times New Roman" w:hAnsi="Times New Roman" w:cs="Times New Roman"/>
          <w:sz w:val="28"/>
          <w:szCs w:val="28"/>
        </w:rPr>
        <w:t>ровител</w:t>
      </w:r>
      <w:r w:rsidRPr="009B219C">
        <w:rPr>
          <w:rFonts w:ascii="Times New Roman" w:hAnsi="Times New Roman" w:cs="Times New Roman"/>
          <w:sz w:val="28"/>
          <w:szCs w:val="28"/>
        </w:rPr>
        <w:t>ь</w:t>
      </w:r>
      <w:r w:rsidRPr="009B219C">
        <w:rPr>
          <w:rFonts w:ascii="Times New Roman" w:hAnsi="Times New Roman" w:cs="Times New Roman"/>
          <w:sz w:val="28"/>
          <w:szCs w:val="28"/>
        </w:rPr>
        <w:t>ными мероприятиями, профессиональным обучением</w:t>
      </w:r>
      <w:r w:rsidRPr="009B219C">
        <w:rPr>
          <w:rFonts w:ascii="Times New Roman" w:hAnsi="Times New Roman" w:cs="Times New Roman"/>
          <w:sz w:val="28"/>
          <w:szCs w:val="28"/>
        </w:rPr>
        <w:br/>
        <w:t>культурно-бытовым обслуживанием, отчисления во внебюджетные фонды, страховые вз</w:t>
      </w:r>
      <w:r w:rsidR="00E110B8" w:rsidRPr="009B219C">
        <w:rPr>
          <w:rFonts w:ascii="Times New Roman" w:hAnsi="Times New Roman" w:cs="Times New Roman"/>
          <w:sz w:val="28"/>
          <w:szCs w:val="28"/>
        </w:rPr>
        <w:t xml:space="preserve">носы на добровольное пенсионное, </w:t>
      </w:r>
      <w:r w:rsidRPr="009B219C">
        <w:rPr>
          <w:rFonts w:ascii="Times New Roman" w:hAnsi="Times New Roman" w:cs="Times New Roman"/>
          <w:sz w:val="28"/>
          <w:szCs w:val="28"/>
        </w:rPr>
        <w:t>медицинское и другие виды страхования, команди</w:t>
      </w:r>
      <w:r w:rsidR="00E110B8" w:rsidRPr="009B219C">
        <w:rPr>
          <w:rFonts w:ascii="Times New Roman" w:hAnsi="Times New Roman" w:cs="Times New Roman"/>
          <w:sz w:val="28"/>
          <w:szCs w:val="28"/>
        </w:rPr>
        <w:t>ровочные рас</w:t>
      </w:r>
      <w:r w:rsidRPr="009B219C">
        <w:rPr>
          <w:rFonts w:ascii="Times New Roman" w:hAnsi="Times New Roman" w:cs="Times New Roman"/>
          <w:sz w:val="28"/>
          <w:szCs w:val="28"/>
        </w:rPr>
        <w:t>ходы, а также налоги, связанные с пр</w:t>
      </w:r>
      <w:r w:rsidRPr="009B219C">
        <w:rPr>
          <w:rFonts w:ascii="Times New Roman" w:hAnsi="Times New Roman" w:cs="Times New Roman"/>
          <w:sz w:val="28"/>
          <w:szCs w:val="28"/>
        </w:rPr>
        <w:t>и</w:t>
      </w:r>
      <w:r w:rsidRPr="009B219C">
        <w:rPr>
          <w:rFonts w:ascii="Times New Roman" w:hAnsi="Times New Roman" w:cs="Times New Roman"/>
          <w:sz w:val="28"/>
          <w:szCs w:val="28"/>
        </w:rPr>
        <w:t xml:space="preserve">влечением наемной </w:t>
      </w:r>
      <w:r w:rsidRPr="009B219C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9B219C">
        <w:rPr>
          <w:rFonts w:ascii="Times New Roman" w:hAnsi="Times New Roman" w:cs="Times New Roman"/>
          <w:sz w:val="28"/>
          <w:szCs w:val="28"/>
        </w:rPr>
        <w:t>6</w:t>
      </w:r>
      <w:r w:rsidR="00E110B8" w:rsidRPr="009B219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B219C">
        <w:rPr>
          <w:rFonts w:ascii="Times New Roman" w:hAnsi="Times New Roman" w:cs="Times New Roman"/>
          <w:sz w:val="28"/>
          <w:szCs w:val="28"/>
        </w:rPr>
        <w:t>чей силы.</w:t>
      </w:r>
    </w:p>
    <w:p w:rsidR="00C9615A" w:rsidRPr="009B219C" w:rsidRDefault="00361FA4" w:rsidP="00E110B8">
      <w:pPr>
        <w:pStyle w:val="a3"/>
        <w:tabs>
          <w:tab w:val="left" w:pos="9356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О</w:t>
      </w:r>
      <w:r w:rsidR="00C9615A" w:rsidRPr="009B219C">
        <w:rPr>
          <w:rFonts w:ascii="Times New Roman" w:hAnsi="Times New Roman" w:cs="Times New Roman"/>
          <w:sz w:val="28"/>
          <w:szCs w:val="28"/>
        </w:rPr>
        <w:t>сновными</w:t>
      </w:r>
      <w:r w:rsidRPr="009B219C">
        <w:rPr>
          <w:rFonts w:ascii="Times New Roman" w:hAnsi="Times New Roman" w:cs="Times New Roman"/>
          <w:sz w:val="28"/>
          <w:szCs w:val="28"/>
        </w:rPr>
        <w:t xml:space="preserve"> затратами </w:t>
      </w:r>
      <w:r w:rsidR="00C9615A" w:rsidRPr="009B219C">
        <w:rPr>
          <w:rFonts w:ascii="Times New Roman" w:hAnsi="Times New Roman" w:cs="Times New Roman"/>
          <w:sz w:val="28"/>
          <w:szCs w:val="28"/>
        </w:rPr>
        <w:t xml:space="preserve"> являются затраты предприятия на </w:t>
      </w:r>
      <w:r w:rsidR="00E110B8" w:rsidRPr="009B219C">
        <w:rPr>
          <w:rFonts w:ascii="Times New Roman" w:hAnsi="Times New Roman" w:cs="Times New Roman"/>
          <w:sz w:val="28"/>
          <w:szCs w:val="28"/>
        </w:rPr>
        <w:t>заработную</w:t>
      </w:r>
      <w:r w:rsidR="00C9615A" w:rsidRPr="009B219C">
        <w:rPr>
          <w:rFonts w:ascii="Times New Roman" w:hAnsi="Times New Roman" w:cs="Times New Roman"/>
          <w:sz w:val="28"/>
          <w:szCs w:val="28"/>
        </w:rPr>
        <w:t xml:space="preserve"> пл</w:t>
      </w:r>
      <w:r w:rsidR="00C9615A" w:rsidRPr="009B219C">
        <w:rPr>
          <w:rFonts w:ascii="Times New Roman" w:hAnsi="Times New Roman" w:cs="Times New Roman"/>
          <w:sz w:val="28"/>
          <w:szCs w:val="28"/>
        </w:rPr>
        <w:t>а</w:t>
      </w:r>
      <w:r w:rsidR="00C9615A" w:rsidRPr="009B219C">
        <w:rPr>
          <w:rFonts w:ascii="Times New Roman" w:hAnsi="Times New Roman" w:cs="Times New Roman"/>
          <w:sz w:val="28"/>
          <w:szCs w:val="28"/>
        </w:rPr>
        <w:t>ту.</w:t>
      </w:r>
      <w:r w:rsidR="00C9615A" w:rsidRPr="009B219C">
        <w:rPr>
          <w:rFonts w:ascii="Times New Roman" w:hAnsi="Times New Roman" w:cs="Times New Roman"/>
          <w:sz w:val="28"/>
          <w:szCs w:val="28"/>
        </w:rPr>
        <w:tab/>
      </w:r>
    </w:p>
    <w:p w:rsidR="00C9615A" w:rsidRPr="009B219C" w:rsidRDefault="00C9615A" w:rsidP="00E110B8">
      <w:pPr>
        <w:pStyle w:val="a3"/>
        <w:tabs>
          <w:tab w:val="left" w:pos="9356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Заработная плата представляет собой </w:t>
      </w:r>
      <w:r w:rsidR="00E110B8"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форму вознаграждения за </w:t>
      </w:r>
      <w:r w:rsidRPr="009B219C">
        <w:rPr>
          <w:rFonts w:ascii="Times New Roman" w:hAnsi="Times New Roman" w:cs="Times New Roman"/>
          <w:sz w:val="28"/>
          <w:szCs w:val="28"/>
        </w:rPr>
        <w:t>труд. В о</w:t>
      </w:r>
      <w:r w:rsidRPr="009B219C">
        <w:rPr>
          <w:rFonts w:ascii="Times New Roman" w:hAnsi="Times New Roman" w:cs="Times New Roman"/>
          <w:sz w:val="28"/>
          <w:szCs w:val="28"/>
        </w:rPr>
        <w:t>с</w:t>
      </w:r>
      <w:r w:rsidRPr="009B219C">
        <w:rPr>
          <w:rFonts w:ascii="Times New Roman" w:hAnsi="Times New Roman" w:cs="Times New Roman"/>
          <w:sz w:val="28"/>
          <w:szCs w:val="28"/>
        </w:rPr>
        <w:t>нову организации оплат</w:t>
      </w:r>
      <w:r w:rsidR="00E110B8" w:rsidRPr="009B219C">
        <w:rPr>
          <w:rFonts w:ascii="Times New Roman" w:hAnsi="Times New Roman" w:cs="Times New Roman"/>
          <w:sz w:val="28"/>
          <w:szCs w:val="28"/>
        </w:rPr>
        <w:t>ы труда на предприятиях положе</w:t>
      </w:r>
      <w:r w:rsidRPr="009B219C">
        <w:rPr>
          <w:rFonts w:ascii="Times New Roman" w:hAnsi="Times New Roman" w:cs="Times New Roman"/>
          <w:sz w:val="28"/>
          <w:szCs w:val="28"/>
        </w:rPr>
        <w:t xml:space="preserve">ны следующие принципы (с </w:t>
      </w:r>
      <w:r w:rsidR="00E110B8" w:rsidRPr="009B219C">
        <w:rPr>
          <w:rFonts w:ascii="Times New Roman" w:hAnsi="Times New Roman" w:cs="Times New Roman"/>
          <w:sz w:val="28"/>
          <w:szCs w:val="28"/>
        </w:rPr>
        <w:t>теми или иными модификациями они действуют во всех</w:t>
      </w:r>
      <w:r w:rsidRPr="009B219C">
        <w:rPr>
          <w:rFonts w:ascii="Times New Roman" w:hAnsi="Times New Roman" w:cs="Times New Roman"/>
          <w:sz w:val="28"/>
          <w:szCs w:val="28"/>
        </w:rPr>
        <w:t xml:space="preserve"> странах с рыночной экономикой):</w:t>
      </w:r>
      <w:r w:rsidRPr="009B219C">
        <w:rPr>
          <w:rFonts w:ascii="Times New Roman" w:hAnsi="Times New Roman" w:cs="Times New Roman"/>
          <w:sz w:val="28"/>
          <w:szCs w:val="28"/>
        </w:rPr>
        <w:tab/>
      </w:r>
    </w:p>
    <w:p w:rsidR="002E20AD" w:rsidRPr="009B219C" w:rsidRDefault="00C9615A" w:rsidP="00361FA4">
      <w:pPr>
        <w:pStyle w:val="a3"/>
        <w:numPr>
          <w:ilvl w:val="0"/>
          <w:numId w:val="17"/>
        </w:num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 xml:space="preserve">оплата труда в зависимости от количества и качества труда;  </w:t>
      </w:r>
    </w:p>
    <w:p w:rsidR="00C9615A" w:rsidRPr="009B219C" w:rsidRDefault="002E20AD" w:rsidP="00361FA4">
      <w:pPr>
        <w:pStyle w:val="a3"/>
        <w:numPr>
          <w:ilvl w:val="0"/>
          <w:numId w:val="17"/>
        </w:num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материальная заинтересованность работников в высоких конечных результатах труда;</w:t>
      </w:r>
      <w:r w:rsidR="00C9615A" w:rsidRPr="009B219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615A" w:rsidRPr="009B219C" w:rsidRDefault="00C9615A" w:rsidP="00361FA4">
      <w:pPr>
        <w:pStyle w:val="a3"/>
        <w:numPr>
          <w:ilvl w:val="0"/>
          <w:numId w:val="17"/>
        </w:num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опережающий рост производ</w:t>
      </w:r>
      <w:r w:rsidR="00E110B8" w:rsidRPr="009B219C">
        <w:rPr>
          <w:rFonts w:ascii="Times New Roman" w:hAnsi="Times New Roman" w:cs="Times New Roman"/>
          <w:sz w:val="28"/>
          <w:szCs w:val="28"/>
        </w:rPr>
        <w:t xml:space="preserve">ительности труда по сравнению с </w:t>
      </w:r>
      <w:r w:rsidRPr="009B219C">
        <w:rPr>
          <w:rFonts w:ascii="Times New Roman" w:hAnsi="Times New Roman" w:cs="Times New Roman"/>
          <w:sz w:val="28"/>
          <w:szCs w:val="28"/>
        </w:rPr>
        <w:t>ро</w:t>
      </w:r>
      <w:r w:rsidRPr="009B219C">
        <w:rPr>
          <w:rFonts w:ascii="Times New Roman" w:hAnsi="Times New Roman" w:cs="Times New Roman"/>
          <w:sz w:val="28"/>
          <w:szCs w:val="28"/>
        </w:rPr>
        <w:t>с</w:t>
      </w:r>
      <w:r w:rsidRPr="009B219C">
        <w:rPr>
          <w:rFonts w:ascii="Times New Roman" w:hAnsi="Times New Roman" w:cs="Times New Roman"/>
          <w:sz w:val="28"/>
          <w:szCs w:val="28"/>
        </w:rPr>
        <w:t>том зарабо</w:t>
      </w:r>
      <w:r w:rsidRPr="009B219C">
        <w:rPr>
          <w:rFonts w:ascii="Times New Roman" w:hAnsi="Times New Roman" w:cs="Times New Roman"/>
          <w:sz w:val="28"/>
          <w:szCs w:val="28"/>
        </w:rPr>
        <w:t>т</w:t>
      </w:r>
      <w:r w:rsidRPr="009B219C">
        <w:rPr>
          <w:rFonts w:ascii="Times New Roman" w:hAnsi="Times New Roman" w:cs="Times New Roman"/>
          <w:sz w:val="28"/>
          <w:szCs w:val="28"/>
        </w:rPr>
        <w:t>ной платы;</w:t>
      </w:r>
      <w:r w:rsidRPr="009B219C">
        <w:rPr>
          <w:rFonts w:ascii="Times New Roman" w:hAnsi="Times New Roman" w:cs="Times New Roman"/>
          <w:sz w:val="28"/>
          <w:szCs w:val="28"/>
        </w:rPr>
        <w:tab/>
      </w:r>
    </w:p>
    <w:p w:rsidR="00C9615A" w:rsidRPr="009B219C" w:rsidRDefault="00C9615A" w:rsidP="00361FA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определение размеров зарабо</w:t>
      </w:r>
      <w:r w:rsidR="00E110B8" w:rsidRPr="009B219C">
        <w:rPr>
          <w:rFonts w:ascii="Times New Roman" w:hAnsi="Times New Roman" w:cs="Times New Roman"/>
          <w:sz w:val="28"/>
          <w:szCs w:val="28"/>
        </w:rPr>
        <w:t>тной платы для различных катего</w:t>
      </w:r>
      <w:r w:rsidRPr="009B219C">
        <w:rPr>
          <w:rFonts w:ascii="Times New Roman" w:hAnsi="Times New Roman" w:cs="Times New Roman"/>
          <w:sz w:val="28"/>
          <w:szCs w:val="28"/>
        </w:rPr>
        <w:t>рий и групп работающих в зависимости от квалификации работ</w:t>
      </w:r>
      <w:r w:rsidR="00DC719A" w:rsidRPr="009B219C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;mso-position-horizontal-relative:margin;mso-position-vertical-relative:text" from="348.25pt,413.15pt" to="348.25pt,436.45pt" o:allowincell="f" strokeweight=".5pt">
            <w10:wrap anchorx="margin"/>
          </v:line>
        </w:pict>
      </w:r>
      <w:r w:rsidRPr="009B219C">
        <w:rPr>
          <w:rFonts w:ascii="Times New Roman" w:hAnsi="Times New Roman" w:cs="Times New Roman"/>
          <w:sz w:val="28"/>
          <w:szCs w:val="28"/>
        </w:rPr>
        <w:t>ника, р</w:t>
      </w:r>
      <w:r w:rsidRPr="009B219C">
        <w:rPr>
          <w:rFonts w:ascii="Times New Roman" w:hAnsi="Times New Roman" w:cs="Times New Roman"/>
          <w:sz w:val="28"/>
          <w:szCs w:val="28"/>
        </w:rPr>
        <w:t>е</w:t>
      </w:r>
      <w:r w:rsidRPr="009B219C">
        <w:rPr>
          <w:rFonts w:ascii="Times New Roman" w:hAnsi="Times New Roman" w:cs="Times New Roman"/>
          <w:sz w:val="28"/>
          <w:szCs w:val="28"/>
        </w:rPr>
        <w:t>гиональной и отраслевой принадлежности предприятия, условий р</w:t>
      </w:r>
      <w:r w:rsidRPr="009B219C">
        <w:rPr>
          <w:rFonts w:ascii="Times New Roman" w:hAnsi="Times New Roman" w:cs="Times New Roman"/>
          <w:sz w:val="28"/>
          <w:szCs w:val="28"/>
        </w:rPr>
        <w:t>а</w:t>
      </w:r>
      <w:r w:rsidRPr="009B219C">
        <w:rPr>
          <w:rFonts w:ascii="Times New Roman" w:hAnsi="Times New Roman" w:cs="Times New Roman"/>
          <w:sz w:val="28"/>
          <w:szCs w:val="28"/>
        </w:rPr>
        <w:t>боты и др.;</w:t>
      </w:r>
    </w:p>
    <w:p w:rsidR="00C9615A" w:rsidRPr="009B219C" w:rsidRDefault="00361FA4" w:rsidP="00361FA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гарантированность </w:t>
      </w:r>
      <w:r w:rsidR="00E110B8"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615A" w:rsidRPr="009B219C">
        <w:rPr>
          <w:rFonts w:ascii="Times New Roman" w:hAnsi="Times New Roman" w:cs="Times New Roman"/>
          <w:spacing w:val="-2"/>
          <w:sz w:val="28"/>
          <w:szCs w:val="28"/>
        </w:rPr>
        <w:t>оплаты труда.</w:t>
      </w:r>
    </w:p>
    <w:p w:rsidR="009B2195" w:rsidRPr="009B219C" w:rsidRDefault="009B2195" w:rsidP="00361FA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дифференциация оплаты труда в зависимости от спроса и предлож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ния </w:t>
      </w:r>
    </w:p>
    <w:p w:rsidR="009B2195" w:rsidRPr="009B219C" w:rsidRDefault="009B2195" w:rsidP="009B219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государственное регулирование заработной платы (установление уровня минимальной заработной платы</w:t>
      </w:r>
      <w:r w:rsidRPr="009B219C">
        <w:rPr>
          <w:rFonts w:ascii="Times New Roman" w:hAnsi="Times New Roman" w:cs="Times New Roman"/>
          <w:sz w:val="28"/>
          <w:szCs w:val="28"/>
        </w:rPr>
        <w:t>, индексация заработной пл</w:t>
      </w:r>
      <w:r w:rsidRPr="009B219C">
        <w:rPr>
          <w:rFonts w:ascii="Times New Roman" w:hAnsi="Times New Roman" w:cs="Times New Roman"/>
          <w:sz w:val="28"/>
          <w:szCs w:val="28"/>
        </w:rPr>
        <w:t>а</w:t>
      </w:r>
      <w:r w:rsidRPr="009B219C">
        <w:rPr>
          <w:rFonts w:ascii="Times New Roman" w:hAnsi="Times New Roman" w:cs="Times New Roman"/>
          <w:sz w:val="28"/>
          <w:szCs w:val="28"/>
        </w:rPr>
        <w:t>ты в соответствии с те</w:t>
      </w:r>
      <w:r w:rsidRPr="009B219C">
        <w:rPr>
          <w:rFonts w:ascii="Times New Roman" w:hAnsi="Times New Roman" w:cs="Times New Roman"/>
          <w:sz w:val="28"/>
          <w:szCs w:val="28"/>
        </w:rPr>
        <w:t>м</w:t>
      </w:r>
      <w:r w:rsidRPr="009B219C">
        <w:rPr>
          <w:rFonts w:ascii="Times New Roman" w:hAnsi="Times New Roman" w:cs="Times New Roman"/>
          <w:sz w:val="28"/>
          <w:szCs w:val="28"/>
        </w:rPr>
        <w:t>пами ин</w:t>
      </w:r>
      <w:r w:rsidRPr="009B219C">
        <w:rPr>
          <w:rFonts w:ascii="Times New Roman" w:hAnsi="Times New Roman" w:cs="Times New Roman"/>
          <w:sz w:val="28"/>
          <w:szCs w:val="28"/>
        </w:rPr>
        <w:softHyphen/>
        <w:t>фляции в стране);</w:t>
      </w:r>
    </w:p>
    <w:p w:rsidR="009B2195" w:rsidRPr="009B219C" w:rsidRDefault="002E20AD" w:rsidP="00361FA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простота и ясность построения системы оплаты труда на предпр</w:t>
      </w:r>
      <w:r w:rsidRPr="009B219C">
        <w:rPr>
          <w:rFonts w:ascii="Times New Roman" w:hAnsi="Times New Roman" w:cs="Times New Roman"/>
          <w:sz w:val="28"/>
          <w:szCs w:val="28"/>
        </w:rPr>
        <w:t>и</w:t>
      </w:r>
      <w:r w:rsidRPr="009B219C">
        <w:rPr>
          <w:rFonts w:ascii="Times New Roman" w:hAnsi="Times New Roman" w:cs="Times New Roman"/>
          <w:sz w:val="28"/>
          <w:szCs w:val="28"/>
        </w:rPr>
        <w:t>ятии.</w:t>
      </w:r>
    </w:p>
    <w:p w:rsidR="002E20AD" w:rsidRPr="009B219C" w:rsidRDefault="002E20AD" w:rsidP="00A27E2D">
      <w:pPr>
        <w:pStyle w:val="a3"/>
        <w:ind w:firstLine="284"/>
        <w:rPr>
          <w:rFonts w:ascii="Times New Roman" w:hAnsi="Times New Roman" w:cs="Times New Roman"/>
          <w:spacing w:val="-2"/>
          <w:sz w:val="28"/>
          <w:szCs w:val="28"/>
        </w:rPr>
      </w:pPr>
    </w:p>
    <w:p w:rsidR="00351866" w:rsidRPr="009B219C" w:rsidRDefault="00351866" w:rsidP="00351866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19C">
        <w:rPr>
          <w:rFonts w:ascii="Times New Roman" w:hAnsi="Times New Roman" w:cs="Times New Roman"/>
          <w:b/>
          <w:spacing w:val="-1"/>
          <w:sz w:val="28"/>
          <w:szCs w:val="28"/>
        </w:rPr>
        <w:t>Основы организации оплаты труда на пред</w:t>
      </w:r>
      <w:r w:rsidRPr="009B219C">
        <w:rPr>
          <w:rFonts w:ascii="Times New Roman" w:hAnsi="Times New Roman" w:cs="Times New Roman"/>
          <w:b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b/>
          <w:sz w:val="28"/>
          <w:szCs w:val="28"/>
        </w:rPr>
        <w:t>приятиях и в организациях в соотве</w:t>
      </w:r>
      <w:r w:rsidRPr="009B219C">
        <w:rPr>
          <w:rFonts w:ascii="Times New Roman" w:hAnsi="Times New Roman" w:cs="Times New Roman"/>
          <w:b/>
          <w:sz w:val="28"/>
          <w:szCs w:val="28"/>
        </w:rPr>
        <w:t>т</w:t>
      </w:r>
      <w:r w:rsidRPr="009B219C">
        <w:rPr>
          <w:rFonts w:ascii="Times New Roman" w:hAnsi="Times New Roman" w:cs="Times New Roman"/>
          <w:b/>
          <w:sz w:val="28"/>
          <w:szCs w:val="28"/>
        </w:rPr>
        <w:t>ствии с Трудовым кодексом РФ</w:t>
      </w:r>
    </w:p>
    <w:p w:rsidR="00351866" w:rsidRPr="009B219C" w:rsidRDefault="00351866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Вступивший в силу с 1 февраля 2002г. Трудовой кодекс РФ не внес принцип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и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альных измен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е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ний в порядок организации системы 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оплаты труда в отдельно взятой организации, изменив только прин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ципы исчисления средней заработной платы, основы оплаты труда за время простоя, а также установив ответственность раб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тодателя 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за несвоевременную выплату заработной платы.</w:t>
      </w:r>
    </w:p>
    <w:p w:rsidR="00351866" w:rsidRPr="009B219C" w:rsidRDefault="00351866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>Новым Кодексом РФ даны раздельные понятия таких терми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нов, как «опл</w:t>
      </w:r>
      <w:r w:rsidRPr="009B219C">
        <w:rPr>
          <w:rFonts w:ascii="Times New Roman" w:hAnsi="Times New Roman" w:cs="Times New Roman"/>
          <w:sz w:val="28"/>
          <w:szCs w:val="28"/>
        </w:rPr>
        <w:t>а</w:t>
      </w:r>
      <w:r w:rsidRPr="009B219C">
        <w:rPr>
          <w:rFonts w:ascii="Times New Roman" w:hAnsi="Times New Roman" w:cs="Times New Roman"/>
          <w:sz w:val="28"/>
          <w:szCs w:val="28"/>
        </w:rPr>
        <w:t>та труда» и «заработная плата».</w:t>
      </w:r>
    </w:p>
    <w:p w:rsidR="00351866" w:rsidRPr="009B219C" w:rsidRDefault="00351866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lastRenderedPageBreak/>
        <w:t xml:space="preserve">Под </w:t>
      </w:r>
      <w:r w:rsidRPr="009B219C">
        <w:rPr>
          <w:rFonts w:ascii="Times New Roman" w:hAnsi="Times New Roman" w:cs="Times New Roman"/>
          <w:i/>
          <w:iCs/>
          <w:sz w:val="28"/>
          <w:szCs w:val="28"/>
        </w:rPr>
        <w:t xml:space="preserve">оплатой труда </w:t>
      </w:r>
      <w:r w:rsidRPr="009B219C">
        <w:rPr>
          <w:rFonts w:ascii="Times New Roman" w:hAnsi="Times New Roman" w:cs="Times New Roman"/>
          <w:sz w:val="28"/>
          <w:szCs w:val="28"/>
        </w:rPr>
        <w:t>понимается система отношений, связан</w:t>
      </w:r>
      <w:r w:rsidRPr="009B219C">
        <w:rPr>
          <w:rFonts w:ascii="Times New Roman" w:hAnsi="Times New Roman" w:cs="Times New Roman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ных с обесп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чением уст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новления и осуществления работодателем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выплат работникам за их труд в соответствии с законами, иными </w:t>
      </w:r>
      <w:r w:rsidRPr="009B219C">
        <w:rPr>
          <w:rFonts w:ascii="Times New Roman" w:hAnsi="Times New Roman" w:cs="Times New Roman"/>
          <w:sz w:val="28"/>
          <w:szCs w:val="28"/>
        </w:rPr>
        <w:t>нормативными правовыми актами, коллективными договорами, соглашениями, локальными нормативными а</w:t>
      </w:r>
      <w:r w:rsidRPr="009B219C">
        <w:rPr>
          <w:rFonts w:ascii="Times New Roman" w:hAnsi="Times New Roman" w:cs="Times New Roman"/>
          <w:sz w:val="28"/>
          <w:szCs w:val="28"/>
        </w:rPr>
        <w:t>к</w:t>
      </w:r>
      <w:r w:rsidRPr="009B219C">
        <w:rPr>
          <w:rFonts w:ascii="Times New Roman" w:hAnsi="Times New Roman" w:cs="Times New Roman"/>
          <w:sz w:val="28"/>
          <w:szCs w:val="28"/>
        </w:rPr>
        <w:t>тами и трудовыми договорами.</w:t>
      </w:r>
    </w:p>
    <w:p w:rsidR="00351866" w:rsidRPr="009B219C" w:rsidRDefault="00351866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В свою очередь </w:t>
      </w:r>
      <w:r w:rsidRPr="009B219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заработная плата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— это вознаграждение за труд в завис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мости от квалификации работника, сложности, коли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  <w:t>чества, качества и усл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вий выполняемой работы, а также выплаты компенсационного и стимул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рующего характера.</w:t>
      </w:r>
    </w:p>
    <w:p w:rsidR="00351866" w:rsidRPr="009B219C" w:rsidRDefault="00351866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4"/>
          <w:sz w:val="28"/>
          <w:szCs w:val="28"/>
        </w:rPr>
        <w:t xml:space="preserve">Таким образом, понятие «оплата труда» значительно шире, чем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«заработная плата», и отличается от последнего тем, что предусмат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ривает не только сист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му расчета (определения) заработной платы, </w:t>
      </w:r>
      <w:r w:rsidRPr="009B219C">
        <w:rPr>
          <w:rFonts w:ascii="Times New Roman" w:hAnsi="Times New Roman" w:cs="Times New Roman"/>
          <w:sz w:val="28"/>
          <w:szCs w:val="28"/>
        </w:rPr>
        <w:t>но и используемые режимы р</w:t>
      </w:r>
      <w:r w:rsidRPr="009B219C">
        <w:rPr>
          <w:rFonts w:ascii="Times New Roman" w:hAnsi="Times New Roman" w:cs="Times New Roman"/>
          <w:sz w:val="28"/>
          <w:szCs w:val="28"/>
        </w:rPr>
        <w:t>а</w:t>
      </w:r>
      <w:r w:rsidRPr="009B219C">
        <w:rPr>
          <w:rFonts w:ascii="Times New Roman" w:hAnsi="Times New Roman" w:cs="Times New Roman"/>
          <w:sz w:val="28"/>
          <w:szCs w:val="28"/>
        </w:rPr>
        <w:t>бочего времени, правила использо</w:t>
      </w:r>
      <w:r w:rsidRPr="009B219C">
        <w:rPr>
          <w:rFonts w:ascii="Times New Roman" w:hAnsi="Times New Roman" w:cs="Times New Roman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вания и документального оформления р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бочего времени, использу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емые нормы труда, сроки выплаты заработной пл</w:t>
      </w:r>
      <w:r w:rsidRPr="009B219C">
        <w:rPr>
          <w:rFonts w:ascii="Times New Roman" w:hAnsi="Times New Roman" w:cs="Times New Roman"/>
          <w:sz w:val="28"/>
          <w:szCs w:val="28"/>
        </w:rPr>
        <w:t>а</w:t>
      </w:r>
      <w:r w:rsidRPr="009B219C">
        <w:rPr>
          <w:rFonts w:ascii="Times New Roman" w:hAnsi="Times New Roman" w:cs="Times New Roman"/>
          <w:sz w:val="28"/>
          <w:szCs w:val="28"/>
        </w:rPr>
        <w:t>ты и т.п.</w:t>
      </w:r>
    </w:p>
    <w:p w:rsidR="00351866" w:rsidRPr="009B219C" w:rsidRDefault="00351866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Непосредственно системы оплаты труда, общие уровни зар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ботной платы и отдельных выплат устанавливаются следующими </w:t>
      </w:r>
      <w:r w:rsidRPr="009B219C">
        <w:rPr>
          <w:rFonts w:ascii="Times New Roman" w:hAnsi="Times New Roman" w:cs="Times New Roman"/>
          <w:sz w:val="28"/>
          <w:szCs w:val="28"/>
        </w:rPr>
        <w:t>нормативными документ</w:t>
      </w:r>
      <w:r w:rsidRPr="009B219C">
        <w:rPr>
          <w:rFonts w:ascii="Times New Roman" w:hAnsi="Times New Roman" w:cs="Times New Roman"/>
          <w:sz w:val="28"/>
          <w:szCs w:val="28"/>
        </w:rPr>
        <w:t>а</w:t>
      </w:r>
      <w:r w:rsidRPr="009B219C">
        <w:rPr>
          <w:rFonts w:ascii="Times New Roman" w:hAnsi="Times New Roman" w:cs="Times New Roman"/>
          <w:sz w:val="28"/>
          <w:szCs w:val="28"/>
        </w:rPr>
        <w:t>ми:</w:t>
      </w:r>
    </w:p>
    <w:p w:rsidR="00351866" w:rsidRPr="009B219C" w:rsidRDefault="00351866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>в отношении работников организаций, финансируемых из бюджета, — с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ответству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щими законами и иными норма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тивными правовыми актами;</w:t>
      </w:r>
    </w:p>
    <w:p w:rsidR="00351866" w:rsidRPr="009B219C" w:rsidRDefault="00351866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в отношении работников организаций со смешанным фи</w:t>
      </w:r>
      <w:r w:rsidRPr="009B219C">
        <w:rPr>
          <w:rFonts w:ascii="Times New Roman" w:hAnsi="Times New Roman" w:cs="Times New Roman"/>
          <w:sz w:val="28"/>
          <w:szCs w:val="28"/>
        </w:rPr>
        <w:softHyphen/>
        <w:t>нансированием (бюджетное финансирование и доходы от предпринимательской деятельн</w:t>
      </w:r>
      <w:r w:rsidRPr="009B219C">
        <w:rPr>
          <w:rFonts w:ascii="Times New Roman" w:hAnsi="Times New Roman" w:cs="Times New Roman"/>
          <w:sz w:val="28"/>
          <w:szCs w:val="28"/>
        </w:rPr>
        <w:t>о</w:t>
      </w:r>
      <w:r w:rsidRPr="009B219C">
        <w:rPr>
          <w:rFonts w:ascii="Times New Roman" w:hAnsi="Times New Roman" w:cs="Times New Roman"/>
          <w:sz w:val="28"/>
          <w:szCs w:val="28"/>
        </w:rPr>
        <w:t xml:space="preserve">сти) — законами, иными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нормативными правовыми актами, коллективными догов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рами, соглашениями, локальн</w:t>
      </w:r>
      <w:r w:rsidRPr="009B219C">
        <w:rPr>
          <w:rFonts w:ascii="Times New Roman" w:hAnsi="Times New Roman" w:cs="Times New Roman"/>
          <w:sz w:val="28"/>
          <w:szCs w:val="28"/>
        </w:rPr>
        <w:t>ы</w:t>
      </w:r>
      <w:r w:rsidRPr="009B219C">
        <w:rPr>
          <w:rFonts w:ascii="Times New Roman" w:hAnsi="Times New Roman" w:cs="Times New Roman"/>
          <w:sz w:val="28"/>
          <w:szCs w:val="28"/>
        </w:rPr>
        <w:t>ми нормативными актами организаций;</w:t>
      </w:r>
    </w:p>
    <w:p w:rsidR="00351866" w:rsidRPr="009B219C" w:rsidRDefault="00351866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в отношении работников других организаций — коллектив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ными договор</w:t>
      </w:r>
      <w:r w:rsidRPr="009B219C">
        <w:rPr>
          <w:rFonts w:ascii="Times New Roman" w:hAnsi="Times New Roman" w:cs="Times New Roman"/>
          <w:sz w:val="28"/>
          <w:szCs w:val="28"/>
        </w:rPr>
        <w:t>а</w:t>
      </w:r>
      <w:r w:rsidRPr="009B219C">
        <w:rPr>
          <w:rFonts w:ascii="Times New Roman" w:hAnsi="Times New Roman" w:cs="Times New Roman"/>
          <w:sz w:val="28"/>
          <w:szCs w:val="28"/>
        </w:rPr>
        <w:t>ми, соглашениями, локальными норматив</w:t>
      </w:r>
      <w:r w:rsidRPr="009B219C">
        <w:rPr>
          <w:rFonts w:ascii="Times New Roman" w:hAnsi="Times New Roman" w:cs="Times New Roman"/>
          <w:sz w:val="28"/>
          <w:szCs w:val="28"/>
        </w:rPr>
        <w:softHyphen/>
        <w:t>ными актами организаций, труд</w:t>
      </w:r>
      <w:r w:rsidRPr="009B219C">
        <w:rPr>
          <w:rFonts w:ascii="Times New Roman" w:hAnsi="Times New Roman" w:cs="Times New Roman"/>
          <w:sz w:val="28"/>
          <w:szCs w:val="28"/>
        </w:rPr>
        <w:t>о</w:t>
      </w:r>
      <w:r w:rsidRPr="009B219C">
        <w:rPr>
          <w:rFonts w:ascii="Times New Roman" w:hAnsi="Times New Roman" w:cs="Times New Roman"/>
          <w:sz w:val="28"/>
          <w:szCs w:val="28"/>
        </w:rPr>
        <w:t>выми договорами.</w:t>
      </w:r>
    </w:p>
    <w:p w:rsidR="00351866" w:rsidRPr="009B219C" w:rsidRDefault="00351866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4"/>
          <w:sz w:val="28"/>
          <w:szCs w:val="28"/>
          <w:u w:val="single"/>
        </w:rPr>
        <w:t>Государство как участник трудовых отношений устанавлива</w:t>
      </w:r>
      <w:r w:rsidRPr="009B219C">
        <w:rPr>
          <w:rFonts w:ascii="Times New Roman" w:hAnsi="Times New Roman" w:cs="Times New Roman"/>
          <w:i/>
          <w:iCs/>
          <w:spacing w:val="-4"/>
          <w:sz w:val="28"/>
          <w:szCs w:val="28"/>
          <w:u w:val="single"/>
        </w:rPr>
        <w:softHyphen/>
      </w:r>
      <w:r w:rsidRPr="009B219C">
        <w:rPr>
          <w:rFonts w:ascii="Times New Roman" w:hAnsi="Times New Roman" w:cs="Times New Roman"/>
          <w:i/>
          <w:iCs/>
          <w:sz w:val="28"/>
          <w:szCs w:val="28"/>
          <w:u w:val="single"/>
        </w:rPr>
        <w:t>ет и гарант</w:t>
      </w:r>
      <w:r w:rsidRPr="009B219C">
        <w:rPr>
          <w:rFonts w:ascii="Times New Roman" w:hAnsi="Times New Roman" w:cs="Times New Roman"/>
          <w:i/>
          <w:iCs/>
          <w:sz w:val="28"/>
          <w:szCs w:val="28"/>
          <w:u w:val="single"/>
        </w:rPr>
        <w:t>и</w:t>
      </w:r>
      <w:r w:rsidRPr="009B219C">
        <w:rPr>
          <w:rFonts w:ascii="Times New Roman" w:hAnsi="Times New Roman" w:cs="Times New Roman"/>
          <w:i/>
          <w:iCs/>
          <w:sz w:val="28"/>
          <w:szCs w:val="28"/>
          <w:u w:val="single"/>
        </w:rPr>
        <w:t>рует:</w:t>
      </w:r>
    </w:p>
    <w:p w:rsidR="00351866" w:rsidRPr="009B219C" w:rsidRDefault="00351866" w:rsidP="0035186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величину минимального размера оплаты труда в Российс</w:t>
      </w:r>
      <w:r w:rsidRPr="009B219C">
        <w:rPr>
          <w:rFonts w:ascii="Times New Roman" w:hAnsi="Times New Roman" w:cs="Times New Roman"/>
          <w:sz w:val="28"/>
          <w:szCs w:val="28"/>
        </w:rPr>
        <w:softHyphen/>
        <w:t>кой Фед</w:t>
      </w:r>
      <w:r w:rsidRPr="009B219C">
        <w:rPr>
          <w:rFonts w:ascii="Times New Roman" w:hAnsi="Times New Roman" w:cs="Times New Roman"/>
          <w:sz w:val="28"/>
          <w:szCs w:val="28"/>
        </w:rPr>
        <w:t>е</w:t>
      </w:r>
      <w:r w:rsidRPr="009B219C">
        <w:rPr>
          <w:rFonts w:ascii="Times New Roman" w:hAnsi="Times New Roman" w:cs="Times New Roman"/>
          <w:sz w:val="28"/>
          <w:szCs w:val="28"/>
        </w:rPr>
        <w:t>рации;</w:t>
      </w:r>
    </w:p>
    <w:p w:rsidR="00351866" w:rsidRPr="009B219C" w:rsidRDefault="00351866" w:rsidP="0035186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величину минимального размера тарифной ставки (оклада) 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работн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ков организ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ций бюджетной сферы в Российской Фе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дерации;</w:t>
      </w:r>
    </w:p>
    <w:p w:rsidR="00351866" w:rsidRPr="009B219C" w:rsidRDefault="00351866" w:rsidP="0035186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>меры, обеспечивающие повышение уровня реального содер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жания з</w:t>
      </w:r>
      <w:r w:rsidRPr="009B219C">
        <w:rPr>
          <w:rFonts w:ascii="Times New Roman" w:hAnsi="Times New Roman" w:cs="Times New Roman"/>
          <w:sz w:val="28"/>
          <w:szCs w:val="28"/>
        </w:rPr>
        <w:t>а</w:t>
      </w:r>
      <w:r w:rsidRPr="009B219C">
        <w:rPr>
          <w:rFonts w:ascii="Times New Roman" w:hAnsi="Times New Roman" w:cs="Times New Roman"/>
          <w:sz w:val="28"/>
          <w:szCs w:val="28"/>
        </w:rPr>
        <w:t>работной платы;</w:t>
      </w:r>
    </w:p>
    <w:p w:rsidR="00351866" w:rsidRPr="009B219C" w:rsidRDefault="00351866" w:rsidP="0035186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ограничение перечня оснований и размеров удержаний из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заработной платы по распоряжению работодателя, а также </w:t>
      </w:r>
      <w:r w:rsidRPr="009B219C">
        <w:rPr>
          <w:rFonts w:ascii="Times New Roman" w:hAnsi="Times New Roman" w:cs="Times New Roman"/>
          <w:sz w:val="28"/>
          <w:szCs w:val="28"/>
        </w:rPr>
        <w:t>размеров налогообл</w:t>
      </w:r>
      <w:r w:rsidRPr="009B219C">
        <w:rPr>
          <w:rFonts w:ascii="Times New Roman" w:hAnsi="Times New Roman" w:cs="Times New Roman"/>
          <w:sz w:val="28"/>
          <w:szCs w:val="28"/>
        </w:rPr>
        <w:t>о</w:t>
      </w:r>
      <w:r w:rsidRPr="009B219C">
        <w:rPr>
          <w:rFonts w:ascii="Times New Roman" w:hAnsi="Times New Roman" w:cs="Times New Roman"/>
          <w:sz w:val="28"/>
          <w:szCs w:val="28"/>
        </w:rPr>
        <w:t>жения доходов от з</w:t>
      </w:r>
      <w:r w:rsidRPr="009B219C">
        <w:rPr>
          <w:rFonts w:ascii="Times New Roman" w:hAnsi="Times New Roman" w:cs="Times New Roman"/>
          <w:sz w:val="28"/>
          <w:szCs w:val="28"/>
        </w:rPr>
        <w:t>а</w:t>
      </w:r>
      <w:r w:rsidRPr="009B219C">
        <w:rPr>
          <w:rFonts w:ascii="Times New Roman" w:hAnsi="Times New Roman" w:cs="Times New Roman"/>
          <w:sz w:val="28"/>
          <w:szCs w:val="28"/>
        </w:rPr>
        <w:t>работной платы;</w:t>
      </w:r>
    </w:p>
    <w:p w:rsidR="00351866" w:rsidRPr="009B219C" w:rsidRDefault="00351866" w:rsidP="0035186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ограничение оплаты труда в натуральной форме (только до 20 пр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центов от ф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тически причитающихся к получению </w:t>
      </w:r>
      <w:r w:rsidRPr="009B219C">
        <w:rPr>
          <w:rFonts w:ascii="Times New Roman" w:hAnsi="Times New Roman" w:cs="Times New Roman"/>
          <w:sz w:val="28"/>
          <w:szCs w:val="28"/>
        </w:rPr>
        <w:t>сумм заработной платы);</w:t>
      </w:r>
    </w:p>
    <w:p w:rsidR="00351866" w:rsidRPr="009B219C" w:rsidRDefault="00351866" w:rsidP="0035186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>обеспечение получения работником заработной платы в слу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чае пр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кращения деятельности работодателя и его неплат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жеспособности в соответствии с федерал</w:t>
      </w:r>
      <w:r w:rsidRPr="009B219C">
        <w:rPr>
          <w:rFonts w:ascii="Times New Roman" w:hAnsi="Times New Roman" w:cs="Times New Roman"/>
          <w:sz w:val="28"/>
          <w:szCs w:val="28"/>
        </w:rPr>
        <w:t>ь</w:t>
      </w:r>
      <w:r w:rsidRPr="009B219C">
        <w:rPr>
          <w:rFonts w:ascii="Times New Roman" w:hAnsi="Times New Roman" w:cs="Times New Roman"/>
          <w:sz w:val="28"/>
          <w:szCs w:val="28"/>
        </w:rPr>
        <w:t>ными законами;</w:t>
      </w:r>
    </w:p>
    <w:p w:rsidR="00351866" w:rsidRPr="009B219C" w:rsidRDefault="00351866" w:rsidP="0035186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lastRenderedPageBreak/>
        <w:t>государственный надзор и контроль за полной и своевре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менной в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платой заработной платы и реализацией государ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ственных гарантий по оплате труда.</w:t>
      </w:r>
    </w:p>
    <w:p w:rsidR="00351866" w:rsidRPr="009B219C" w:rsidRDefault="00351866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>Все остальные условия оплаты труда принимаются по согла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сованию сторон трудовых отношений, но с соблюдением требов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ний законодательных актов.</w:t>
      </w:r>
    </w:p>
    <w:p w:rsidR="00351866" w:rsidRPr="009B219C" w:rsidRDefault="00351866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>Как и ранее, за основу исчисления заработной платы прини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мается размер минимальной заработной платы, устанавливаемый федеральным законом.</w:t>
      </w:r>
    </w:p>
    <w:p w:rsidR="00351866" w:rsidRPr="009B219C" w:rsidRDefault="00351866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Ниже этого уровня не может оплачиваться труд работников, </w:t>
      </w:r>
      <w:r w:rsidRPr="009B219C">
        <w:rPr>
          <w:rFonts w:ascii="Times New Roman" w:hAnsi="Times New Roman" w:cs="Times New Roman"/>
          <w:sz w:val="28"/>
          <w:szCs w:val="28"/>
        </w:rPr>
        <w:t xml:space="preserve">отработавших за месяц норму рабочего времени и выполнивших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нормы труда (трудовые обязанности). Соответс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венно, если отчет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ный месяц отработан не полностью, то и минимально допустимый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уровень заработной платы должен рассчит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ваться пропорциональ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но количеству отработанного рабочего времени (выпо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ненных норм </w:t>
      </w:r>
      <w:r w:rsidRPr="009B219C">
        <w:rPr>
          <w:rFonts w:ascii="Times New Roman" w:hAnsi="Times New Roman" w:cs="Times New Roman"/>
          <w:sz w:val="28"/>
          <w:szCs w:val="28"/>
        </w:rPr>
        <w:t>труда).</w:t>
      </w:r>
    </w:p>
    <w:p w:rsidR="00351866" w:rsidRPr="009B219C" w:rsidRDefault="00351866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0"/>
          <w:sz w:val="28"/>
          <w:szCs w:val="28"/>
        </w:rPr>
        <w:t>При определении уровня минимальной заработной платы, ко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торая может быть начислена в пользу работника, по-прежнему не должны учитываться доплаты и надбавки, премии и другие поощ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рительные выплаты, а также выплаты за работу в условиях, откло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  <w:t>няющихся от нормальных, за работу в особых климатических усло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t xml:space="preserve">виях и на территориях, подвергшихся радиоактивному загрязнению, </w:t>
      </w:r>
      <w:r w:rsidRPr="009B219C">
        <w:rPr>
          <w:rFonts w:ascii="Times New Roman" w:hAnsi="Times New Roman" w:cs="Times New Roman"/>
          <w:sz w:val="28"/>
          <w:szCs w:val="28"/>
        </w:rPr>
        <w:t>иные компе</w:t>
      </w:r>
      <w:r w:rsidRPr="009B219C">
        <w:rPr>
          <w:rFonts w:ascii="Times New Roman" w:hAnsi="Times New Roman" w:cs="Times New Roman"/>
          <w:sz w:val="28"/>
          <w:szCs w:val="28"/>
        </w:rPr>
        <w:t>н</w:t>
      </w:r>
      <w:r w:rsidRPr="009B219C">
        <w:rPr>
          <w:rFonts w:ascii="Times New Roman" w:hAnsi="Times New Roman" w:cs="Times New Roman"/>
          <w:sz w:val="28"/>
          <w:szCs w:val="28"/>
        </w:rPr>
        <w:t>сационные и социальные выплаты.</w:t>
      </w:r>
    </w:p>
    <w:p w:rsidR="00351866" w:rsidRPr="009B219C" w:rsidRDefault="00351866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1"/>
          <w:sz w:val="28"/>
          <w:szCs w:val="28"/>
        </w:rPr>
        <w:t>В связи с привязкой минимальной заработной платы к прожи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точному минимуму ТК РФ установил механизм проведения индек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сации заработной платы раб</w:t>
      </w:r>
      <w:r w:rsidRPr="009B219C">
        <w:rPr>
          <w:rFonts w:ascii="Times New Roman" w:hAnsi="Times New Roman" w:cs="Times New Roman"/>
          <w:sz w:val="28"/>
          <w:szCs w:val="28"/>
        </w:rPr>
        <w:t>о</w:t>
      </w:r>
      <w:r w:rsidRPr="009B219C">
        <w:rPr>
          <w:rFonts w:ascii="Times New Roman" w:hAnsi="Times New Roman" w:cs="Times New Roman"/>
          <w:sz w:val="28"/>
          <w:szCs w:val="28"/>
        </w:rPr>
        <w:t>тающих лиц.</w:t>
      </w:r>
    </w:p>
    <w:p w:rsidR="00351866" w:rsidRDefault="00351866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Впервые ТК РФ допускает возможность использования нату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t>ральной оплаты труда (ранее такая форма заработной платы приме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нялась только на основании пр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нятых сторонами условий коллек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тивных и трудовых договоров).</w:t>
      </w: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P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2E20AD" w:rsidRPr="009B219C" w:rsidRDefault="002E20AD" w:rsidP="00A27E2D">
      <w:pPr>
        <w:pStyle w:val="a3"/>
        <w:ind w:firstLine="284"/>
        <w:rPr>
          <w:rFonts w:ascii="Times New Roman" w:hAnsi="Times New Roman" w:cs="Times New Roman"/>
          <w:spacing w:val="-2"/>
          <w:sz w:val="28"/>
          <w:szCs w:val="28"/>
        </w:rPr>
      </w:pPr>
    </w:p>
    <w:p w:rsidR="00C12F94" w:rsidRPr="009B219C" w:rsidRDefault="00C12F94" w:rsidP="00C12F94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1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ущность и структура тарифной системы</w:t>
      </w:r>
    </w:p>
    <w:p w:rsidR="002E20AD" w:rsidRPr="009B219C" w:rsidRDefault="002E20AD" w:rsidP="00C12F94">
      <w:pPr>
        <w:pStyle w:val="a3"/>
        <w:ind w:left="1004"/>
        <w:rPr>
          <w:rFonts w:ascii="Times New Roman" w:hAnsi="Times New Roman" w:cs="Times New Roman"/>
          <w:spacing w:val="-2"/>
          <w:sz w:val="28"/>
          <w:szCs w:val="28"/>
        </w:rPr>
      </w:pPr>
    </w:p>
    <w:p w:rsidR="00C12F94" w:rsidRPr="009B219C" w:rsidRDefault="00C12F94" w:rsidP="00C12F94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1"/>
          <w:sz w:val="28"/>
          <w:szCs w:val="28"/>
        </w:rPr>
        <w:t>Нормирование труда служит основой разработки норм выпол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softHyphen/>
        <w:t>нения различных операций, позв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t>ляет установить каждому работни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ку нормируемый (необходимый для выполнения) объем трудоз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т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t>рат. Целью тарификации является установление расценок (тарифов)</w:t>
      </w:r>
      <w:r w:rsidRPr="009B219C">
        <w:rPr>
          <w:rFonts w:ascii="Times New Roman" w:hAnsi="Times New Roman" w:cs="Times New Roman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12"/>
          <w:sz w:val="28"/>
          <w:szCs w:val="28"/>
        </w:rPr>
        <w:t>на соответствующие виды работ и операции, что позволяет орг</w:t>
      </w:r>
      <w:r w:rsidRPr="009B219C"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12"/>
          <w:sz w:val="28"/>
          <w:szCs w:val="28"/>
        </w:rPr>
        <w:t>низо</w:t>
      </w:r>
      <w:r w:rsidRPr="009B219C">
        <w:rPr>
          <w:rFonts w:ascii="Times New Roman" w:hAnsi="Times New Roman" w:cs="Times New Roman"/>
          <w:spacing w:val="-1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вать работу по определению размеров оплаты труда рабо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т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ников.</w:t>
      </w:r>
    </w:p>
    <w:p w:rsidR="00C12F94" w:rsidRPr="009B219C" w:rsidRDefault="00C12F94" w:rsidP="00C12F94">
      <w:pPr>
        <w:pStyle w:val="a3"/>
        <w:ind w:firstLine="284"/>
        <w:rPr>
          <w:rFonts w:ascii="Times New Roman" w:hAnsi="Times New Roman" w:cs="Times New Roman"/>
          <w:spacing w:val="-8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Тарифная система является связующим звеном между норми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рованием труда и зарплатой.</w:t>
      </w:r>
    </w:p>
    <w:p w:rsidR="00C12F94" w:rsidRPr="009B219C" w:rsidRDefault="00C12F94" w:rsidP="00C12F94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B219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b/>
          <w:i/>
          <w:iCs/>
          <w:spacing w:val="-8"/>
          <w:sz w:val="28"/>
          <w:szCs w:val="28"/>
          <w:u w:val="single"/>
        </w:rPr>
        <w:t>Тарифная система представляет со</w:t>
      </w:r>
      <w:r w:rsidRPr="009B219C">
        <w:rPr>
          <w:rFonts w:ascii="Times New Roman" w:hAnsi="Times New Roman" w:cs="Times New Roman"/>
          <w:b/>
          <w:i/>
          <w:iCs/>
          <w:spacing w:val="-8"/>
          <w:sz w:val="28"/>
          <w:szCs w:val="28"/>
          <w:u w:val="single"/>
        </w:rPr>
        <w:softHyphen/>
      </w:r>
      <w:r w:rsidRPr="009B219C">
        <w:rPr>
          <w:rFonts w:ascii="Times New Roman" w:hAnsi="Times New Roman" w:cs="Times New Roman"/>
          <w:b/>
          <w:i/>
          <w:iCs/>
          <w:spacing w:val="-9"/>
          <w:sz w:val="28"/>
          <w:szCs w:val="28"/>
        </w:rPr>
        <w:t xml:space="preserve">бой </w:t>
      </w:r>
      <w:r w:rsidRPr="009B219C">
        <w:rPr>
          <w:rFonts w:ascii="Times New Roman" w:hAnsi="Times New Roman" w:cs="Times New Roman"/>
          <w:b/>
          <w:spacing w:val="-9"/>
          <w:sz w:val="28"/>
          <w:szCs w:val="28"/>
        </w:rPr>
        <w:t>совокупность нормативов, при помощи которых осуществляет</w:t>
      </w:r>
      <w:r w:rsidRPr="009B219C">
        <w:rPr>
          <w:rFonts w:ascii="Times New Roman" w:hAnsi="Times New Roman" w:cs="Times New Roman"/>
          <w:b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b/>
          <w:spacing w:val="-8"/>
          <w:sz w:val="28"/>
          <w:szCs w:val="28"/>
        </w:rPr>
        <w:t>ся дифференциация и регулирование зарпл</w:t>
      </w:r>
      <w:r w:rsidRPr="009B219C">
        <w:rPr>
          <w:rFonts w:ascii="Times New Roman" w:hAnsi="Times New Roman" w:cs="Times New Roman"/>
          <w:b/>
          <w:spacing w:val="-8"/>
          <w:sz w:val="28"/>
          <w:szCs w:val="28"/>
        </w:rPr>
        <w:t>а</w:t>
      </w:r>
      <w:r w:rsidRPr="009B219C">
        <w:rPr>
          <w:rFonts w:ascii="Times New Roman" w:hAnsi="Times New Roman" w:cs="Times New Roman"/>
          <w:b/>
          <w:spacing w:val="-8"/>
          <w:sz w:val="28"/>
          <w:szCs w:val="28"/>
        </w:rPr>
        <w:t xml:space="preserve">ты в зависимости от </w:t>
      </w:r>
      <w:r w:rsidRPr="009B219C">
        <w:rPr>
          <w:rFonts w:ascii="Times New Roman" w:hAnsi="Times New Roman" w:cs="Times New Roman"/>
          <w:b/>
          <w:spacing w:val="-6"/>
          <w:sz w:val="28"/>
          <w:szCs w:val="28"/>
        </w:rPr>
        <w:t>сложности, условий труда, народнохозяйственной зн</w:t>
      </w:r>
      <w:r w:rsidRPr="009B219C">
        <w:rPr>
          <w:rFonts w:ascii="Times New Roman" w:hAnsi="Times New Roman" w:cs="Times New Roman"/>
          <w:b/>
          <w:spacing w:val="-6"/>
          <w:sz w:val="28"/>
          <w:szCs w:val="28"/>
        </w:rPr>
        <w:t>а</w:t>
      </w:r>
      <w:r w:rsidRPr="009B219C">
        <w:rPr>
          <w:rFonts w:ascii="Times New Roman" w:hAnsi="Times New Roman" w:cs="Times New Roman"/>
          <w:b/>
          <w:spacing w:val="-6"/>
          <w:sz w:val="28"/>
          <w:szCs w:val="28"/>
        </w:rPr>
        <w:t xml:space="preserve">чимости и </w:t>
      </w:r>
      <w:r w:rsidRPr="009B219C">
        <w:rPr>
          <w:rFonts w:ascii="Times New Roman" w:hAnsi="Times New Roman" w:cs="Times New Roman"/>
          <w:b/>
          <w:sz w:val="28"/>
          <w:szCs w:val="28"/>
        </w:rPr>
        <w:t>особенностей труда.</w:t>
      </w:r>
    </w:p>
    <w:p w:rsidR="00C12F94" w:rsidRPr="009B219C" w:rsidRDefault="00C12F94" w:rsidP="00C12F94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Тарифная система включает в себя:</w:t>
      </w:r>
    </w:p>
    <w:p w:rsidR="00C12F94" w:rsidRPr="009B219C" w:rsidRDefault="00C12F94" w:rsidP="00C12F9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тарифную сетку;</w:t>
      </w:r>
    </w:p>
    <w:p w:rsidR="00C12F94" w:rsidRPr="009B219C" w:rsidRDefault="00C12F94" w:rsidP="00C12F9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0"/>
          <w:sz w:val="28"/>
          <w:szCs w:val="28"/>
        </w:rPr>
        <w:t>тарифную ставку;</w:t>
      </w:r>
    </w:p>
    <w:p w:rsidR="00C12F94" w:rsidRPr="009B219C" w:rsidRDefault="00C12F94" w:rsidP="00C12F9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тарифные коэффициенты;</w:t>
      </w:r>
    </w:p>
    <w:p w:rsidR="00C12F94" w:rsidRPr="009B219C" w:rsidRDefault="00C12F94" w:rsidP="00C12F9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0"/>
          <w:sz w:val="28"/>
          <w:szCs w:val="28"/>
        </w:rPr>
        <w:t>тарифно-квалификационные справочники;</w:t>
      </w:r>
    </w:p>
    <w:p w:rsidR="00C12F94" w:rsidRPr="009B219C" w:rsidRDefault="00C12F94" w:rsidP="00C12F9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>надбавки, доплаты к тарифным ставкам и окладам;</w:t>
      </w:r>
    </w:p>
    <w:p w:rsidR="00C12F94" w:rsidRPr="009B219C" w:rsidRDefault="00C12F94" w:rsidP="00C12F9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>районные коэффициенты.</w:t>
      </w:r>
    </w:p>
    <w:p w:rsidR="00C12F94" w:rsidRPr="009B219C" w:rsidRDefault="00C12F94" w:rsidP="00C12F94">
      <w:pPr>
        <w:pStyle w:val="a3"/>
        <w:ind w:firstLine="284"/>
        <w:rPr>
          <w:rFonts w:ascii="Times New Roman" w:hAnsi="Times New Roman" w:cs="Times New Roman"/>
          <w:spacing w:val="-11"/>
          <w:sz w:val="28"/>
          <w:szCs w:val="28"/>
        </w:rPr>
      </w:pPr>
      <w:r w:rsidRPr="009B219C">
        <w:rPr>
          <w:rFonts w:ascii="Times New Roman" w:hAnsi="Times New Roman" w:cs="Times New Roman"/>
          <w:b/>
          <w:spacing w:val="-9"/>
          <w:sz w:val="28"/>
          <w:szCs w:val="28"/>
        </w:rPr>
        <w:t>Тарифная сетка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 представляет собой совокупность тарифных 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разрядов и соо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т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ветствующих им коэффициентов или соотношение 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тарифных ставок по разрядам. Она служит для установления соот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t>ношения в оплате труда в зависимости от уровня квалификации</w:t>
      </w:r>
    </w:p>
    <w:p w:rsidR="004A5F38" w:rsidRPr="009B219C" w:rsidRDefault="00C12F94" w:rsidP="004A5F38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b/>
          <w:spacing w:val="-1"/>
          <w:sz w:val="28"/>
          <w:szCs w:val="28"/>
        </w:rPr>
        <w:t>Тарифная ставка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 определяет размер оплаты труда</w:t>
      </w:r>
      <w:r w:rsidR="004A5F38"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 в единицу рабочего времени (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час, день, месяц) и зависит от формы оплаты труда, условий, знач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мости и сложности труда. Ее размер </w:t>
      </w:r>
      <w:r w:rsidRPr="009B219C">
        <w:rPr>
          <w:rFonts w:ascii="Times New Roman" w:hAnsi="Times New Roman" w:cs="Times New Roman"/>
          <w:sz w:val="28"/>
          <w:szCs w:val="28"/>
        </w:rPr>
        <w:t>возрастает по мере повышения сложн</w:t>
      </w:r>
      <w:r w:rsidRPr="009B219C">
        <w:rPr>
          <w:rFonts w:ascii="Times New Roman" w:hAnsi="Times New Roman" w:cs="Times New Roman"/>
          <w:sz w:val="28"/>
          <w:szCs w:val="28"/>
        </w:rPr>
        <w:t>о</w:t>
      </w:r>
      <w:r w:rsidRPr="009B219C">
        <w:rPr>
          <w:rFonts w:ascii="Times New Roman" w:hAnsi="Times New Roman" w:cs="Times New Roman"/>
          <w:sz w:val="28"/>
          <w:szCs w:val="28"/>
        </w:rPr>
        <w:t xml:space="preserve">сти выполняемой работы.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Тарифная ста</w:t>
      </w:r>
      <w:r w:rsidR="004A5F38" w:rsidRPr="009B219C">
        <w:rPr>
          <w:rFonts w:ascii="Times New Roman" w:hAnsi="Times New Roman" w:cs="Times New Roman"/>
          <w:spacing w:val="-1"/>
          <w:sz w:val="28"/>
          <w:szCs w:val="28"/>
        </w:rPr>
        <w:t>вка выражается в денежной форме. Месячная тарифная ставка называется окладом.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A5F38" w:rsidRPr="009B219C">
        <w:rPr>
          <w:rFonts w:ascii="Times New Roman" w:hAnsi="Times New Roman" w:cs="Times New Roman"/>
          <w:spacing w:val="-2"/>
          <w:sz w:val="28"/>
          <w:szCs w:val="28"/>
        </w:rPr>
        <w:t>Размер тарифной ставки (о</w:t>
      </w:r>
      <w:r w:rsidR="004A5F38" w:rsidRPr="009B219C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4A5F38" w:rsidRPr="009B219C">
        <w:rPr>
          <w:rFonts w:ascii="Times New Roman" w:hAnsi="Times New Roman" w:cs="Times New Roman"/>
          <w:spacing w:val="-2"/>
          <w:sz w:val="28"/>
          <w:szCs w:val="28"/>
        </w:rPr>
        <w:t>лада) первого разряда устанавливается Правительством РФ. Ставки (о</w:t>
      </w:r>
      <w:r w:rsidR="004A5F38" w:rsidRPr="009B219C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4A5F38" w:rsidRPr="009B219C">
        <w:rPr>
          <w:rFonts w:ascii="Times New Roman" w:hAnsi="Times New Roman" w:cs="Times New Roman"/>
          <w:spacing w:val="-2"/>
          <w:sz w:val="28"/>
          <w:szCs w:val="28"/>
        </w:rPr>
        <w:t>лады) работников остальных разря</w:t>
      </w:r>
      <w:r w:rsidR="004A5F38" w:rsidRPr="009B219C">
        <w:rPr>
          <w:rFonts w:ascii="Times New Roman" w:hAnsi="Times New Roman" w:cs="Times New Roman"/>
          <w:spacing w:val="-2"/>
          <w:sz w:val="28"/>
          <w:szCs w:val="28"/>
        </w:rPr>
        <w:softHyphen/>
        <w:t>дов тарифной сетки устанавливаются путем у</w:t>
      </w:r>
      <w:r w:rsidR="004A5F38" w:rsidRPr="009B219C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4A5F38" w:rsidRPr="009B219C">
        <w:rPr>
          <w:rFonts w:ascii="Times New Roman" w:hAnsi="Times New Roman" w:cs="Times New Roman"/>
          <w:spacing w:val="-2"/>
          <w:sz w:val="28"/>
          <w:szCs w:val="28"/>
        </w:rPr>
        <w:t>ножения тарифной ставки (ок</w:t>
      </w:r>
      <w:r w:rsidR="004A5F38"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4A5F38" w:rsidRPr="009B219C">
        <w:rPr>
          <w:rFonts w:ascii="Times New Roman" w:hAnsi="Times New Roman" w:cs="Times New Roman"/>
          <w:sz w:val="28"/>
          <w:szCs w:val="28"/>
        </w:rPr>
        <w:t>лада) первого разряда на соответствующий т</w:t>
      </w:r>
      <w:r w:rsidR="004A5F38" w:rsidRPr="009B219C">
        <w:rPr>
          <w:rFonts w:ascii="Times New Roman" w:hAnsi="Times New Roman" w:cs="Times New Roman"/>
          <w:sz w:val="28"/>
          <w:szCs w:val="28"/>
        </w:rPr>
        <w:t>а</w:t>
      </w:r>
      <w:r w:rsidR="004A5F38" w:rsidRPr="009B219C">
        <w:rPr>
          <w:rFonts w:ascii="Times New Roman" w:hAnsi="Times New Roman" w:cs="Times New Roman"/>
          <w:sz w:val="28"/>
          <w:szCs w:val="28"/>
        </w:rPr>
        <w:t>рифный коэффици</w:t>
      </w:r>
      <w:r w:rsidR="004A5F38" w:rsidRPr="009B219C">
        <w:rPr>
          <w:rFonts w:ascii="Times New Roman" w:hAnsi="Times New Roman" w:cs="Times New Roman"/>
          <w:sz w:val="28"/>
          <w:szCs w:val="28"/>
        </w:rPr>
        <w:softHyphen/>
        <w:t>ент.</w:t>
      </w:r>
    </w:p>
    <w:p w:rsidR="00C12F94" w:rsidRPr="009B219C" w:rsidRDefault="004A5F38" w:rsidP="00C12F94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b/>
          <w:i/>
          <w:iCs/>
          <w:spacing w:val="-2"/>
          <w:sz w:val="28"/>
          <w:szCs w:val="28"/>
          <w:u w:val="single"/>
        </w:rPr>
        <w:t>Тарифный коэффици</w:t>
      </w:r>
      <w:r w:rsidR="00C12F94" w:rsidRPr="009B219C">
        <w:rPr>
          <w:rFonts w:ascii="Times New Roman" w:hAnsi="Times New Roman" w:cs="Times New Roman"/>
          <w:b/>
          <w:i/>
          <w:iCs/>
          <w:spacing w:val="-2"/>
          <w:sz w:val="28"/>
          <w:szCs w:val="28"/>
          <w:u w:val="single"/>
        </w:rPr>
        <w:t>ент</w:t>
      </w:r>
      <w:r w:rsidR="00C12F94" w:rsidRPr="009B219C">
        <w:rPr>
          <w:rFonts w:ascii="Times New Roman" w:hAnsi="Times New Roman" w:cs="Times New Roman"/>
          <w:i/>
          <w:iCs/>
          <w:spacing w:val="-2"/>
          <w:sz w:val="28"/>
          <w:szCs w:val="28"/>
          <w:u w:val="single"/>
        </w:rPr>
        <w:t xml:space="preserve"> показывает,</w:t>
      </w:r>
      <w:r w:rsidR="00C12F94" w:rsidRPr="009B219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C12F94" w:rsidRPr="009B219C">
        <w:rPr>
          <w:rFonts w:ascii="Times New Roman" w:hAnsi="Times New Roman" w:cs="Times New Roman"/>
          <w:spacing w:val="-2"/>
          <w:sz w:val="28"/>
          <w:szCs w:val="28"/>
        </w:rPr>
        <w:t>во сколько раз та</w:t>
      </w:r>
      <w:r w:rsidR="00C12F94"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C12F94" w:rsidRPr="009B219C">
        <w:rPr>
          <w:rFonts w:ascii="Times New Roman" w:hAnsi="Times New Roman" w:cs="Times New Roman"/>
          <w:spacing w:val="-3"/>
          <w:sz w:val="28"/>
          <w:szCs w:val="28"/>
        </w:rPr>
        <w:t>рифная ставка да</w:t>
      </w:r>
      <w:r w:rsidR="00C12F94" w:rsidRPr="009B219C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C12F94" w:rsidRPr="009B219C">
        <w:rPr>
          <w:rFonts w:ascii="Times New Roman" w:hAnsi="Times New Roman" w:cs="Times New Roman"/>
          <w:spacing w:val="-3"/>
          <w:sz w:val="28"/>
          <w:szCs w:val="28"/>
        </w:rPr>
        <w:t>ного разряда выше тарифной ставки первого раз</w:t>
      </w:r>
      <w:r w:rsidR="00C12F94" w:rsidRPr="009B219C">
        <w:rPr>
          <w:rFonts w:ascii="Times New Roman" w:hAnsi="Times New Roman" w:cs="Times New Roman"/>
          <w:spacing w:val="-3"/>
          <w:sz w:val="28"/>
          <w:szCs w:val="28"/>
        </w:rPr>
        <w:softHyphen/>
        <w:t>ряда. Тарифный коэффициент 1-го разряда равен 1. Нач</w:t>
      </w:r>
      <w:r w:rsidR="00C12F94" w:rsidRPr="009B219C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C12F94"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ная со 2-го </w:t>
      </w:r>
      <w:r w:rsidR="00C12F94"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разряда, он возрастает и достигает своей максимальной величины </w:t>
      </w:r>
      <w:r w:rsidR="00C12F94" w:rsidRPr="009B219C">
        <w:rPr>
          <w:rFonts w:ascii="Times New Roman" w:hAnsi="Times New Roman" w:cs="Times New Roman"/>
          <w:sz w:val="28"/>
          <w:szCs w:val="28"/>
        </w:rPr>
        <w:t>для после</w:t>
      </w:r>
      <w:r w:rsidR="00C12F94" w:rsidRPr="009B219C">
        <w:rPr>
          <w:rFonts w:ascii="Times New Roman" w:hAnsi="Times New Roman" w:cs="Times New Roman"/>
          <w:sz w:val="28"/>
          <w:szCs w:val="28"/>
        </w:rPr>
        <w:t>д</w:t>
      </w:r>
      <w:r w:rsidR="00C12F94" w:rsidRPr="009B219C">
        <w:rPr>
          <w:rFonts w:ascii="Times New Roman" w:hAnsi="Times New Roman" w:cs="Times New Roman"/>
          <w:sz w:val="28"/>
          <w:szCs w:val="28"/>
        </w:rPr>
        <w:t>него — самого высокого разряда.</w:t>
      </w:r>
    </w:p>
    <w:p w:rsidR="00C12F94" w:rsidRPr="009B219C" w:rsidRDefault="00C12F94" w:rsidP="00C12F94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b/>
          <w:i/>
          <w:iCs/>
          <w:spacing w:val="-3"/>
          <w:sz w:val="28"/>
          <w:szCs w:val="28"/>
          <w:u w:val="single"/>
        </w:rPr>
        <w:t>Тарифный разряд</w:t>
      </w:r>
      <w:r w:rsidRPr="009B219C">
        <w:rPr>
          <w:rFonts w:ascii="Times New Roman" w:hAnsi="Times New Roman" w:cs="Times New Roman"/>
          <w:i/>
          <w:iCs/>
          <w:spacing w:val="-3"/>
          <w:sz w:val="28"/>
          <w:szCs w:val="28"/>
          <w:u w:val="single"/>
        </w:rPr>
        <w:t xml:space="preserve"> определяет</w:t>
      </w:r>
      <w:r w:rsidRPr="009B219C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уровень квалификации работни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ка и в завис</w:t>
      </w:r>
      <w:r w:rsidRPr="009B219C">
        <w:rPr>
          <w:rFonts w:ascii="Times New Roman" w:hAnsi="Times New Roman" w:cs="Times New Roman"/>
          <w:sz w:val="28"/>
          <w:szCs w:val="28"/>
        </w:rPr>
        <w:t>и</w:t>
      </w:r>
      <w:r w:rsidRPr="009B219C">
        <w:rPr>
          <w:rFonts w:ascii="Times New Roman" w:hAnsi="Times New Roman" w:cs="Times New Roman"/>
          <w:sz w:val="28"/>
          <w:szCs w:val="28"/>
        </w:rPr>
        <w:t>мости от эт</w:t>
      </w:r>
      <w:r w:rsidRPr="009B219C">
        <w:rPr>
          <w:rFonts w:ascii="Times New Roman" w:hAnsi="Times New Roman" w:cs="Times New Roman"/>
          <w:sz w:val="28"/>
          <w:szCs w:val="28"/>
        </w:rPr>
        <w:t>о</w:t>
      </w:r>
      <w:r w:rsidRPr="009B219C">
        <w:rPr>
          <w:rFonts w:ascii="Times New Roman" w:hAnsi="Times New Roman" w:cs="Times New Roman"/>
          <w:sz w:val="28"/>
          <w:szCs w:val="28"/>
        </w:rPr>
        <w:t>го размер оплаты труда.</w:t>
      </w:r>
    </w:p>
    <w:p w:rsidR="00C12F94" w:rsidRPr="009B219C" w:rsidRDefault="00C12F94" w:rsidP="00C12F94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Разряд работы и разряд работника определяются через </w:t>
      </w:r>
      <w:r w:rsidRPr="009B219C">
        <w:rPr>
          <w:rFonts w:ascii="Times New Roman" w:hAnsi="Times New Roman" w:cs="Times New Roman"/>
          <w:b/>
          <w:spacing w:val="-3"/>
          <w:sz w:val="28"/>
          <w:szCs w:val="28"/>
        </w:rPr>
        <w:t>тариф</w:t>
      </w:r>
      <w:r w:rsidRPr="009B219C">
        <w:rPr>
          <w:rFonts w:ascii="Times New Roman" w:hAnsi="Times New Roman" w:cs="Times New Roman"/>
          <w:b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b/>
          <w:spacing w:val="-1"/>
          <w:sz w:val="28"/>
          <w:szCs w:val="28"/>
        </w:rPr>
        <w:t>но-квалификационный справочник (ТКС)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9B219C">
        <w:rPr>
          <w:rFonts w:ascii="Times New Roman" w:hAnsi="Times New Roman" w:cs="Times New Roman"/>
          <w:b/>
          <w:i/>
          <w:iCs/>
          <w:spacing w:val="-1"/>
          <w:sz w:val="28"/>
          <w:szCs w:val="28"/>
          <w:u w:val="single"/>
        </w:rPr>
        <w:t xml:space="preserve">ТКС </w:t>
      </w:r>
      <w:r w:rsidRPr="009B219C">
        <w:rPr>
          <w:rFonts w:ascii="Times New Roman" w:hAnsi="Times New Roman" w:cs="Times New Roman"/>
          <w:i/>
          <w:iCs/>
          <w:spacing w:val="-1"/>
          <w:sz w:val="28"/>
          <w:szCs w:val="28"/>
          <w:u w:val="single"/>
        </w:rPr>
        <w:t>представляет</w:t>
      </w:r>
      <w:r w:rsidRPr="009B219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с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t xml:space="preserve">бой перечень профессий, специальностей рабочих по видам работ, а 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 xml:space="preserve">также квалификаций, </w:t>
      </w:r>
      <w:r w:rsidR="004A5F38" w:rsidRPr="009B219C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="004A5F38" w:rsidRPr="009B219C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="004A5F38" w:rsidRPr="009B219C">
        <w:rPr>
          <w:rFonts w:ascii="Times New Roman" w:hAnsi="Times New Roman" w:cs="Times New Roman"/>
          <w:spacing w:val="-5"/>
          <w:sz w:val="28"/>
          <w:szCs w:val="28"/>
        </w:rPr>
        <w:t xml:space="preserve">обходимых для выполнения этих 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 xml:space="preserve">работ. ТКС </w:t>
      </w:r>
      <w:r w:rsidRPr="009B219C">
        <w:rPr>
          <w:rFonts w:ascii="Times New Roman" w:hAnsi="Times New Roman" w:cs="Times New Roman"/>
          <w:sz w:val="28"/>
          <w:szCs w:val="28"/>
        </w:rPr>
        <w:t xml:space="preserve">бывают единые (для одинаковых профессий) и отраслевые. ТКС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служит для тарификации работ и тарификации рабочих и присво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ния им разрядов. Он состоит из трех разделов. В первом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разделе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дается характеристика работ, которые должен выполнять рабочий </w:t>
      </w:r>
      <w:r w:rsidRPr="009B219C">
        <w:rPr>
          <w:rFonts w:ascii="Times New Roman" w:hAnsi="Times New Roman" w:cs="Times New Roman"/>
          <w:sz w:val="28"/>
          <w:szCs w:val="28"/>
        </w:rPr>
        <w:t>данной квалификации.</w:t>
      </w:r>
    </w:p>
    <w:p w:rsidR="00C12F94" w:rsidRPr="009B219C" w:rsidRDefault="00C12F94" w:rsidP="00C12F94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>Во втором разделе отражены сведения о том, что должен знать рабочий с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ответствующей профессии и квалификации о своем обо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рудовании и испол</w:t>
      </w:r>
      <w:r w:rsidRPr="009B219C">
        <w:rPr>
          <w:rFonts w:ascii="Times New Roman" w:hAnsi="Times New Roman" w:cs="Times New Roman"/>
          <w:sz w:val="28"/>
          <w:szCs w:val="28"/>
        </w:rPr>
        <w:t>ь</w:t>
      </w:r>
      <w:r w:rsidRPr="009B219C">
        <w:rPr>
          <w:rFonts w:ascii="Times New Roman" w:hAnsi="Times New Roman" w:cs="Times New Roman"/>
          <w:sz w:val="28"/>
          <w:szCs w:val="28"/>
        </w:rPr>
        <w:t>зуемых материалах.</w:t>
      </w:r>
    </w:p>
    <w:p w:rsidR="00C12F94" w:rsidRPr="009B219C" w:rsidRDefault="00C12F94" w:rsidP="00C12F94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Третий раздел содержит примеры работ, типичные для кажд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 xml:space="preserve">го разряда. По этим примерам устанавливаются задания рабочим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при присвоении им соо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ветствующей квалификации. В ТКС указы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вается, что должен знать теоретич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ски и уметь выполнять практи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чески рабочий каждой профессии и разряда.</w:t>
      </w:r>
    </w:p>
    <w:p w:rsidR="00C12F94" w:rsidRPr="009B219C" w:rsidRDefault="00C12F94" w:rsidP="00C12F94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>Предприятие (фирма) может самостоятельно проводить раб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  <w:t>ту по тариф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кации рабочих и служащих, однако обычно для этих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целей используется Ед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ный </w:t>
      </w:r>
      <w:r w:rsidR="002842F7" w:rsidRPr="009B219C">
        <w:rPr>
          <w:rFonts w:ascii="Times New Roman" w:hAnsi="Times New Roman" w:cs="Times New Roman"/>
          <w:spacing w:val="-2"/>
          <w:sz w:val="28"/>
          <w:szCs w:val="28"/>
        </w:rPr>
        <w:t>тарифно-квалификационный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 справоч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  <w:t>ник (ЕТКС). Решение вопроса об оплате труда рабочих на основе системы окладов отнесено к компетенции 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ганизации, которая с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мостоятельно утве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ждает перечень профессий, чей труд подлежит оплате на основе окладов с указанием их размеров. Такие перечни могут быть оформлены и в виде приложений к коллективному д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говору. При утверждении этих перечней может быть использован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Общероссийский кла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сификатор профессий рабочих.</w:t>
      </w:r>
    </w:p>
    <w:p w:rsidR="00C12F94" w:rsidRPr="009B219C" w:rsidRDefault="00C12F94" w:rsidP="00C12F94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В условиях плановой централизованной экономики тарифная система опл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ты труда является одним из основных элементов орг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низации зарплаты. В у</w:t>
      </w:r>
      <w:r w:rsidRPr="009B219C">
        <w:rPr>
          <w:rFonts w:ascii="Times New Roman" w:hAnsi="Times New Roman" w:cs="Times New Roman"/>
          <w:sz w:val="28"/>
          <w:szCs w:val="28"/>
        </w:rPr>
        <w:t>с</w:t>
      </w:r>
      <w:r w:rsidRPr="009B219C">
        <w:rPr>
          <w:rFonts w:ascii="Times New Roman" w:hAnsi="Times New Roman" w:cs="Times New Roman"/>
          <w:sz w:val="28"/>
          <w:szCs w:val="28"/>
        </w:rPr>
        <w:t xml:space="preserve">ловиях экономической самостоятельности и обособленности хозяйствующих субъектов, когда предприятия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самостоятельно строят свою политику в обл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ти оплаты труда, она преобразуется в систему нормативов, носящих сугубо рекоменд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  <w:t>тельный характер. В этом качестве нормативы м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гут найти прим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нение на предприятиях любых организационно-правовых форм.</w:t>
      </w:r>
    </w:p>
    <w:p w:rsidR="00653B3C" w:rsidRPr="009B219C" w:rsidRDefault="00653B3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46240B" w:rsidRPr="009B219C" w:rsidRDefault="0046240B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46240B" w:rsidRPr="009B219C" w:rsidRDefault="0046240B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46240B" w:rsidRDefault="0046240B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P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46240B" w:rsidRPr="009B219C" w:rsidRDefault="0046240B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C5722C" w:rsidRPr="009B219C" w:rsidRDefault="00502159" w:rsidP="00066443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  <w:r w:rsidRPr="009B219C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lastRenderedPageBreak/>
        <w:t>Виды оплаты труда</w:t>
      </w:r>
    </w:p>
    <w:p w:rsidR="00C5722C" w:rsidRPr="009B219C" w:rsidRDefault="00C5722C" w:rsidP="00A27E2D">
      <w:pPr>
        <w:pStyle w:val="a3"/>
        <w:ind w:firstLine="284"/>
        <w:rPr>
          <w:rFonts w:ascii="Times New Roman" w:hAnsi="Times New Roman" w:cs="Times New Roman"/>
          <w:spacing w:val="-2"/>
          <w:sz w:val="28"/>
          <w:szCs w:val="28"/>
        </w:rPr>
      </w:pPr>
    </w:p>
    <w:p w:rsidR="00C5722C" w:rsidRPr="009B219C" w:rsidRDefault="00502159" w:rsidP="00A27E2D">
      <w:pPr>
        <w:pStyle w:val="a3"/>
        <w:ind w:firstLine="284"/>
        <w:rPr>
          <w:rFonts w:ascii="Times New Roman" w:hAnsi="Times New Roman" w:cs="Times New Roman"/>
          <w:spacing w:val="-2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Различают следующие виды оплаты труда: основную и дополнительную</w:t>
      </w:r>
    </w:p>
    <w:p w:rsidR="00C12F94" w:rsidRPr="009B219C" w:rsidRDefault="00502159" w:rsidP="00A27E2D">
      <w:pPr>
        <w:pStyle w:val="a3"/>
        <w:ind w:firstLine="284"/>
        <w:rPr>
          <w:rFonts w:ascii="Times New Roman" w:hAnsi="Times New Roman" w:cs="Times New Roman"/>
          <w:spacing w:val="-2"/>
          <w:sz w:val="28"/>
          <w:szCs w:val="28"/>
        </w:rPr>
      </w:pPr>
      <w:r w:rsidRPr="009B219C">
        <w:rPr>
          <w:rFonts w:ascii="Times New Roman" w:hAnsi="Times New Roman" w:cs="Times New Roman"/>
          <w:b/>
          <w:spacing w:val="-2"/>
          <w:sz w:val="28"/>
          <w:szCs w:val="28"/>
        </w:rPr>
        <w:t>Основная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 заработная плата выплачивается работнику за выполнение своих функци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нальных обязанностей: за количество произведенной проекции, объем выполненной  раб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ты или отработанное время. </w:t>
      </w:r>
    </w:p>
    <w:p w:rsidR="00502159" w:rsidRPr="009B219C" w:rsidRDefault="00502159" w:rsidP="00A27E2D">
      <w:pPr>
        <w:pStyle w:val="a3"/>
        <w:ind w:firstLine="284"/>
        <w:rPr>
          <w:rFonts w:ascii="Times New Roman" w:hAnsi="Times New Roman" w:cs="Times New Roman"/>
          <w:spacing w:val="-2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Ее </w:t>
      </w:r>
      <w:r w:rsidR="000B0BBA"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 основные принципы: регулярность, гарантированность.</w:t>
      </w:r>
    </w:p>
    <w:p w:rsidR="00717B92" w:rsidRPr="009B219C" w:rsidRDefault="00717B92" w:rsidP="00A27E2D">
      <w:pPr>
        <w:pStyle w:val="a3"/>
        <w:ind w:firstLine="284"/>
        <w:rPr>
          <w:rFonts w:ascii="Times New Roman" w:hAnsi="Times New Roman" w:cs="Times New Roman"/>
          <w:spacing w:val="-2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Pr="009B219C">
        <w:rPr>
          <w:rFonts w:ascii="Times New Roman" w:hAnsi="Times New Roman" w:cs="Times New Roman"/>
          <w:spacing w:val="-2"/>
          <w:sz w:val="28"/>
          <w:szCs w:val="28"/>
          <w:u w:val="single"/>
        </w:rPr>
        <w:t>бюджетных организациях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 (Постановление Правительства РФ от 5 августа 2008г. № 583) – размер окладов (должностных окладов), ставок заработной платы устанавливаются руководителем учреждения на основе требований к профессиональной подготовке и ур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ню квалификации, которые необходимы для осуществления соответствующей профессиональной деятельности (пр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фессиональных квалификационных групп), с учетом сложности и объема в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полняемой работы.</w:t>
      </w:r>
    </w:p>
    <w:p w:rsidR="000B0BBA" w:rsidRPr="009B219C" w:rsidRDefault="000B0BBA" w:rsidP="00A27E2D">
      <w:pPr>
        <w:pStyle w:val="a3"/>
        <w:ind w:firstLine="284"/>
        <w:rPr>
          <w:rFonts w:ascii="Times New Roman" w:hAnsi="Times New Roman" w:cs="Times New Roman"/>
          <w:spacing w:val="-2"/>
          <w:sz w:val="28"/>
          <w:szCs w:val="28"/>
        </w:rPr>
      </w:pPr>
      <w:r w:rsidRPr="009B219C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ополнительная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оплата означает поощрение за качественно  выполненную работу</w:t>
      </w:r>
    </w:p>
    <w:p w:rsidR="00502159" w:rsidRPr="009B219C" w:rsidRDefault="00653B3C" w:rsidP="00A27E2D">
      <w:pPr>
        <w:pStyle w:val="a3"/>
        <w:ind w:firstLine="284"/>
        <w:rPr>
          <w:rFonts w:ascii="Times New Roman" w:hAnsi="Times New Roman" w:cs="Times New Roman"/>
          <w:spacing w:val="-2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 а</w:t>
      </w:r>
      <w:r w:rsidRPr="009B219C">
        <w:rPr>
          <w:rFonts w:ascii="Times New Roman" w:hAnsi="Times New Roman" w:cs="Times New Roman"/>
          <w:b/>
          <w:i/>
          <w:spacing w:val="-2"/>
          <w:sz w:val="28"/>
          <w:szCs w:val="28"/>
        </w:rPr>
        <w:t>) выплаты компенсационного характер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 – выплаты, обеспечивающие оплату труда в повышенном размере работникам учреждений, занятым на т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желых работах, работах с вредными и (или) опасными и иными особыми у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ловиями труда, в условиях труда, откл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няющихся от нормальных, на работах в местностях с особыми климатическими условиями, на территориях, подвер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шихся радиоактивному загрязнению</w:t>
      </w:r>
    </w:p>
    <w:p w:rsidR="00653B3C" w:rsidRPr="009B219C" w:rsidRDefault="00653B3C" w:rsidP="00A27E2D">
      <w:pPr>
        <w:pStyle w:val="a3"/>
        <w:ind w:firstLine="284"/>
        <w:rPr>
          <w:rFonts w:ascii="Times New Roman" w:hAnsi="Times New Roman" w:cs="Times New Roman"/>
          <w:spacing w:val="-2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б) </w:t>
      </w:r>
      <w:r w:rsidRPr="009B219C">
        <w:rPr>
          <w:rFonts w:ascii="Times New Roman" w:hAnsi="Times New Roman" w:cs="Times New Roman"/>
          <w:b/>
          <w:i/>
          <w:spacing w:val="-2"/>
          <w:sz w:val="28"/>
          <w:szCs w:val="28"/>
        </w:rPr>
        <w:t>выплаты стимулирующего характер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 – выплаты, предусматриваемые системами оплаты труда работникам учреждений с целью повышения мотив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ции качественного труда работников и их поощрения на результаты труда</w:t>
      </w:r>
    </w:p>
    <w:p w:rsidR="00C12F94" w:rsidRPr="009B219C" w:rsidRDefault="00C12F94" w:rsidP="00A27E2D">
      <w:pPr>
        <w:pStyle w:val="a3"/>
        <w:ind w:firstLine="284"/>
        <w:rPr>
          <w:rFonts w:ascii="Times New Roman" w:hAnsi="Times New Roman" w:cs="Times New Roman"/>
          <w:spacing w:val="-2"/>
          <w:sz w:val="28"/>
          <w:szCs w:val="28"/>
        </w:rPr>
      </w:pPr>
    </w:p>
    <w:p w:rsidR="0084439C" w:rsidRPr="009B219C" w:rsidRDefault="0084439C" w:rsidP="0084439C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19C">
        <w:rPr>
          <w:rFonts w:ascii="Times New Roman" w:hAnsi="Times New Roman" w:cs="Times New Roman"/>
          <w:b/>
          <w:sz w:val="28"/>
          <w:szCs w:val="28"/>
          <w:u w:val="single"/>
        </w:rPr>
        <w:t>Формы и системы оплаты труда</w:t>
      </w:r>
    </w:p>
    <w:p w:rsidR="00C12F94" w:rsidRPr="009B219C" w:rsidRDefault="00C12F94" w:rsidP="0084439C">
      <w:pPr>
        <w:pStyle w:val="a3"/>
        <w:ind w:firstLine="284"/>
        <w:jc w:val="center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Хотя ТК РФ напрямую этого </w:t>
      </w:r>
      <w:r w:rsidR="00CF44B3" w:rsidRPr="009B219C">
        <w:rPr>
          <w:rFonts w:ascii="Times New Roman" w:hAnsi="Times New Roman" w:cs="Times New Roman"/>
          <w:spacing w:val="-2"/>
          <w:sz w:val="28"/>
          <w:szCs w:val="28"/>
        </w:rPr>
        <w:t>не предусматривает, но по-преж</w:t>
      </w:r>
      <w:r w:rsidRPr="009B219C">
        <w:rPr>
          <w:rFonts w:ascii="Times New Roman" w:hAnsi="Times New Roman" w:cs="Times New Roman"/>
          <w:sz w:val="28"/>
          <w:szCs w:val="28"/>
        </w:rPr>
        <w:t>нему вид, си</w:t>
      </w:r>
      <w:r w:rsidRPr="009B219C">
        <w:rPr>
          <w:rFonts w:ascii="Times New Roman" w:hAnsi="Times New Roman" w:cs="Times New Roman"/>
          <w:sz w:val="28"/>
          <w:szCs w:val="28"/>
        </w:rPr>
        <w:t>с</w:t>
      </w:r>
      <w:r w:rsidRPr="009B219C">
        <w:rPr>
          <w:rFonts w:ascii="Times New Roman" w:hAnsi="Times New Roman" w:cs="Times New Roman"/>
          <w:sz w:val="28"/>
          <w:szCs w:val="28"/>
        </w:rPr>
        <w:t>темы оплаты труда, размеры тарифных ставок, окла</w:t>
      </w:r>
      <w:r w:rsidRPr="009B219C">
        <w:rPr>
          <w:rFonts w:ascii="Times New Roman" w:hAnsi="Times New Roman" w:cs="Times New Roman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дов, премий, иных по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рительных в</w:t>
      </w:r>
      <w:r w:rsidR="00CF44B3"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ыплат, а также соотношение в </w:t>
      </w:r>
      <w:r w:rsidRPr="009B219C">
        <w:rPr>
          <w:rFonts w:ascii="Times New Roman" w:hAnsi="Times New Roman" w:cs="Times New Roman"/>
          <w:sz w:val="28"/>
          <w:szCs w:val="28"/>
        </w:rPr>
        <w:t>их размерах между отдельными категориями персонала, организа</w:t>
      </w:r>
      <w:r w:rsidRPr="009B219C">
        <w:rPr>
          <w:rFonts w:ascii="Times New Roman" w:hAnsi="Times New Roman" w:cs="Times New Roman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ции впр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ве определять самостоятельно.</w:t>
      </w:r>
      <w:r w:rsidR="00CF44B3" w:rsidRPr="009B219C">
        <w:rPr>
          <w:rFonts w:ascii="Times New Roman" w:hAnsi="Times New Roman" w:cs="Times New Roman"/>
          <w:sz w:val="28"/>
          <w:szCs w:val="28"/>
        </w:rPr>
        <w:tab/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>Конкретный выбор закрепляется в коллективном или труд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вом договоре или иных л</w:t>
      </w:r>
      <w:r w:rsidRPr="009B219C">
        <w:rPr>
          <w:rFonts w:ascii="Times New Roman" w:hAnsi="Times New Roman" w:cs="Times New Roman"/>
          <w:sz w:val="28"/>
          <w:szCs w:val="28"/>
        </w:rPr>
        <w:t>о</w:t>
      </w:r>
      <w:r w:rsidRPr="009B219C">
        <w:rPr>
          <w:rFonts w:ascii="Times New Roman" w:hAnsi="Times New Roman" w:cs="Times New Roman"/>
          <w:sz w:val="28"/>
          <w:szCs w:val="28"/>
        </w:rPr>
        <w:t>кальных актах организации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Системы оплаты и стимулирования труда, в том числе повы</w:t>
      </w:r>
      <w:r w:rsidRPr="009B219C">
        <w:rPr>
          <w:rFonts w:ascii="Times New Roman" w:hAnsi="Times New Roman" w:cs="Times New Roman"/>
          <w:sz w:val="28"/>
          <w:szCs w:val="28"/>
        </w:rPr>
        <w:softHyphen/>
        <w:t xml:space="preserve">шение оплаты за работу в ночное </w:t>
      </w:r>
      <w:r w:rsidR="00CF44B3" w:rsidRPr="009B219C">
        <w:rPr>
          <w:rFonts w:ascii="Times New Roman" w:hAnsi="Times New Roman" w:cs="Times New Roman"/>
          <w:sz w:val="28"/>
          <w:szCs w:val="28"/>
        </w:rPr>
        <w:t xml:space="preserve">время, выходные и нерабочие  </w:t>
      </w:r>
      <w:r w:rsidRPr="009B219C">
        <w:rPr>
          <w:rFonts w:ascii="Times New Roman" w:hAnsi="Times New Roman" w:cs="Times New Roman"/>
          <w:sz w:val="28"/>
          <w:szCs w:val="28"/>
        </w:rPr>
        <w:t xml:space="preserve"> праздничные дни, свер</w:t>
      </w:r>
      <w:r w:rsidRPr="009B219C">
        <w:rPr>
          <w:rFonts w:ascii="Times New Roman" w:hAnsi="Times New Roman" w:cs="Times New Roman"/>
          <w:sz w:val="28"/>
          <w:szCs w:val="28"/>
        </w:rPr>
        <w:t>х</w:t>
      </w:r>
      <w:r w:rsidRPr="009B219C">
        <w:rPr>
          <w:rFonts w:ascii="Times New Roman" w:hAnsi="Times New Roman" w:cs="Times New Roman"/>
          <w:sz w:val="28"/>
          <w:szCs w:val="28"/>
        </w:rPr>
        <w:t>урочную работу и в других случая</w:t>
      </w:r>
      <w:r w:rsidR="00CF44B3" w:rsidRPr="009B219C">
        <w:rPr>
          <w:rFonts w:ascii="Times New Roman" w:hAnsi="Times New Roman" w:cs="Times New Roman"/>
          <w:sz w:val="28"/>
          <w:szCs w:val="28"/>
        </w:rPr>
        <w:t>х, долж</w:t>
      </w:r>
      <w:r w:rsidRPr="009B219C">
        <w:rPr>
          <w:rFonts w:ascii="Times New Roman" w:hAnsi="Times New Roman" w:cs="Times New Roman"/>
          <w:sz w:val="28"/>
          <w:szCs w:val="28"/>
        </w:rPr>
        <w:t>ны устанавливаться работодател</w:t>
      </w:r>
      <w:r w:rsidR="00CF44B3" w:rsidRPr="009B219C">
        <w:rPr>
          <w:rFonts w:ascii="Times New Roman" w:hAnsi="Times New Roman" w:cs="Times New Roman"/>
          <w:sz w:val="28"/>
          <w:szCs w:val="28"/>
        </w:rPr>
        <w:t xml:space="preserve">ем с учетом мнения выборного   </w:t>
      </w:r>
      <w:r w:rsidRPr="009B219C">
        <w:rPr>
          <w:rFonts w:ascii="Times New Roman" w:hAnsi="Times New Roman" w:cs="Times New Roman"/>
          <w:sz w:val="28"/>
          <w:szCs w:val="28"/>
        </w:rPr>
        <w:t xml:space="preserve"> профс</w:t>
      </w:r>
      <w:r w:rsidRPr="009B219C">
        <w:rPr>
          <w:rFonts w:ascii="Times New Roman" w:hAnsi="Times New Roman" w:cs="Times New Roman"/>
          <w:sz w:val="28"/>
          <w:szCs w:val="28"/>
        </w:rPr>
        <w:t>о</w:t>
      </w:r>
      <w:r w:rsidRPr="009B219C">
        <w:rPr>
          <w:rFonts w:ascii="Times New Roman" w:hAnsi="Times New Roman" w:cs="Times New Roman"/>
          <w:sz w:val="28"/>
          <w:szCs w:val="28"/>
        </w:rPr>
        <w:t>юзного органа данной организации или иного представи</w:t>
      </w:r>
      <w:r w:rsidRPr="009B219C">
        <w:rPr>
          <w:rFonts w:ascii="Times New Roman" w:hAnsi="Times New Roman" w:cs="Times New Roman"/>
          <w:sz w:val="28"/>
          <w:szCs w:val="28"/>
        </w:rPr>
        <w:softHyphen/>
        <w:t>тельного органа работников, определяемого в порядке, уст</w:t>
      </w:r>
      <w:r w:rsidRPr="009B219C">
        <w:rPr>
          <w:rFonts w:ascii="Times New Roman" w:hAnsi="Times New Roman" w:cs="Times New Roman"/>
          <w:sz w:val="28"/>
          <w:szCs w:val="28"/>
        </w:rPr>
        <w:t>а</w:t>
      </w:r>
      <w:r w:rsidRPr="009B219C">
        <w:rPr>
          <w:rFonts w:ascii="Times New Roman" w:hAnsi="Times New Roman" w:cs="Times New Roman"/>
          <w:sz w:val="28"/>
          <w:szCs w:val="28"/>
        </w:rPr>
        <w:t>нов</w:t>
      </w:r>
      <w:r w:rsidRPr="009B219C">
        <w:rPr>
          <w:rFonts w:ascii="Times New Roman" w:hAnsi="Times New Roman" w:cs="Times New Roman"/>
          <w:sz w:val="28"/>
          <w:szCs w:val="28"/>
        </w:rPr>
        <w:softHyphen/>
        <w:t>ленном ст.29—32 ТК РФ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В рамках оплаты труда организации вправе использовать как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тарифную, так и бестарифную системы, сочетая их с применением </w:t>
      </w:r>
      <w:r w:rsidRPr="009B219C">
        <w:rPr>
          <w:rFonts w:ascii="Times New Roman" w:hAnsi="Times New Roman" w:cs="Times New Roman"/>
          <w:sz w:val="28"/>
          <w:szCs w:val="28"/>
        </w:rPr>
        <w:t>различных систем прем</w:t>
      </w:r>
      <w:r w:rsidRPr="009B219C">
        <w:rPr>
          <w:rFonts w:ascii="Times New Roman" w:hAnsi="Times New Roman" w:cs="Times New Roman"/>
          <w:sz w:val="28"/>
          <w:szCs w:val="28"/>
        </w:rPr>
        <w:t>и</w:t>
      </w:r>
      <w:r w:rsidRPr="009B219C">
        <w:rPr>
          <w:rFonts w:ascii="Times New Roman" w:hAnsi="Times New Roman" w:cs="Times New Roman"/>
          <w:sz w:val="28"/>
          <w:szCs w:val="28"/>
        </w:rPr>
        <w:t>рования, стимулирования и материально</w:t>
      </w:r>
      <w:r w:rsidRPr="009B219C">
        <w:rPr>
          <w:rFonts w:ascii="Times New Roman" w:hAnsi="Times New Roman" w:cs="Times New Roman"/>
          <w:sz w:val="28"/>
          <w:szCs w:val="28"/>
        </w:rPr>
        <w:softHyphen/>
        <w:t>го поощрения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>Общий порядок премирования работников (случаи, общий раз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мер) может устанавливаться коллективным договором, а непосред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  <w:t>ственно вопросы пр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мирования регулируются п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ложением о пр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мировании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lastRenderedPageBreak/>
        <w:t xml:space="preserve">В современных условиях можно выделить три формы оплаты 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труда: сдел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ь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ную, повр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менную и смешанную. Каждая из форм вклю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чает в себя несколько систем, которые выбираются в соответствии с </w:t>
      </w:r>
      <w:r w:rsidRPr="009B219C">
        <w:rPr>
          <w:rFonts w:ascii="Times New Roman" w:hAnsi="Times New Roman" w:cs="Times New Roman"/>
          <w:sz w:val="28"/>
          <w:szCs w:val="28"/>
        </w:rPr>
        <w:t>конкретными условиями прои</w:t>
      </w:r>
      <w:r w:rsidRPr="009B219C">
        <w:rPr>
          <w:rFonts w:ascii="Times New Roman" w:hAnsi="Times New Roman" w:cs="Times New Roman"/>
          <w:sz w:val="28"/>
          <w:szCs w:val="28"/>
        </w:rPr>
        <w:t>з</w:t>
      </w:r>
      <w:r w:rsidRPr="009B219C">
        <w:rPr>
          <w:rFonts w:ascii="Times New Roman" w:hAnsi="Times New Roman" w:cs="Times New Roman"/>
          <w:sz w:val="28"/>
          <w:szCs w:val="28"/>
        </w:rPr>
        <w:t>водства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1"/>
          <w:sz w:val="28"/>
          <w:szCs w:val="28"/>
          <w:u w:val="single"/>
        </w:rPr>
        <w:t>Сдельную зарплату</w:t>
      </w:r>
      <w:r w:rsidRPr="009B219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целесообразно применять на тех участках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и видах р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бот, где в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можно нормирование и учет индивидуальн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  <w:t>го или коллективного вклада и конечного р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зультата производства,</w:t>
      </w:r>
      <w:r w:rsidR="00C378F8"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где увеличение объема зависит от уровня квалификации работника.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Она позволяет стимулировать увеличение выпуска изделий (услуг, работ). При сдельной форме оплаты труда труд р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ботника оплачи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вается по сдельным расценкам в соответствии с количеством пр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  <w:t>изведенных изделий или операций. Сдельная оплата бывает инди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видуальной и коллективной. </w:t>
      </w:r>
      <w:r w:rsidRPr="009B219C">
        <w:rPr>
          <w:rFonts w:ascii="Times New Roman" w:hAnsi="Times New Roman" w:cs="Times New Roman"/>
          <w:i/>
          <w:iCs/>
          <w:spacing w:val="-1"/>
          <w:sz w:val="28"/>
          <w:szCs w:val="28"/>
          <w:u w:val="single"/>
        </w:rPr>
        <w:t>Индивидуальная оплата</w:t>
      </w:r>
      <w:r w:rsidRPr="009B219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применяется </w:t>
      </w:r>
      <w:r w:rsidRPr="009B219C">
        <w:rPr>
          <w:rFonts w:ascii="Times New Roman" w:hAnsi="Times New Roman" w:cs="Times New Roman"/>
          <w:sz w:val="28"/>
          <w:szCs w:val="28"/>
        </w:rPr>
        <w:t>на тех р</w:t>
      </w:r>
      <w:r w:rsidRPr="009B219C">
        <w:rPr>
          <w:rFonts w:ascii="Times New Roman" w:hAnsi="Times New Roman" w:cs="Times New Roman"/>
          <w:sz w:val="28"/>
          <w:szCs w:val="28"/>
        </w:rPr>
        <w:t>а</w:t>
      </w:r>
      <w:r w:rsidRPr="009B219C">
        <w:rPr>
          <w:rFonts w:ascii="Times New Roman" w:hAnsi="Times New Roman" w:cs="Times New Roman"/>
          <w:sz w:val="28"/>
          <w:szCs w:val="28"/>
        </w:rPr>
        <w:t xml:space="preserve">ботах, где труд работника подлежит точному учету, при </w:t>
      </w:r>
      <w:r w:rsidR="00CF44B3" w:rsidRPr="009B219C">
        <w:rPr>
          <w:rFonts w:ascii="Times New Roman" w:hAnsi="Times New Roman" w:cs="Times New Roman"/>
          <w:spacing w:val="-5"/>
          <w:sz w:val="28"/>
          <w:szCs w:val="28"/>
        </w:rPr>
        <w:t>этом учитыв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ается к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личество изготовленной р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ботником годной про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дукции. </w:t>
      </w:r>
      <w:r w:rsidRPr="009B219C">
        <w:rPr>
          <w:rFonts w:ascii="Times New Roman" w:hAnsi="Times New Roman" w:cs="Times New Roman"/>
          <w:i/>
          <w:iCs/>
          <w:spacing w:val="-3"/>
          <w:sz w:val="28"/>
          <w:szCs w:val="28"/>
          <w:u w:val="single"/>
        </w:rPr>
        <w:t>Коллективная форма</w:t>
      </w:r>
      <w:r w:rsidRPr="009B219C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оплаты характеризуется тем, что труд р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ботника оплачивается в зависимости от результатов работы всего коллектива (бригады, уч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стка), через коэффициент трудового учас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тия каждого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4"/>
          <w:sz w:val="28"/>
          <w:szCs w:val="28"/>
        </w:rPr>
        <w:t>Сдельная зарплата подразделяется на ряд систем: прямая сдель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ная, сдельно-премиальная, сдельно-прогрессивная, косвенно-сдель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ная, аккордная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1"/>
          <w:sz w:val="28"/>
          <w:szCs w:val="28"/>
          <w:u w:val="single"/>
        </w:rPr>
        <w:t>Прямая сдельная зарплата (Зсд)</w:t>
      </w:r>
      <w:r w:rsidRPr="009B219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определяется исходя из к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личества прои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веденной продукции за расчетный период времени и </w:t>
      </w:r>
      <w:r w:rsidRPr="009B219C">
        <w:rPr>
          <w:rFonts w:ascii="Times New Roman" w:hAnsi="Times New Roman" w:cs="Times New Roman"/>
          <w:sz w:val="28"/>
          <w:szCs w:val="28"/>
        </w:rPr>
        <w:t>сдельной расценки за единицу продукции.</w:t>
      </w:r>
    </w:p>
    <w:p w:rsidR="00AD38F2" w:rsidRPr="009B219C" w:rsidRDefault="00AD38F2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b/>
          <w:sz w:val="28"/>
          <w:szCs w:val="28"/>
        </w:rPr>
        <w:t xml:space="preserve">Зсд = </w:t>
      </w:r>
      <w:r w:rsidR="00AD38F2" w:rsidRPr="009B219C">
        <w:rPr>
          <w:rFonts w:ascii="Times New Roman" w:hAnsi="Times New Roman" w:cs="Times New Roman"/>
          <w:b/>
          <w:sz w:val="28"/>
          <w:szCs w:val="28"/>
        </w:rPr>
        <w:t>П</w:t>
      </w:r>
      <w:r w:rsidRPr="009B219C">
        <w:rPr>
          <w:rFonts w:ascii="Times New Roman" w:hAnsi="Times New Roman" w:cs="Times New Roman"/>
          <w:b/>
          <w:sz w:val="28"/>
          <w:szCs w:val="28"/>
        </w:rPr>
        <w:t xml:space="preserve"> х </w:t>
      </w:r>
      <w:r w:rsidR="00AD38F2" w:rsidRPr="009B219C">
        <w:rPr>
          <w:rFonts w:ascii="Times New Roman" w:hAnsi="Times New Roman" w:cs="Times New Roman"/>
          <w:b/>
          <w:sz w:val="28"/>
          <w:szCs w:val="28"/>
        </w:rPr>
        <w:t>Рсд</w:t>
      </w:r>
      <w:r w:rsidRPr="009B219C">
        <w:rPr>
          <w:rFonts w:ascii="Times New Roman" w:hAnsi="Times New Roman" w:cs="Times New Roman"/>
          <w:b/>
          <w:sz w:val="28"/>
          <w:szCs w:val="28"/>
        </w:rPr>
        <w:t>,</w:t>
      </w:r>
      <w:r w:rsidRPr="009B219C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C378F8" w:rsidRPr="009B219C" w:rsidRDefault="00AD38F2" w:rsidP="00A27E2D">
      <w:pPr>
        <w:pStyle w:val="a3"/>
        <w:ind w:firstLine="284"/>
        <w:rPr>
          <w:rFonts w:ascii="Times New Roman" w:hAnsi="Times New Roman" w:cs="Times New Roman"/>
          <w:spacing w:val="-2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F11CB"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 — количество продукции произведенной работником,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D38F2" w:rsidRPr="009B219C">
        <w:rPr>
          <w:rFonts w:ascii="Times New Roman" w:hAnsi="Times New Roman" w:cs="Times New Roman"/>
          <w:sz w:val="28"/>
          <w:szCs w:val="28"/>
        </w:rPr>
        <w:t>Рсд</w:t>
      </w:r>
      <w:r w:rsidRPr="009B219C">
        <w:rPr>
          <w:rFonts w:ascii="Times New Roman" w:hAnsi="Times New Roman" w:cs="Times New Roman"/>
          <w:sz w:val="28"/>
          <w:szCs w:val="28"/>
        </w:rPr>
        <w:t xml:space="preserve"> — сдельная расценка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Индивидуальная сдельная расценка за единицу продукции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определяется п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тем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деление часовой тарифной ставки </w:t>
      </w:r>
      <w:r w:rsidRPr="009B219C">
        <w:rPr>
          <w:rFonts w:ascii="Times New Roman" w:hAnsi="Times New Roman" w:cs="Times New Roman"/>
          <w:sz w:val="28"/>
          <w:szCs w:val="28"/>
        </w:rPr>
        <w:t>на норму выработки (Нвыр).</w:t>
      </w:r>
    </w:p>
    <w:p w:rsidR="00AD38F2" w:rsidRPr="009B219C" w:rsidRDefault="00AD38F2" w:rsidP="00A27E2D">
      <w:pPr>
        <w:pStyle w:val="a3"/>
        <w:ind w:firstLine="284"/>
        <w:rPr>
          <w:rFonts w:ascii="Times New Roman" w:hAnsi="Times New Roman" w:cs="Times New Roman"/>
          <w:spacing w:val="-7"/>
          <w:sz w:val="28"/>
          <w:szCs w:val="28"/>
        </w:rPr>
      </w:pPr>
    </w:p>
    <w:p w:rsidR="00DF11CB" w:rsidRPr="009B219C" w:rsidRDefault="00AD38F2" w:rsidP="00A27E2D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B219C">
        <w:rPr>
          <w:rFonts w:ascii="Times New Roman" w:hAnsi="Times New Roman" w:cs="Times New Roman"/>
          <w:b/>
          <w:spacing w:val="-7"/>
          <w:sz w:val="28"/>
          <w:szCs w:val="28"/>
        </w:rPr>
        <w:t>Рсд</w:t>
      </w:r>
      <w:r w:rsidR="00DF11CB" w:rsidRPr="009B219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=       </w:t>
      </w:r>
      <w:r w:rsidRPr="009B219C">
        <w:rPr>
          <w:rFonts w:ascii="Times New Roman" w:hAnsi="Times New Roman" w:cs="Times New Roman"/>
          <w:b/>
          <w:spacing w:val="-7"/>
          <w:sz w:val="28"/>
          <w:szCs w:val="28"/>
          <w:u w:val="single"/>
        </w:rPr>
        <w:t>ТСч</w:t>
      </w:r>
    </w:p>
    <w:p w:rsidR="00DF11CB" w:rsidRPr="009B219C" w:rsidRDefault="00AD38F2" w:rsidP="00A27E2D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B219C">
        <w:rPr>
          <w:rFonts w:ascii="Times New Roman" w:hAnsi="Times New Roman" w:cs="Times New Roman"/>
          <w:b/>
          <w:sz w:val="28"/>
          <w:szCs w:val="28"/>
        </w:rPr>
        <w:t xml:space="preserve">             Нвыр </w:t>
      </w:r>
    </w:p>
    <w:p w:rsidR="00DF11CB" w:rsidRPr="009B219C" w:rsidRDefault="00DC719A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left:0;text-align:left;z-index:251665408;mso-position-horizontal-relative:margin" from="328.5pt,356.6pt" to="328.5pt,370.8pt" o:allowincell="f" strokeweight=".2pt">
            <w10:wrap anchorx="margin"/>
          </v:line>
        </w:pict>
      </w:r>
      <w:r w:rsidR="00DF11CB" w:rsidRPr="009B219C">
        <w:rPr>
          <w:rFonts w:ascii="Times New Roman" w:hAnsi="Times New Roman" w:cs="Times New Roman"/>
          <w:i/>
          <w:iCs/>
          <w:sz w:val="28"/>
          <w:szCs w:val="28"/>
          <w:u w:val="single"/>
        </w:rPr>
        <w:t>Сдельно-премиальная зарплата</w:t>
      </w:r>
      <w:r w:rsidR="00DF11CB" w:rsidRPr="009B21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A2127" w:rsidRPr="009B219C">
        <w:rPr>
          <w:rFonts w:ascii="Times New Roman" w:hAnsi="Times New Roman" w:cs="Times New Roman"/>
          <w:sz w:val="28"/>
          <w:szCs w:val="28"/>
        </w:rPr>
        <w:t xml:space="preserve">применяется для повышения </w:t>
      </w:r>
      <w:r w:rsidR="00DF11CB" w:rsidRPr="009B219C">
        <w:rPr>
          <w:rFonts w:ascii="Times New Roman" w:hAnsi="Times New Roman" w:cs="Times New Roman"/>
          <w:spacing w:val="-2"/>
          <w:sz w:val="28"/>
          <w:szCs w:val="28"/>
        </w:rPr>
        <w:t>заинтерес</w:t>
      </w:r>
      <w:r w:rsidR="00DF11CB" w:rsidRPr="009B219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F11CB" w:rsidRPr="009B219C">
        <w:rPr>
          <w:rFonts w:ascii="Times New Roman" w:hAnsi="Times New Roman" w:cs="Times New Roman"/>
          <w:spacing w:val="-2"/>
          <w:sz w:val="28"/>
          <w:szCs w:val="28"/>
        </w:rPr>
        <w:t>ванности рабо</w:t>
      </w:r>
      <w:r w:rsidR="00AA2127"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чих в улучшении качества, </w:t>
      </w:r>
      <w:r w:rsidR="00DF11CB" w:rsidRPr="009B219C">
        <w:rPr>
          <w:rFonts w:ascii="Times New Roman" w:hAnsi="Times New Roman" w:cs="Times New Roman"/>
          <w:spacing w:val="-2"/>
          <w:sz w:val="28"/>
          <w:szCs w:val="28"/>
        </w:rPr>
        <w:t>роста произво</w:t>
      </w:r>
      <w:r w:rsidR="00DF11CB" w:rsidRPr="009B219C">
        <w:rPr>
          <w:rFonts w:ascii="Times New Roman" w:hAnsi="Times New Roman" w:cs="Times New Roman"/>
          <w:sz w:val="28"/>
          <w:szCs w:val="28"/>
        </w:rPr>
        <w:t>дительности труда, экономии материальных ресурсов, снижения</w:t>
      </w:r>
      <w:r w:rsidR="00AA2127" w:rsidRPr="009B219C">
        <w:rPr>
          <w:rFonts w:ascii="Times New Roman" w:hAnsi="Times New Roman" w:cs="Times New Roman"/>
          <w:sz w:val="28"/>
          <w:szCs w:val="28"/>
        </w:rPr>
        <w:t xml:space="preserve"> </w:t>
      </w:r>
      <w:r w:rsidR="00DF11CB" w:rsidRPr="009B219C">
        <w:rPr>
          <w:rFonts w:ascii="Times New Roman" w:hAnsi="Times New Roman" w:cs="Times New Roman"/>
          <w:spacing w:val="-3"/>
          <w:sz w:val="28"/>
          <w:szCs w:val="28"/>
        </w:rPr>
        <w:t>себестоимости. Премии выпл</w:t>
      </w:r>
      <w:r w:rsidR="00DF11CB" w:rsidRPr="009B219C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DF11CB" w:rsidRPr="009B219C">
        <w:rPr>
          <w:rFonts w:ascii="Times New Roman" w:hAnsi="Times New Roman" w:cs="Times New Roman"/>
          <w:spacing w:val="-3"/>
          <w:sz w:val="28"/>
          <w:szCs w:val="28"/>
        </w:rPr>
        <w:t>чиваются за конкретные количествен</w:t>
      </w:r>
      <w:r w:rsidR="00DF11CB" w:rsidRPr="009B219C">
        <w:rPr>
          <w:rFonts w:ascii="Times New Roman" w:hAnsi="Times New Roman" w:cs="Times New Roman"/>
          <w:spacing w:val="-1"/>
          <w:sz w:val="28"/>
          <w:szCs w:val="28"/>
        </w:rPr>
        <w:t>ные и качественные показатели работы. Премия устанавливается в</w:t>
      </w:r>
      <w:r w:rsidR="00DF11CB" w:rsidRPr="009B219C">
        <w:rPr>
          <w:rFonts w:ascii="Times New Roman" w:hAnsi="Times New Roman" w:cs="Times New Roman"/>
          <w:sz w:val="28"/>
          <w:szCs w:val="28"/>
        </w:rPr>
        <w:tab/>
        <w:t>проценте к прямой зарплате. Размер премии, условия премирова</w:t>
      </w:r>
      <w:r w:rsidR="00DF11CB" w:rsidRPr="009B219C">
        <w:rPr>
          <w:rFonts w:ascii="Times New Roman" w:hAnsi="Times New Roman" w:cs="Times New Roman"/>
          <w:spacing w:val="-2"/>
          <w:sz w:val="28"/>
          <w:szCs w:val="28"/>
        </w:rPr>
        <w:t>ния определяются положением о премировании.</w:t>
      </w:r>
      <w:r w:rsidR="00DF11CB" w:rsidRPr="009B219C">
        <w:rPr>
          <w:rFonts w:ascii="Times New Roman" w:hAnsi="Times New Roman" w:cs="Times New Roman"/>
          <w:sz w:val="28"/>
          <w:szCs w:val="28"/>
        </w:rPr>
        <w:tab/>
      </w:r>
    </w:p>
    <w:p w:rsidR="00E800B2" w:rsidRPr="009B219C" w:rsidRDefault="00DF11CB" w:rsidP="00E800B2">
      <w:pPr>
        <w:pStyle w:val="a3"/>
        <w:ind w:firstLine="284"/>
        <w:rPr>
          <w:rFonts w:ascii="Times New Roman" w:hAnsi="Times New Roman" w:cs="Times New Roman"/>
          <w:spacing w:val="-1"/>
          <w:sz w:val="28"/>
          <w:szCs w:val="28"/>
        </w:rPr>
      </w:pPr>
      <w:r w:rsidRPr="009B219C">
        <w:rPr>
          <w:rFonts w:ascii="Times New Roman" w:hAnsi="Times New Roman" w:cs="Times New Roman"/>
          <w:i/>
          <w:sz w:val="28"/>
          <w:szCs w:val="28"/>
          <w:u w:val="single"/>
        </w:rPr>
        <w:t>Сдельно-прогрессивная зарплата</w:t>
      </w:r>
      <w:r w:rsidRPr="009B219C">
        <w:rPr>
          <w:rFonts w:ascii="Times New Roman" w:hAnsi="Times New Roman" w:cs="Times New Roman"/>
          <w:sz w:val="28"/>
          <w:szCs w:val="28"/>
        </w:rPr>
        <w:t xml:space="preserve"> применяется в том случае</w:t>
      </w:r>
      <w:r w:rsidR="00E606C2" w:rsidRPr="009B219C">
        <w:rPr>
          <w:rFonts w:ascii="Times New Roman" w:hAnsi="Times New Roman" w:cs="Times New Roman"/>
          <w:sz w:val="28"/>
          <w:szCs w:val="28"/>
        </w:rPr>
        <w:t xml:space="preserve">,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когда необх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димо выпо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нить качественно в короткий срок установ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ленный объем работы, либо увеличить объем выпуска, не снижая</w:t>
      </w:r>
      <w:r w:rsidR="00E606C2"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качества. Эта система обычно применяется на работах, связанных с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br/>
        <w:t>освоением новой техники, продукции. Она предусматривает вып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лату по пр</w:t>
      </w:r>
      <w:r w:rsidRPr="009B219C">
        <w:rPr>
          <w:rFonts w:ascii="Times New Roman" w:hAnsi="Times New Roman" w:cs="Times New Roman"/>
          <w:sz w:val="28"/>
          <w:szCs w:val="28"/>
        </w:rPr>
        <w:t>я</w:t>
      </w:r>
      <w:r w:rsidRPr="009B219C">
        <w:rPr>
          <w:rFonts w:ascii="Times New Roman" w:hAnsi="Times New Roman" w:cs="Times New Roman"/>
          <w:sz w:val="28"/>
          <w:szCs w:val="28"/>
        </w:rPr>
        <w:t>мым сдельным расценкам в пределах выполнения норм</w:t>
      </w:r>
      <w:r w:rsidR="00E606C2" w:rsidRPr="009B219C">
        <w:rPr>
          <w:rFonts w:ascii="Times New Roman" w:hAnsi="Times New Roman" w:cs="Times New Roman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z w:val="28"/>
          <w:szCs w:val="28"/>
        </w:rPr>
        <w:t>, а при выработке сверх норм — по повышенным расценкам</w:t>
      </w:r>
      <w:r w:rsidR="00E606C2" w:rsidRPr="009B2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1CB" w:rsidRPr="009B219C" w:rsidRDefault="00DF11CB" w:rsidP="00E800B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3"/>
          <w:sz w:val="28"/>
          <w:szCs w:val="28"/>
          <w:u w:val="single"/>
        </w:rPr>
        <w:t>Косвенно-сдельная зарплата</w:t>
      </w:r>
      <w:r w:rsidRPr="009B219C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применяется в отношении тех ра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ботников, к</w:t>
      </w:r>
      <w:r w:rsidRPr="009B219C">
        <w:rPr>
          <w:rFonts w:ascii="Times New Roman" w:hAnsi="Times New Roman" w:cs="Times New Roman"/>
          <w:sz w:val="28"/>
          <w:szCs w:val="28"/>
        </w:rPr>
        <w:t>о</w:t>
      </w:r>
      <w:r w:rsidRPr="009B219C">
        <w:rPr>
          <w:rFonts w:ascii="Times New Roman" w:hAnsi="Times New Roman" w:cs="Times New Roman"/>
          <w:sz w:val="28"/>
          <w:szCs w:val="28"/>
        </w:rPr>
        <w:t xml:space="preserve">торые обслуживают технологические процессы. Они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заняты на обслужива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щих и вспомогательных работах (наладчики, </w:t>
      </w:r>
      <w:r w:rsidRPr="009B219C">
        <w:rPr>
          <w:rFonts w:ascii="Times New Roman" w:hAnsi="Times New Roman" w:cs="Times New Roman"/>
          <w:sz w:val="28"/>
          <w:szCs w:val="28"/>
        </w:rPr>
        <w:t>ремонтники, водители тран</w:t>
      </w:r>
      <w:r w:rsidRPr="009B219C">
        <w:rPr>
          <w:rFonts w:ascii="Times New Roman" w:hAnsi="Times New Roman" w:cs="Times New Roman"/>
          <w:sz w:val="28"/>
          <w:szCs w:val="28"/>
        </w:rPr>
        <w:t>с</w:t>
      </w:r>
      <w:r w:rsidRPr="009B219C">
        <w:rPr>
          <w:rFonts w:ascii="Times New Roman" w:hAnsi="Times New Roman" w:cs="Times New Roman"/>
          <w:sz w:val="28"/>
          <w:szCs w:val="28"/>
        </w:rPr>
        <w:t xml:space="preserve">портных средств — внутри фирмы).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Размер их заработной платы зависит от результатов деятельности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обслуживающих основных раб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чих-сдельщиков. 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Косвенно-сдельная зарплата применяется при оплате труда тех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групп всп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могательных рабочих, которые оказывают существенное </w:t>
      </w:r>
      <w:r w:rsidRPr="009B219C">
        <w:rPr>
          <w:rFonts w:ascii="Times New Roman" w:hAnsi="Times New Roman" w:cs="Times New Roman"/>
          <w:sz w:val="28"/>
          <w:szCs w:val="28"/>
        </w:rPr>
        <w:t>влияние на вырабо</w:t>
      </w:r>
      <w:r w:rsidRPr="009B219C">
        <w:rPr>
          <w:rFonts w:ascii="Times New Roman" w:hAnsi="Times New Roman" w:cs="Times New Roman"/>
          <w:sz w:val="28"/>
          <w:szCs w:val="28"/>
        </w:rPr>
        <w:t>т</w:t>
      </w:r>
      <w:r w:rsidRPr="009B219C">
        <w:rPr>
          <w:rFonts w:ascii="Times New Roman" w:hAnsi="Times New Roman" w:cs="Times New Roman"/>
          <w:sz w:val="28"/>
          <w:szCs w:val="28"/>
        </w:rPr>
        <w:t>ку основных рабочих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2"/>
          <w:sz w:val="28"/>
          <w:szCs w:val="28"/>
          <w:u w:val="single"/>
        </w:rPr>
        <w:t>Аккордная сдельная зарплата</w:t>
      </w:r>
      <w:r w:rsidRPr="009B219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предусматривает оплату не каж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дой операции в отдельн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сти, а всего объема (комплекса) работ (ава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рийные случаи, освоение новой продукции). Стоимость всей раб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ты определяется исходя из действу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щих норм и расценки на от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дельные элементы работы путем их суммирования. Аккордная оп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лата вводится для о</w:t>
      </w:r>
      <w:r w:rsidRPr="009B219C">
        <w:rPr>
          <w:rFonts w:ascii="Times New Roman" w:hAnsi="Times New Roman" w:cs="Times New Roman"/>
          <w:sz w:val="28"/>
          <w:szCs w:val="28"/>
        </w:rPr>
        <w:t>т</w:t>
      </w:r>
      <w:r w:rsidRPr="009B219C">
        <w:rPr>
          <w:rFonts w:ascii="Times New Roman" w:hAnsi="Times New Roman" w:cs="Times New Roman"/>
          <w:sz w:val="28"/>
          <w:szCs w:val="28"/>
        </w:rPr>
        <w:t xml:space="preserve">дельных групп рабочих в целях усиления их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материальной заинтересованности в повыш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нии производительн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  <w:t>сти труда и сокращения сроков выполнения работы. Премирование вводится за сокр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щение сроков выполнения задания при качествен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ном выполнении работ. Ра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чет осуществляется после выполнения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всех работ. Если выполнение аккор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ного задания требует длитель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ного времени (судостроение, электростанции), то выплачивается аванс за текущий месяц с учетом выполненного объема р</w:t>
      </w:r>
      <w:r w:rsidRPr="009B219C">
        <w:rPr>
          <w:rFonts w:ascii="Times New Roman" w:hAnsi="Times New Roman" w:cs="Times New Roman"/>
          <w:sz w:val="28"/>
          <w:szCs w:val="28"/>
        </w:rPr>
        <w:t>а</w:t>
      </w:r>
      <w:r w:rsidRPr="009B219C">
        <w:rPr>
          <w:rFonts w:ascii="Times New Roman" w:hAnsi="Times New Roman" w:cs="Times New Roman"/>
          <w:sz w:val="28"/>
          <w:szCs w:val="28"/>
        </w:rPr>
        <w:t>бот.</w:t>
      </w:r>
    </w:p>
    <w:p w:rsidR="00E606C2" w:rsidRPr="009B219C" w:rsidRDefault="00DF11CB" w:rsidP="00A27E2D">
      <w:pPr>
        <w:pStyle w:val="a3"/>
        <w:ind w:firstLine="284"/>
        <w:rPr>
          <w:rFonts w:ascii="Times New Roman" w:hAnsi="Times New Roman" w:cs="Times New Roman"/>
          <w:spacing w:val="-1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>Наряду со сдельной формой оплаты труда применяется и п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  <w:t>временная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i/>
          <w:iCs/>
          <w:spacing w:val="-1"/>
          <w:sz w:val="28"/>
          <w:szCs w:val="28"/>
          <w:u w:val="single"/>
        </w:rPr>
        <w:t>Повременная оплата труда</w:t>
      </w:r>
      <w:r w:rsidRPr="009B219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,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на первый взгляд, исклю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чает стимулирование более высокой производительности труда, так как время, проведенное на р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бочем месте, ничего не г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ворит о дос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тигнутых результатах, однако эта форма заработной платы тесно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связана с р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зультатами труда, поскольку в ее основу заложены фор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мально опреде</w:t>
      </w:r>
      <w:r w:rsidR="00E606C2" w:rsidRPr="009B219C">
        <w:rPr>
          <w:rFonts w:ascii="Times New Roman" w:hAnsi="Times New Roman" w:cs="Times New Roman"/>
          <w:spacing w:val="-6"/>
          <w:sz w:val="28"/>
          <w:szCs w:val="28"/>
        </w:rPr>
        <w:t xml:space="preserve">ленные или фактически ожидаемые 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результаты р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боты за единицу времени. При повременной оплате труда величина з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аработка р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ботника зависит от фактичес</w:t>
      </w:r>
      <w:r w:rsidR="00E800B2" w:rsidRPr="009B219C">
        <w:rPr>
          <w:rFonts w:ascii="Times New Roman" w:hAnsi="Times New Roman" w:cs="Times New Roman"/>
          <w:spacing w:val="-7"/>
          <w:sz w:val="28"/>
          <w:szCs w:val="28"/>
        </w:rPr>
        <w:t xml:space="preserve">ки отработанного им времени 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 xml:space="preserve"> и его тарифной став</w:t>
      </w:r>
      <w:r w:rsidR="00E800B2" w:rsidRPr="009B219C">
        <w:rPr>
          <w:rFonts w:ascii="Times New Roman" w:hAnsi="Times New Roman" w:cs="Times New Roman"/>
          <w:spacing w:val="-7"/>
          <w:sz w:val="28"/>
          <w:szCs w:val="28"/>
        </w:rPr>
        <w:t xml:space="preserve">ки (оклада) 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.</w:t>
      </w:r>
      <w:r w:rsidRPr="009B219C">
        <w:rPr>
          <w:rFonts w:ascii="Times New Roman" w:hAnsi="Times New Roman" w:cs="Times New Roman"/>
          <w:sz w:val="28"/>
          <w:szCs w:val="28"/>
        </w:rPr>
        <w:tab/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Повременная оплата труда подразделяется на простую повре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менную, повреме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н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но-премиальную и повременную с нормирован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  <w:t>ным заданием.</w:t>
      </w:r>
      <w:r w:rsidRPr="009B219C">
        <w:rPr>
          <w:rFonts w:ascii="Times New Roman" w:hAnsi="Times New Roman" w:cs="Times New Roman"/>
          <w:sz w:val="28"/>
          <w:szCs w:val="28"/>
        </w:rPr>
        <w:tab/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11"/>
          <w:sz w:val="28"/>
          <w:szCs w:val="28"/>
          <w:u w:val="single"/>
        </w:rPr>
        <w:t>При простой повременной оплате труда (Зпов)</w:t>
      </w:r>
      <w:r w:rsidRPr="009B219C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t xml:space="preserve">заработная плата  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рассчитывается путем умножения ча</w:t>
      </w:r>
      <w:r w:rsidR="00E606C2" w:rsidRPr="009B219C">
        <w:rPr>
          <w:rFonts w:ascii="Times New Roman" w:hAnsi="Times New Roman" w:cs="Times New Roman"/>
          <w:spacing w:val="-9"/>
          <w:sz w:val="28"/>
          <w:szCs w:val="28"/>
        </w:rPr>
        <w:t>совой (дневной) тарифной став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ки рабочего определенного разряда (</w:t>
      </w:r>
      <w:r w:rsidR="00F226C0" w:rsidRPr="009B219C">
        <w:rPr>
          <w:rFonts w:ascii="Times New Roman" w:hAnsi="Times New Roman" w:cs="Times New Roman"/>
          <w:spacing w:val="-9"/>
          <w:sz w:val="28"/>
          <w:szCs w:val="28"/>
        </w:rPr>
        <w:t>Т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Сч или </w:t>
      </w:r>
      <w:r w:rsidR="00F226C0" w:rsidRPr="009B219C">
        <w:rPr>
          <w:rFonts w:ascii="Times New Roman" w:hAnsi="Times New Roman" w:cs="Times New Roman"/>
          <w:spacing w:val="-9"/>
          <w:sz w:val="28"/>
          <w:szCs w:val="28"/>
        </w:rPr>
        <w:t>Т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Сдн) на коли</w:t>
      </w:r>
      <w:r w:rsidR="00E606C2" w:rsidRPr="009B219C">
        <w:rPr>
          <w:rFonts w:ascii="Times New Roman" w:hAnsi="Times New Roman" w:cs="Times New Roman"/>
          <w:spacing w:val="-9"/>
          <w:sz w:val="28"/>
          <w:szCs w:val="28"/>
        </w:rPr>
        <w:t>чество фак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тически отработанного времени за ра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с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четный период в часах (днях).    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6"/>
          <w:sz w:val="28"/>
          <w:szCs w:val="28"/>
          <w:u w:val="single"/>
        </w:rPr>
        <w:t>При повременно-премиальной системе (Зпов-прем)</w:t>
      </w:r>
      <w:r w:rsidRPr="009B219C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устанавли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вается размер премии в процентах к тарифной ставке за перевыпол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нение установленных показ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телей и условий премирования (безде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t>фектное изготовление продукции, экон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t>мия материалов, инстру</w:t>
      </w:r>
      <w:r w:rsidRPr="009B219C">
        <w:rPr>
          <w:rFonts w:ascii="Times New Roman" w:hAnsi="Times New Roman" w:cs="Times New Roman"/>
          <w:sz w:val="28"/>
          <w:szCs w:val="28"/>
        </w:rPr>
        <w:t>менты и т.д.)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7"/>
          <w:sz w:val="28"/>
          <w:szCs w:val="28"/>
        </w:rPr>
        <w:t xml:space="preserve">В настоящее время применяется повременная </w:t>
      </w:r>
      <w:r w:rsidRPr="009B219C">
        <w:rPr>
          <w:rFonts w:ascii="Times New Roman" w:hAnsi="Times New Roman" w:cs="Times New Roman"/>
          <w:i/>
          <w:iCs/>
          <w:spacing w:val="-7"/>
          <w:sz w:val="28"/>
          <w:szCs w:val="28"/>
          <w:u w:val="single"/>
        </w:rPr>
        <w:t>оплата труда с</w:t>
      </w:r>
      <w:r w:rsidR="00173152" w:rsidRPr="009B219C">
        <w:rPr>
          <w:rFonts w:ascii="Times New Roman" w:hAnsi="Times New Roman" w:cs="Times New Roman"/>
          <w:i/>
          <w:iCs/>
          <w:spacing w:val="-7"/>
          <w:sz w:val="28"/>
          <w:szCs w:val="28"/>
          <w:u w:val="single"/>
        </w:rPr>
        <w:t xml:space="preserve"> </w:t>
      </w:r>
      <w:r w:rsidRPr="009B219C">
        <w:rPr>
          <w:rFonts w:ascii="Times New Roman" w:hAnsi="Times New Roman" w:cs="Times New Roman"/>
          <w:i/>
          <w:iCs/>
          <w:spacing w:val="-8"/>
          <w:sz w:val="28"/>
          <w:szCs w:val="28"/>
          <w:u w:val="single"/>
        </w:rPr>
        <w:t>нормированным заданием</w:t>
      </w:r>
      <w:r w:rsidRPr="009B219C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, 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или сдельно-повременная оплата труда. Рабочему или коллективу уст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навливается состав и объем работ, которые должны быть выполнены за опред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ленный период време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ни на повременно оплачиваемых работах с соблюдением требова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ний к качеству продукции (работ). Это нормированное задание в 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t>зависим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t>сти от специфики производства и характера работ устанав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ливается на смену, день, месяц. Понятие расценки за деталь отсут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ствует. Повременная оплата труда с но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р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мированным заданием ис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пользуется на работах, связанных с обслуживанием пр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изводства </w:t>
      </w:r>
      <w:r w:rsidRPr="009B219C">
        <w:rPr>
          <w:rFonts w:ascii="Times New Roman" w:hAnsi="Times New Roman" w:cs="Times New Roman"/>
          <w:sz w:val="28"/>
          <w:szCs w:val="28"/>
        </w:rPr>
        <w:t>(наладка и ремонт оборудования).</w:t>
      </w:r>
    </w:p>
    <w:p w:rsidR="00F226C0" w:rsidRPr="009B219C" w:rsidRDefault="00DF11CB" w:rsidP="00A27E2D">
      <w:pPr>
        <w:pStyle w:val="a3"/>
        <w:ind w:firstLine="284"/>
        <w:rPr>
          <w:rFonts w:ascii="Times New Roman" w:hAnsi="Times New Roman" w:cs="Times New Roman"/>
          <w:spacing w:val="-5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lastRenderedPageBreak/>
        <w:t>Выбор форм оплаты труда зависит от ряда факторов: харак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тера оборудования, особенностей технологического процесса, тре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бований к качеству, наличию и и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пользованию ресурсов. В связи с 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 xml:space="preserve">трудностями нормирования и количественного измерения труда 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для оплаты труда вспомогательных рабочих, рабочих служб тех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нического контроля используется повременная зарплата. НТП спо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собствует замене сдельной оплаты на повременную. Для того что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бы сохранить высокий уровень результативности производства, не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обходимо поддерживать высокий ур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 xml:space="preserve">вень нормирования труда и 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организационного обеспечения производства (сыр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ем, транспор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том, ремо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том и т.п.) со стороны технических служб предприя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 xml:space="preserve">тия. 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0"/>
          <w:sz w:val="28"/>
          <w:szCs w:val="28"/>
        </w:rPr>
        <w:t>Смешанная форма оплаты труда выступает в форме бестариф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ной, рейтинговой и контрак</w:t>
      </w:r>
      <w:r w:rsidRPr="009B219C">
        <w:rPr>
          <w:rFonts w:ascii="Times New Roman" w:hAnsi="Times New Roman" w:cs="Times New Roman"/>
          <w:sz w:val="28"/>
          <w:szCs w:val="28"/>
        </w:rPr>
        <w:t>т</w:t>
      </w:r>
      <w:r w:rsidRPr="009B219C">
        <w:rPr>
          <w:rFonts w:ascii="Times New Roman" w:hAnsi="Times New Roman" w:cs="Times New Roman"/>
          <w:sz w:val="28"/>
          <w:szCs w:val="28"/>
        </w:rPr>
        <w:t>ной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7"/>
          <w:sz w:val="28"/>
          <w:szCs w:val="28"/>
        </w:rPr>
        <w:t xml:space="preserve">По видам различают номинальную и реальную заработную </w:t>
      </w:r>
      <w:r w:rsidRPr="009B219C">
        <w:rPr>
          <w:rFonts w:ascii="Times New Roman" w:hAnsi="Times New Roman" w:cs="Times New Roman"/>
          <w:sz w:val="28"/>
          <w:szCs w:val="28"/>
        </w:rPr>
        <w:t>плату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7"/>
          <w:sz w:val="28"/>
          <w:szCs w:val="28"/>
          <w:u w:val="single"/>
        </w:rPr>
        <w:t>Номинальная заработная плата</w:t>
      </w:r>
      <w:r w:rsidRPr="009B219C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— сумма денег, которую ра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ботник получает за отработанное время или количество выпущен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ной продукции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pacing w:val="-5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8"/>
          <w:sz w:val="28"/>
          <w:szCs w:val="28"/>
          <w:u w:val="single"/>
        </w:rPr>
        <w:t>Реальная заработная плата</w:t>
      </w:r>
      <w:r w:rsidRPr="009B219C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— количество предметов потреб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  <w:t>ления и услуг, к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торое работник может приобрести на свою номи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нальную зарплату. Она зависит от величины номинальной зарпла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ты, цен на предметы первой необходимости и уровня налогов.</w:t>
      </w:r>
    </w:p>
    <w:p w:rsidR="00845AFD" w:rsidRPr="009B219C" w:rsidRDefault="00DC719A" w:rsidP="00845AF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sz w:val="28"/>
          <w:szCs w:val="28"/>
        </w:rPr>
        <w:pict>
          <v:line id="_x0000_s1030" style="position:absolute;left:0;text-align:left;z-index:251667456;mso-position-horizontal-relative:margin" from="-214.1pt,-35.05pt" to="-214.1pt,290.65pt" o:allowincell="f" strokeweight="1.45pt">
            <w10:wrap anchorx="margin"/>
          </v:line>
        </w:pict>
      </w:r>
      <w:r w:rsidRPr="009B219C">
        <w:rPr>
          <w:sz w:val="28"/>
          <w:szCs w:val="28"/>
        </w:rPr>
        <w:pict>
          <v:line id="_x0000_s1031" style="position:absolute;left:0;text-align:left;z-index:251668480;mso-position-horizontal-relative:margin" from="-136.3pt,-34.8pt" to="-136.3pt,290.65pt" o:allowincell="f" strokeweight="1.3pt">
            <w10:wrap anchorx="margin"/>
          </v:line>
        </w:pict>
      </w:r>
      <w:r w:rsidR="00845AFD"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845AFD" w:rsidRPr="009B219C">
        <w:rPr>
          <w:rFonts w:ascii="Times New Roman" w:hAnsi="Times New Roman" w:cs="Times New Roman"/>
          <w:b/>
          <w:spacing w:val="-2"/>
          <w:sz w:val="28"/>
          <w:szCs w:val="28"/>
        </w:rPr>
        <w:t>развитых странах</w:t>
      </w:r>
      <w:r w:rsidR="00845AFD"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 большое место в системе </w:t>
      </w:r>
      <w:r w:rsidR="00845AFD" w:rsidRPr="009B219C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тимулирования </w:t>
      </w:r>
      <w:r w:rsidR="00845AFD" w:rsidRPr="009B219C">
        <w:rPr>
          <w:rFonts w:ascii="Times New Roman" w:hAnsi="Times New Roman" w:cs="Times New Roman"/>
          <w:b/>
          <w:spacing w:val="-8"/>
          <w:sz w:val="28"/>
          <w:szCs w:val="28"/>
        </w:rPr>
        <w:t>труда</w:t>
      </w:r>
      <w:r w:rsidR="00845AFD"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 з</w:t>
      </w:r>
      <w:r w:rsidR="00845AFD" w:rsidRPr="009B219C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845AFD" w:rsidRPr="009B219C">
        <w:rPr>
          <w:rFonts w:ascii="Times New Roman" w:hAnsi="Times New Roman" w:cs="Times New Roman"/>
          <w:spacing w:val="-8"/>
          <w:sz w:val="28"/>
          <w:szCs w:val="28"/>
        </w:rPr>
        <w:t>нимают всево</w:t>
      </w:r>
      <w:r w:rsidR="00845AFD" w:rsidRPr="009B219C">
        <w:rPr>
          <w:rFonts w:ascii="Times New Roman" w:hAnsi="Times New Roman" w:cs="Times New Roman"/>
          <w:spacing w:val="-8"/>
          <w:sz w:val="28"/>
          <w:szCs w:val="28"/>
        </w:rPr>
        <w:t>з</w:t>
      </w:r>
      <w:r w:rsidR="00845AFD" w:rsidRPr="009B219C">
        <w:rPr>
          <w:rFonts w:ascii="Times New Roman" w:hAnsi="Times New Roman" w:cs="Times New Roman"/>
          <w:spacing w:val="-8"/>
          <w:sz w:val="28"/>
          <w:szCs w:val="28"/>
        </w:rPr>
        <w:t>можные косвенные выплаты и льготы, кото</w:t>
      </w:r>
      <w:r w:rsidR="00845AFD"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="00845AFD" w:rsidRPr="009B219C">
        <w:rPr>
          <w:rFonts w:ascii="Times New Roman" w:hAnsi="Times New Roman" w:cs="Times New Roman"/>
          <w:sz w:val="28"/>
          <w:szCs w:val="28"/>
        </w:rPr>
        <w:t>рые непосредственно не фиксируются в плате</w:t>
      </w:r>
      <w:r w:rsidR="00845AFD" w:rsidRPr="009B219C">
        <w:rPr>
          <w:rFonts w:ascii="Times New Roman" w:hAnsi="Times New Roman" w:cs="Times New Roman"/>
          <w:sz w:val="28"/>
          <w:szCs w:val="28"/>
        </w:rPr>
        <w:t>ж</w:t>
      </w:r>
      <w:r w:rsidR="00845AFD" w:rsidRPr="009B219C">
        <w:rPr>
          <w:rFonts w:ascii="Times New Roman" w:hAnsi="Times New Roman" w:cs="Times New Roman"/>
          <w:sz w:val="28"/>
          <w:szCs w:val="28"/>
        </w:rPr>
        <w:t xml:space="preserve">ной ведомости, но </w:t>
      </w:r>
      <w:r w:rsidR="00845AFD"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в значительной степени влияют на уровень доходов. Они делятся на </w:t>
      </w:r>
      <w:r w:rsidR="00845AFD" w:rsidRPr="009B219C">
        <w:rPr>
          <w:rFonts w:ascii="Times New Roman" w:hAnsi="Times New Roman" w:cs="Times New Roman"/>
          <w:sz w:val="28"/>
          <w:szCs w:val="28"/>
        </w:rPr>
        <w:t>три основные группы:</w:t>
      </w:r>
    </w:p>
    <w:p w:rsidR="00845AFD" w:rsidRPr="009B219C" w:rsidRDefault="00845AFD" w:rsidP="00845AF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5"/>
          <w:sz w:val="28"/>
          <w:szCs w:val="28"/>
        </w:rPr>
        <w:t>различные формы финансового участия — в прибылях, в приобре</w:t>
      </w:r>
      <w:r w:rsidRPr="009B219C">
        <w:rPr>
          <w:rFonts w:ascii="Times New Roman" w:hAnsi="Times New Roman" w:cs="Times New Roman"/>
          <w:spacing w:val="-15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тении акций, в форме отложе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н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ных выплат. Все эти выплаты предос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тавляются обычно в конце года либо по истечении более длитель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ного периода (например, 5 лет). Они частично или полностью осво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бождены от налогообложения, а также от начи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лений в фонды </w:t>
      </w:r>
      <w:r w:rsidRPr="009B219C">
        <w:rPr>
          <w:rFonts w:ascii="Times New Roman" w:hAnsi="Times New Roman" w:cs="Times New Roman"/>
          <w:sz w:val="28"/>
          <w:szCs w:val="28"/>
        </w:rPr>
        <w:t>социального обеспечения;</w:t>
      </w:r>
    </w:p>
    <w:p w:rsidR="00845AFD" w:rsidRPr="009B219C" w:rsidRDefault="00845AFD" w:rsidP="00845AF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5"/>
          <w:sz w:val="28"/>
          <w:szCs w:val="28"/>
        </w:rPr>
        <w:t xml:space="preserve">выплаты и льготы, непосредственно предоставляемые работникам, 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t>как на индив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t>и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t>дуальной, так и на коллективной основе. К ним отно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сятся: оплата представител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ь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ских расходов, подъемные средства, пре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доставление служебной квартиры, 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томобиля, личного телефона, </w:t>
      </w:r>
      <w:r w:rsidRPr="009B219C">
        <w:rPr>
          <w:rFonts w:ascii="Times New Roman" w:hAnsi="Times New Roman" w:cs="Times New Roman"/>
          <w:sz w:val="28"/>
          <w:szCs w:val="28"/>
        </w:rPr>
        <w:t>оплата профсою</w:t>
      </w:r>
      <w:r w:rsidRPr="009B219C">
        <w:rPr>
          <w:rFonts w:ascii="Times New Roman" w:hAnsi="Times New Roman" w:cs="Times New Roman"/>
          <w:sz w:val="28"/>
          <w:szCs w:val="28"/>
        </w:rPr>
        <w:t>з</w:t>
      </w:r>
      <w:r w:rsidRPr="009B219C">
        <w:rPr>
          <w:rFonts w:ascii="Times New Roman" w:hAnsi="Times New Roman" w:cs="Times New Roman"/>
          <w:sz w:val="28"/>
          <w:szCs w:val="28"/>
        </w:rPr>
        <w:t>ных взносов, плата за обучение детей и др.;</w:t>
      </w:r>
    </w:p>
    <w:p w:rsidR="00845AFD" w:rsidRPr="009B219C" w:rsidRDefault="00845AFD" w:rsidP="00845AF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3"/>
          <w:sz w:val="28"/>
          <w:szCs w:val="28"/>
        </w:rPr>
        <w:t>материальные стимулы, носящие долгосрочный характер, — фи</w:t>
      </w:r>
      <w:r w:rsidRPr="009B219C">
        <w:rPr>
          <w:rFonts w:ascii="Times New Roman" w:hAnsi="Times New Roman" w:cs="Times New Roman"/>
          <w:spacing w:val="-13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 xml:space="preserve">нансирование накоплений на персональных счетах, надбавки к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пенсии, страхование жизни, компенсация за временную и пост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  <w:t>янную потерю трудоспособности, страх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вание автомобиля и т.п.</w:t>
      </w:r>
    </w:p>
    <w:p w:rsidR="00845AFD" w:rsidRPr="009B219C" w:rsidRDefault="00845AFD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173152" w:rsidRPr="009B219C" w:rsidRDefault="00173152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DF11CB" w:rsidRPr="009B219C" w:rsidRDefault="00DF11CB" w:rsidP="00173152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19C">
        <w:rPr>
          <w:rFonts w:ascii="Times New Roman" w:hAnsi="Times New Roman" w:cs="Times New Roman"/>
          <w:b/>
          <w:sz w:val="28"/>
          <w:szCs w:val="28"/>
          <w:u w:val="single"/>
        </w:rPr>
        <w:t>Бестарифная система оплаты труда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 xml:space="preserve">Оплата труда по тарифам и окладам не позволяет избавиться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от уравн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ловки, преод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леть противоречие между интересами от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дельного работника и всего коллектива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>В качестве возможного варианта совершенствования организа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ции и стим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лирования труда выступает бестарифная система опл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  <w:t>ты труда. Она синтез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рует в себе основные пр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имущества повр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менной и сдельной оплаты труда и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lastRenderedPageBreak/>
        <w:t>обеспечивает гибкую увязку раз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меров заработной платы с результатами де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тельности предприятия </w:t>
      </w:r>
      <w:r w:rsidRPr="009B219C">
        <w:rPr>
          <w:rFonts w:ascii="Times New Roman" w:hAnsi="Times New Roman" w:cs="Times New Roman"/>
          <w:sz w:val="28"/>
          <w:szCs w:val="28"/>
        </w:rPr>
        <w:t>и отдельных работников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Использование данной системы связано с тем, что в условиях перехода к рынку появл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ется необходимость в пересмотре порядка </w:t>
      </w:r>
      <w:r w:rsidRPr="009B219C">
        <w:rPr>
          <w:rFonts w:ascii="Times New Roman" w:hAnsi="Times New Roman" w:cs="Times New Roman"/>
          <w:sz w:val="28"/>
          <w:szCs w:val="28"/>
        </w:rPr>
        <w:t xml:space="preserve">формирования фонда оплаты труда. Он должен зависеть прежде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всего от объема реализованной продукции (работ, услуг), который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может меняться, а следовательно, будет меняться величина фонда </w:t>
      </w:r>
      <w:r w:rsidRPr="009B219C">
        <w:rPr>
          <w:rFonts w:ascii="Times New Roman" w:hAnsi="Times New Roman" w:cs="Times New Roman"/>
          <w:sz w:val="28"/>
          <w:szCs w:val="28"/>
        </w:rPr>
        <w:t>оплаты труда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При бестарифной системе оплаты труда заработок работника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напрямую з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висит от к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нечных результатов деятельности как струк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турного подразделения, так и хозяйствующего субъекта в целом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По данной системе зарплата всех работников от руководителя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до рабочего представляет собой долю работника в фонде оплаты </w:t>
      </w:r>
      <w:r w:rsidRPr="009B219C">
        <w:rPr>
          <w:rFonts w:ascii="Times New Roman" w:hAnsi="Times New Roman" w:cs="Times New Roman"/>
          <w:sz w:val="28"/>
          <w:szCs w:val="28"/>
        </w:rPr>
        <w:t>труда (ФОТ) в зависим</w:t>
      </w:r>
      <w:r w:rsidRPr="009B219C">
        <w:rPr>
          <w:rFonts w:ascii="Times New Roman" w:hAnsi="Times New Roman" w:cs="Times New Roman"/>
          <w:sz w:val="28"/>
          <w:szCs w:val="28"/>
        </w:rPr>
        <w:t>о</w:t>
      </w:r>
      <w:r w:rsidRPr="009B219C">
        <w:rPr>
          <w:rFonts w:ascii="Times New Roman" w:hAnsi="Times New Roman" w:cs="Times New Roman"/>
          <w:sz w:val="28"/>
          <w:szCs w:val="28"/>
        </w:rPr>
        <w:t>сти от различных критер</w:t>
      </w:r>
      <w:r w:rsidRPr="009B219C">
        <w:rPr>
          <w:rFonts w:ascii="Times New Roman" w:hAnsi="Times New Roman" w:cs="Times New Roman"/>
          <w:sz w:val="28"/>
          <w:szCs w:val="28"/>
        </w:rPr>
        <w:t>и</w:t>
      </w:r>
      <w:r w:rsidRPr="009B219C">
        <w:rPr>
          <w:rFonts w:ascii="Times New Roman" w:hAnsi="Times New Roman" w:cs="Times New Roman"/>
          <w:sz w:val="28"/>
          <w:szCs w:val="28"/>
        </w:rPr>
        <w:t>ев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При этом производится ранжирование подразделений и каж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дого работника исходя из его квалификаций и эффективности рабо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ты. Величина зарплаты к</w:t>
      </w:r>
      <w:r w:rsidRPr="009B219C">
        <w:rPr>
          <w:rFonts w:ascii="Times New Roman" w:hAnsi="Times New Roman" w:cs="Times New Roman"/>
          <w:sz w:val="28"/>
          <w:szCs w:val="28"/>
        </w:rPr>
        <w:t>а</w:t>
      </w:r>
      <w:r w:rsidRPr="009B219C">
        <w:rPr>
          <w:rFonts w:ascii="Times New Roman" w:hAnsi="Times New Roman" w:cs="Times New Roman"/>
          <w:sz w:val="28"/>
          <w:szCs w:val="28"/>
        </w:rPr>
        <w:t>ждого работника зависит: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от квалификационного уровня работника (КУ);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от коэффициента трудового участия (КТУ);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>от фактически отработанного времени (</w:t>
      </w:r>
      <w:r w:rsidRPr="009B219C">
        <w:rPr>
          <w:rFonts w:ascii="Times New Roman" w:hAnsi="Times New Roman" w:cs="Times New Roman"/>
          <w:spacing w:val="-1"/>
          <w:sz w:val="28"/>
          <w:szCs w:val="28"/>
          <w:lang w:val="en-US"/>
        </w:rPr>
        <w:t>Q</w:t>
      </w:r>
      <w:r w:rsidR="00F226C0" w:rsidRPr="009B219C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)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Каждому работнику присваивается свой квалификационный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уровень. Он определяется как частное от деления фактической зар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платы работника за прошедший период на сложи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шийся на пред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приятии минимальный размер зарплаты за тот же период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 xml:space="preserve">В зависимости от квалификационного уровня все работника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распределяю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ся по квал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фикационным группам, количество кот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рых может быть различно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>В основу оценки квалификационного уровня могут быть поло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жены следу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щие критерии: образование, профессиональная квали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фикация, деловитость и т.д. Система квалификац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онных уровней создает большие возможности для материального стимулирования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более квалифицированного труда, чем сист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ма тарифных разрядов, которая сдерживает рост р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ряда, а следовательно, и зарплаты. Кв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лификационный уровень может повторяться в течение всей труд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вой деятельности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Расчет зарплаты при бестарифной системе оплаты труда опр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деляется в следующей п</w:t>
      </w:r>
      <w:r w:rsidRPr="009B219C">
        <w:rPr>
          <w:rFonts w:ascii="Times New Roman" w:hAnsi="Times New Roman" w:cs="Times New Roman"/>
          <w:sz w:val="28"/>
          <w:szCs w:val="28"/>
        </w:rPr>
        <w:t>о</w:t>
      </w:r>
      <w:r w:rsidRPr="009B219C">
        <w:rPr>
          <w:rFonts w:ascii="Times New Roman" w:hAnsi="Times New Roman" w:cs="Times New Roman"/>
          <w:sz w:val="28"/>
          <w:szCs w:val="28"/>
        </w:rPr>
        <w:t>следовательности: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8"/>
          <w:sz w:val="28"/>
          <w:szCs w:val="28"/>
        </w:rPr>
        <w:t>1.</w:t>
      </w:r>
      <w:r w:rsidRPr="009B219C">
        <w:rPr>
          <w:rFonts w:ascii="Times New Roman" w:hAnsi="Times New Roman" w:cs="Times New Roman"/>
          <w:sz w:val="28"/>
          <w:szCs w:val="28"/>
        </w:rPr>
        <w:tab/>
        <w:t>Определяется количество баллов, заработанных каждым ра</w:t>
      </w:r>
      <w:r w:rsidRPr="009B219C">
        <w:rPr>
          <w:rFonts w:ascii="Times New Roman" w:hAnsi="Times New Roman" w:cs="Times New Roman"/>
          <w:sz w:val="28"/>
          <w:szCs w:val="28"/>
        </w:rPr>
        <w:softHyphen/>
        <w:t>ботником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КУ — квалификационный уровень,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КТУ — коэффициент трудового участия,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  <w:lang w:val="en-US"/>
        </w:rPr>
        <w:t>Q</w:t>
      </w:r>
      <w:r w:rsidR="00F226C0" w:rsidRPr="009B219C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 — количество отработанных человеко-часов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>2.</w:t>
      </w:r>
      <w:r w:rsidRPr="009B219C">
        <w:rPr>
          <w:rFonts w:ascii="Times New Roman" w:hAnsi="Times New Roman" w:cs="Times New Roman"/>
          <w:sz w:val="28"/>
          <w:szCs w:val="28"/>
        </w:rPr>
        <w:tab/>
        <w:t>Общая сумма баллов, заработанных всеми работниками под</w:t>
      </w:r>
      <w:r w:rsidRPr="009B219C">
        <w:rPr>
          <w:rFonts w:ascii="Times New Roman" w:hAnsi="Times New Roman" w:cs="Times New Roman"/>
          <w:sz w:val="28"/>
          <w:szCs w:val="28"/>
        </w:rPr>
        <w:softHyphen/>
        <w:t>разделения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3.</w:t>
      </w:r>
      <w:r w:rsidRPr="009B219C">
        <w:rPr>
          <w:rFonts w:ascii="Times New Roman" w:hAnsi="Times New Roman" w:cs="Times New Roman"/>
          <w:sz w:val="28"/>
          <w:szCs w:val="28"/>
        </w:rPr>
        <w:tab/>
        <w:t>Доля фонда оплаты труда, приходящаяся на оплату одного</w:t>
      </w:r>
      <w:r w:rsidR="00F226C0" w:rsidRPr="009B219C">
        <w:rPr>
          <w:rFonts w:ascii="Times New Roman" w:hAnsi="Times New Roman" w:cs="Times New Roman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z w:val="28"/>
          <w:szCs w:val="28"/>
        </w:rPr>
        <w:t>балла (руб.)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4"/>
          <w:sz w:val="28"/>
          <w:szCs w:val="28"/>
        </w:rPr>
        <w:t>4.</w:t>
      </w:r>
      <w:r w:rsidRPr="009B219C">
        <w:rPr>
          <w:rFonts w:ascii="Times New Roman" w:hAnsi="Times New Roman" w:cs="Times New Roman"/>
          <w:sz w:val="28"/>
          <w:szCs w:val="28"/>
        </w:rPr>
        <w:tab/>
        <w:t>Определяется зарплата каждого работника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>Такая система меняет пропорции распределения ФОТ при од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ном и том же квалификационном уровне. Заработок одних может 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увеличиваться, а других — уменьшаться.</w:t>
      </w:r>
      <w:r w:rsidRPr="009B219C">
        <w:rPr>
          <w:rFonts w:ascii="Times New Roman" w:hAnsi="Times New Roman" w:cs="Times New Roman"/>
          <w:sz w:val="28"/>
          <w:szCs w:val="28"/>
        </w:rPr>
        <w:tab/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0"/>
          <w:sz w:val="28"/>
          <w:szCs w:val="28"/>
        </w:rPr>
        <w:t>Оценочным показателем работы хозяйствующего субъекта яв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ляется объем ре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лизованной пр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дукции (работ и услуг). Эффектив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ность работы проявляется через 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объем реализации. Чем выше объем 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реализации, тем выше должна быть зарабо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т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ная плата. Это особен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но эффективно для управленческого персонала и вспомог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тельных 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рабочих, так как эти две категории работающих не так тесно связа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ны с объемом выпуска продукции. Оплата труда данных категорий 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может осущест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ляться через коэффициенты или процент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7"/>
          <w:sz w:val="28"/>
          <w:szCs w:val="28"/>
        </w:rPr>
        <w:t>Для руководителя устанавливается коэффициент 1,5 от объ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softHyphen/>
        <w:t>ема продукции. З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меститель рук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водителя 0,9 от начисленной оп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латы директора, и т.д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В данном случае для административно-управленческого пер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сонала твердые о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к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лады не устана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ливаются, оплата ежемесячно из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меняется в зависимости от объема реализованной продукции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7"/>
          <w:sz w:val="28"/>
          <w:szCs w:val="28"/>
        </w:rPr>
        <w:t xml:space="preserve">Разновидностью бестарифной системы оплаты труда можно 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считать </w:t>
      </w:r>
      <w:r w:rsidRPr="009B219C">
        <w:rPr>
          <w:rFonts w:ascii="Times New Roman" w:hAnsi="Times New Roman" w:cs="Times New Roman"/>
          <w:i/>
          <w:iCs/>
          <w:spacing w:val="-10"/>
          <w:sz w:val="28"/>
          <w:szCs w:val="28"/>
          <w:u w:val="single"/>
        </w:rPr>
        <w:t>рейтинг</w:t>
      </w:r>
      <w:r w:rsidRPr="009B219C">
        <w:rPr>
          <w:rFonts w:ascii="Times New Roman" w:hAnsi="Times New Roman" w:cs="Times New Roman"/>
          <w:i/>
          <w:iCs/>
          <w:spacing w:val="-10"/>
          <w:sz w:val="28"/>
          <w:szCs w:val="28"/>
          <w:u w:val="single"/>
        </w:rPr>
        <w:t>о</w:t>
      </w:r>
      <w:r w:rsidRPr="009B219C">
        <w:rPr>
          <w:rFonts w:ascii="Times New Roman" w:hAnsi="Times New Roman" w:cs="Times New Roman"/>
          <w:i/>
          <w:iCs/>
          <w:spacing w:val="-10"/>
          <w:sz w:val="28"/>
          <w:szCs w:val="28"/>
          <w:u w:val="single"/>
        </w:rPr>
        <w:t>вую систему оплаты труда</w:t>
      </w:r>
      <w:r w:rsidRPr="009B219C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. 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Она учитывает вклад работников в результаты де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тельности предприятия и основана на </w:t>
      </w:r>
      <w:r w:rsidRPr="009B219C">
        <w:rPr>
          <w:rFonts w:ascii="Times New Roman" w:hAnsi="Times New Roman" w:cs="Times New Roman"/>
          <w:sz w:val="28"/>
          <w:szCs w:val="28"/>
        </w:rPr>
        <w:t>долевом распределении фонда оплаты труда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1"/>
          <w:sz w:val="28"/>
          <w:szCs w:val="28"/>
        </w:rPr>
        <w:t>Рейтинговая система предусматривает учет следующих компо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softHyphen/>
        <w:t>нентов образов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t>тельного уровня: опыт работы, умение работника ис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пользовать в конкретной де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я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тельности свои знания и опыт. Тр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до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  <w:t>вой рейтинг определяется произведением трех коэффициентов: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Ко — коэффициент образовательного уровня, который возрастает 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пропорци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нально росту знаний работника от 0,8 до 2,0;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Кс — коэффициент, характеризующий опыт работы, значение ко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торого соста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ляет от 2 до 4,5, так чтобы снизить текучесть 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кадров в первые годы работы и обе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с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печить ежегодный ста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бильный прирост зарплаты на определенный процент;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Кз — коэффициент, характеризующий место работника в структуре 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предпр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ятия и соответствующий его разряду. 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Для того чтобы увязать зарплату с результ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тами труда, опре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деляется цена рейтинга. Цена рейтинга определяется путем деле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ния фонда оплаты труда на сумму рейтингов всех работников. На 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основе «цены единицы коэффициента» формируется базовая зар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плата. Если сравнивать с тари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ф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ной сеткой — это минимальная зар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плата, установленная на предприятии на да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н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ный период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0"/>
          <w:sz w:val="28"/>
          <w:szCs w:val="28"/>
        </w:rPr>
        <w:t>Для улучшения динамики производственного процесса к зара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ботной плате ка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ж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дого работника, полученной как произведение ба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  <w:t>зовой зарплаты (Бзп) на трудовой рейтинг, вводят три переме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н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ных </w:t>
      </w:r>
      <w:r w:rsidRPr="009B219C">
        <w:rPr>
          <w:rFonts w:ascii="Times New Roman" w:hAnsi="Times New Roman" w:cs="Times New Roman"/>
          <w:sz w:val="28"/>
          <w:szCs w:val="28"/>
        </w:rPr>
        <w:t>коэффициента: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1"/>
          <w:sz w:val="28"/>
          <w:szCs w:val="28"/>
        </w:rPr>
        <w:t>Кп — плановый коэффициент, который пропорционален про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центу выполнения планового зад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ния для рабочих и отработанному </w:t>
      </w:r>
      <w:r w:rsidRPr="009B219C">
        <w:rPr>
          <w:rFonts w:ascii="Times New Roman" w:hAnsi="Times New Roman" w:cs="Times New Roman"/>
          <w:sz w:val="28"/>
          <w:szCs w:val="28"/>
        </w:rPr>
        <w:t>времени для служащих;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Ккт — коэффициент качества труда, который формируется на </w:t>
      </w:r>
      <w:r w:rsidRPr="009B219C">
        <w:rPr>
          <w:rFonts w:ascii="Times New Roman" w:hAnsi="Times New Roman" w:cs="Times New Roman"/>
          <w:sz w:val="28"/>
          <w:szCs w:val="28"/>
        </w:rPr>
        <w:t>основе дейс</w:t>
      </w:r>
      <w:r w:rsidRPr="009B219C">
        <w:rPr>
          <w:rFonts w:ascii="Times New Roman" w:hAnsi="Times New Roman" w:cs="Times New Roman"/>
          <w:sz w:val="28"/>
          <w:szCs w:val="28"/>
        </w:rPr>
        <w:t>т</w:t>
      </w:r>
      <w:r w:rsidRPr="009B219C">
        <w:rPr>
          <w:rFonts w:ascii="Times New Roman" w:hAnsi="Times New Roman" w:cs="Times New Roman"/>
          <w:sz w:val="28"/>
          <w:szCs w:val="28"/>
        </w:rPr>
        <w:t>вующих станда</w:t>
      </w:r>
      <w:r w:rsidRPr="009B219C">
        <w:rPr>
          <w:rFonts w:ascii="Times New Roman" w:hAnsi="Times New Roman" w:cs="Times New Roman"/>
          <w:sz w:val="28"/>
          <w:szCs w:val="28"/>
        </w:rPr>
        <w:t>р</w:t>
      </w:r>
      <w:r w:rsidRPr="009B219C">
        <w:rPr>
          <w:rFonts w:ascii="Times New Roman" w:hAnsi="Times New Roman" w:cs="Times New Roman"/>
          <w:sz w:val="28"/>
          <w:szCs w:val="28"/>
        </w:rPr>
        <w:t>тов предприятия;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Кстр — страховой коэффициент, вводимый для создания стра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хового резерва, необходимого для оплаты труда вновь поступаю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softHyphen/>
        <w:t>щих, а также для стимулиров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ния повышения образования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>Тогда зарплата работника будет определяться так: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Трудовой рейтинг учитывает потенциальные способности ра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ботника, а остал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ь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ные показатели корректируют его в зависимости 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от вклада работника в результаты работы предприятия. Система 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трудового рейтинга учитывает личные характер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стики работника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Другой разновидностью бестарифной системы оплаты труда является </w:t>
      </w:r>
      <w:r w:rsidRPr="009B219C">
        <w:rPr>
          <w:rFonts w:ascii="Times New Roman" w:hAnsi="Times New Roman" w:cs="Times New Roman"/>
          <w:i/>
          <w:iCs/>
          <w:spacing w:val="-8"/>
          <w:sz w:val="28"/>
          <w:szCs w:val="28"/>
          <w:u w:val="single"/>
        </w:rPr>
        <w:t>ко</w:t>
      </w:r>
      <w:r w:rsidRPr="009B219C">
        <w:rPr>
          <w:rFonts w:ascii="Times New Roman" w:hAnsi="Times New Roman" w:cs="Times New Roman"/>
          <w:i/>
          <w:iCs/>
          <w:spacing w:val="-8"/>
          <w:sz w:val="28"/>
          <w:szCs w:val="28"/>
          <w:u w:val="single"/>
        </w:rPr>
        <w:t>н</w:t>
      </w:r>
      <w:r w:rsidRPr="009B219C">
        <w:rPr>
          <w:rFonts w:ascii="Times New Roman" w:hAnsi="Times New Roman" w:cs="Times New Roman"/>
          <w:i/>
          <w:iCs/>
          <w:spacing w:val="-8"/>
          <w:sz w:val="28"/>
          <w:szCs w:val="28"/>
          <w:u w:val="single"/>
        </w:rPr>
        <w:t>трактная система</w:t>
      </w:r>
      <w:r w:rsidRPr="009B219C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. 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Между работодателем и работни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ком заключается договор (контракт) на определенный срок, в кото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ром оговариваются условия труда, обяза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н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ности сторон, режим ра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боты, срок действия контракта и уровень оплаты труда (в случае 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расторжения договора — последствия досрочного расторж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ния)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5"/>
          <w:sz w:val="28"/>
          <w:szCs w:val="28"/>
        </w:rPr>
        <w:t>При использовании бестарифной системы оплаты труда за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работок работника зависит от конечных результатов работы 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t>структурного подразделения пре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t>приятия, в котором он работа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ет, и от объема средств, направляемых работод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телем на опла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ту труда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Эта система сходна с аккордной оплатой труда, но отличается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тем, что при аккордной системе используются такие элементы та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рифной системы, как ставки и расценки. При б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тарифной системе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оплаты труда для конкретного распределения сумм оплаты труда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используется коэффициент трудового уч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стия. Он может быть как простым, учитывающим вклад работника в достиж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ние конечных </w:t>
      </w:r>
      <w:r w:rsidRPr="009B219C">
        <w:rPr>
          <w:rFonts w:ascii="Times New Roman" w:hAnsi="Times New Roman" w:cs="Times New Roman"/>
          <w:sz w:val="28"/>
          <w:szCs w:val="28"/>
        </w:rPr>
        <w:t>результатов, так и суммарным, учитывающим отдельно квал</w:t>
      </w:r>
      <w:r w:rsidRPr="009B219C">
        <w:rPr>
          <w:rFonts w:ascii="Times New Roman" w:hAnsi="Times New Roman" w:cs="Times New Roman"/>
          <w:sz w:val="28"/>
          <w:szCs w:val="28"/>
        </w:rPr>
        <w:t>и</w:t>
      </w:r>
      <w:r w:rsidRPr="009B219C">
        <w:rPr>
          <w:rFonts w:ascii="Times New Roman" w:hAnsi="Times New Roman" w:cs="Times New Roman"/>
          <w:sz w:val="28"/>
          <w:szCs w:val="28"/>
        </w:rPr>
        <w:t>фи</w:t>
      </w:r>
      <w:r w:rsidRPr="009B219C">
        <w:rPr>
          <w:rFonts w:ascii="Times New Roman" w:hAnsi="Times New Roman" w:cs="Times New Roman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кацию работника и отдельно, по решению трудового коллектива, </w:t>
      </w:r>
      <w:r w:rsidRPr="009B219C">
        <w:rPr>
          <w:rFonts w:ascii="Times New Roman" w:hAnsi="Times New Roman" w:cs="Times New Roman"/>
          <w:sz w:val="28"/>
          <w:szCs w:val="28"/>
        </w:rPr>
        <w:t>коэфф</w:t>
      </w:r>
      <w:r w:rsidRPr="009B219C">
        <w:rPr>
          <w:rFonts w:ascii="Times New Roman" w:hAnsi="Times New Roman" w:cs="Times New Roman"/>
          <w:sz w:val="28"/>
          <w:szCs w:val="28"/>
        </w:rPr>
        <w:t>и</w:t>
      </w:r>
      <w:r w:rsidRPr="009B219C">
        <w:rPr>
          <w:rFonts w:ascii="Times New Roman" w:hAnsi="Times New Roman" w:cs="Times New Roman"/>
          <w:sz w:val="28"/>
          <w:szCs w:val="28"/>
        </w:rPr>
        <w:t>циент трудового участия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Бестарифная система оплаты труда обычно находит свое при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t>менение на н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t>больших предприятиях и в компаниях, так как на боль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ших затруднительно учитывать результаты труда по отдельным структурным подразделениям и работникам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Выбор самой системы и порядка распределения выделенных </w:t>
      </w:r>
      <w:r w:rsidRPr="009B219C">
        <w:rPr>
          <w:rFonts w:ascii="Times New Roman" w:hAnsi="Times New Roman" w:cs="Times New Roman"/>
          <w:sz w:val="28"/>
          <w:szCs w:val="28"/>
        </w:rPr>
        <w:t>средств на о</w:t>
      </w:r>
      <w:r w:rsidRPr="009B219C">
        <w:rPr>
          <w:rFonts w:ascii="Times New Roman" w:hAnsi="Times New Roman" w:cs="Times New Roman"/>
          <w:sz w:val="28"/>
          <w:szCs w:val="28"/>
        </w:rPr>
        <w:t>п</w:t>
      </w:r>
      <w:r w:rsidRPr="009B219C">
        <w:rPr>
          <w:rFonts w:ascii="Times New Roman" w:hAnsi="Times New Roman" w:cs="Times New Roman"/>
          <w:sz w:val="28"/>
          <w:szCs w:val="28"/>
        </w:rPr>
        <w:t xml:space="preserve">лату труда (установление коэффициентов, порядок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вынесения и утверждения решения и т.д.) должен быть закреплен в разрабатываемом Положении по 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лате труда. В настоящее время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при налогообложении уделяется значительное внимание коллектив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  <w:t>ному договору, поэтому выбранную предприятием сист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му оплаты </w:t>
      </w:r>
      <w:r w:rsidRPr="009B219C">
        <w:rPr>
          <w:rFonts w:ascii="Times New Roman" w:hAnsi="Times New Roman" w:cs="Times New Roman"/>
          <w:sz w:val="28"/>
          <w:szCs w:val="28"/>
        </w:rPr>
        <w:t>труда рекомендуется утверждать коллективным договором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Система плавающих окладов.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При использовании данной си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стемы оплаты труда в зав</w:t>
      </w:r>
      <w:r w:rsidRPr="009B219C">
        <w:rPr>
          <w:rFonts w:ascii="Times New Roman" w:hAnsi="Times New Roman" w:cs="Times New Roman"/>
          <w:sz w:val="28"/>
          <w:szCs w:val="28"/>
        </w:rPr>
        <w:t>и</w:t>
      </w:r>
      <w:r w:rsidRPr="009B219C">
        <w:rPr>
          <w:rFonts w:ascii="Times New Roman" w:hAnsi="Times New Roman" w:cs="Times New Roman"/>
          <w:sz w:val="28"/>
          <w:szCs w:val="28"/>
        </w:rPr>
        <w:t>симости от результатов труда работни</w:t>
      </w:r>
      <w:r w:rsidRPr="009B219C">
        <w:rPr>
          <w:rFonts w:ascii="Times New Roman" w:hAnsi="Times New Roman" w:cs="Times New Roman"/>
          <w:sz w:val="28"/>
          <w:szCs w:val="28"/>
        </w:rPr>
        <w:softHyphen/>
        <w:t xml:space="preserve">ков (роста йл« снижения производительности труда) происходит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периодическая корректировка дол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ж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ностного оклада (тарифной став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ки) при условии выполнения задания по в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пуску продукции (зад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ния по труду)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Система применима при оплате труда рабочих-сдельщиков и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работников обслуживающего персонала (наладчиков и других кате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горий рабочих и сл</w:t>
      </w:r>
      <w:r w:rsidRPr="009B219C">
        <w:rPr>
          <w:rFonts w:ascii="Times New Roman" w:hAnsi="Times New Roman" w:cs="Times New Roman"/>
          <w:sz w:val="28"/>
          <w:szCs w:val="28"/>
        </w:rPr>
        <w:t>у</w:t>
      </w:r>
      <w:r w:rsidRPr="009B219C">
        <w:rPr>
          <w:rFonts w:ascii="Times New Roman" w:hAnsi="Times New Roman" w:cs="Times New Roman"/>
          <w:sz w:val="28"/>
          <w:szCs w:val="28"/>
        </w:rPr>
        <w:t>жащих)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Использование системы позволяет варьировать оплату труда в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соответствии с конкретными результатами работы работника без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обязательств его пред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преждения об изменении существенных ус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ловий труда за 2 месяца, как того требует Трудовой кодекс. Выбор </w:t>
      </w:r>
      <w:r w:rsidRPr="009B219C">
        <w:rPr>
          <w:rFonts w:ascii="Times New Roman" w:hAnsi="Times New Roman" w:cs="Times New Roman"/>
          <w:sz w:val="28"/>
          <w:szCs w:val="28"/>
        </w:rPr>
        <w:t>системы также должен быть закреплен в принимаемом на пред</w:t>
      </w:r>
      <w:r w:rsidRPr="009B219C">
        <w:rPr>
          <w:rFonts w:ascii="Times New Roman" w:hAnsi="Times New Roman" w:cs="Times New Roman"/>
          <w:sz w:val="28"/>
          <w:szCs w:val="28"/>
        </w:rPr>
        <w:softHyphen/>
        <w:t>приятии нормативном акте по опл</w:t>
      </w:r>
      <w:r w:rsidRPr="009B219C">
        <w:rPr>
          <w:rFonts w:ascii="Times New Roman" w:hAnsi="Times New Roman" w:cs="Times New Roman"/>
          <w:sz w:val="28"/>
          <w:szCs w:val="28"/>
        </w:rPr>
        <w:t>а</w:t>
      </w:r>
      <w:r w:rsidRPr="009B219C">
        <w:rPr>
          <w:rFonts w:ascii="Times New Roman" w:hAnsi="Times New Roman" w:cs="Times New Roman"/>
          <w:sz w:val="28"/>
          <w:szCs w:val="28"/>
        </w:rPr>
        <w:t>те труда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Система оплаты труда на комиссионной основе.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При исполь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зовании да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ной системы оплаты труда размер вознаграждения оп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ределяется в виде фи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сированного размера (процента) от дохода,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получаемого предприятием от ре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лизации продукции (работ, услуг), </w:t>
      </w:r>
      <w:r w:rsidRPr="009B219C">
        <w:rPr>
          <w:rFonts w:ascii="Times New Roman" w:hAnsi="Times New Roman" w:cs="Times New Roman"/>
          <w:sz w:val="28"/>
          <w:szCs w:val="28"/>
        </w:rPr>
        <w:t>пр</w:t>
      </w:r>
      <w:r w:rsidRPr="009B219C">
        <w:rPr>
          <w:rFonts w:ascii="Times New Roman" w:hAnsi="Times New Roman" w:cs="Times New Roman"/>
          <w:sz w:val="28"/>
          <w:szCs w:val="28"/>
        </w:rPr>
        <w:t>о</w:t>
      </w:r>
      <w:r w:rsidRPr="009B219C">
        <w:rPr>
          <w:rFonts w:ascii="Times New Roman" w:hAnsi="Times New Roman" w:cs="Times New Roman"/>
          <w:sz w:val="28"/>
          <w:szCs w:val="28"/>
        </w:rPr>
        <w:t>изведенной данным работником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lastRenderedPageBreak/>
        <w:t>Обычно такая система оплаты труда устанавливается по дог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 xml:space="preserve">воренности между работодателем и работником непосредственно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при заключении труд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вого договора или договора гражданско-пра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вового характера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При этом обязательно должны быть определены: ставки воз</w:t>
      </w:r>
      <w:r w:rsidRPr="009B219C">
        <w:rPr>
          <w:rFonts w:ascii="Times New Roman" w:hAnsi="Times New Roman" w:cs="Times New Roman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награждения (основная и (или) прогрессивная — в процентах или твердых суммах), гран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цы доходов, от которых подлежит исчисл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нию вознаграждение, порядок и обязанность работодателя по учету доходов, полученных от реализации пр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дукции (работ, услуг), про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изведенной (выполненных, оказанных) работником, порядок озна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комления с результатами учета самого работника, вопросы пр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дос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тавления гарантированных размеров оплаты труда, других гаран</w:t>
      </w:r>
      <w:r w:rsidRPr="009B219C">
        <w:rPr>
          <w:rFonts w:ascii="Times New Roman" w:hAnsi="Times New Roman" w:cs="Times New Roman"/>
          <w:sz w:val="28"/>
          <w:szCs w:val="28"/>
        </w:rPr>
        <w:softHyphen/>
        <w:t>тий и компенсаций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При использовании системы оплаты труда на комиссионной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основе возн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граждение м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жет исчисляться от дохода, полученного </w:t>
      </w:r>
      <w:r w:rsidRPr="009B219C">
        <w:rPr>
          <w:rFonts w:ascii="Times New Roman" w:hAnsi="Times New Roman" w:cs="Times New Roman"/>
          <w:sz w:val="28"/>
          <w:szCs w:val="28"/>
        </w:rPr>
        <w:t>предприятием от: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реализации продукции, произведенной работником;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стоимости реализованной продукции, принадлежащей пред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приятию, самим работникам;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оказанных работником услуг по ремонту, техническому и консультацио</w:t>
      </w:r>
      <w:r w:rsidRPr="009B219C">
        <w:rPr>
          <w:rFonts w:ascii="Times New Roman" w:hAnsi="Times New Roman" w:cs="Times New Roman"/>
          <w:sz w:val="28"/>
          <w:szCs w:val="28"/>
        </w:rPr>
        <w:t>н</w:t>
      </w:r>
      <w:r w:rsidRPr="009B219C">
        <w:rPr>
          <w:rFonts w:ascii="Times New Roman" w:hAnsi="Times New Roman" w:cs="Times New Roman"/>
          <w:sz w:val="28"/>
          <w:szCs w:val="28"/>
        </w:rPr>
        <w:t>ному обсл</w:t>
      </w:r>
      <w:r w:rsidRPr="009B219C">
        <w:rPr>
          <w:rFonts w:ascii="Times New Roman" w:hAnsi="Times New Roman" w:cs="Times New Roman"/>
          <w:sz w:val="28"/>
          <w:szCs w:val="28"/>
        </w:rPr>
        <w:t>у</w:t>
      </w:r>
      <w:r w:rsidRPr="009B219C">
        <w:rPr>
          <w:rFonts w:ascii="Times New Roman" w:hAnsi="Times New Roman" w:cs="Times New Roman"/>
          <w:sz w:val="28"/>
          <w:szCs w:val="28"/>
        </w:rPr>
        <w:t>живанию клиентов и др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>При выборе системы оплаты труда необходимо руководств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  <w:t>ваться ее э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фективностью для определенного предприятия. Также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обязательным прав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лом при установлении к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кретных размеров и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условий выплаты заработной платы является соблюдение принци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па трудового права: нельзя ухудшать п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ложение работника по срав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нению с действующим законодательством. На предприятии долж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ны также соблюдаться другие условия, определенные Тр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довым ко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дексом. Основной формой оплаты труда является выплата зараб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ной платы в денежной форме в валюте Российской Федерации (в</w:t>
      </w:r>
      <w:r w:rsidR="00F226C0"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z w:val="28"/>
          <w:szCs w:val="28"/>
        </w:rPr>
        <w:t>рублях).</w:t>
      </w:r>
      <w:r w:rsidRPr="009B219C">
        <w:rPr>
          <w:rFonts w:ascii="Times New Roman" w:hAnsi="Times New Roman" w:cs="Times New Roman"/>
          <w:sz w:val="28"/>
          <w:szCs w:val="28"/>
        </w:rPr>
        <w:tab/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В Трудовом кодексе закреплена возможность выплаты части 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заработной платы в неденежной форме (натуральная оплата). Уста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новление такой возможности соо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т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ветствует Конвенции МОТ № 95 </w:t>
      </w:r>
      <w:r w:rsidRPr="009B219C">
        <w:rPr>
          <w:rFonts w:ascii="Times New Roman" w:hAnsi="Times New Roman" w:cs="Times New Roman"/>
          <w:sz w:val="28"/>
          <w:szCs w:val="28"/>
        </w:rPr>
        <w:t>«Об охране заработной платы»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Следует иметь в виду, что выплата части заработной платы в натуре не может быть установл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е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на любым локальным норматив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ным актом, а только коллективным договором или трудовым д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го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вором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0"/>
          <w:sz w:val="28"/>
          <w:szCs w:val="28"/>
        </w:rPr>
        <w:t>В любом случае работнику должна быть выплачена часть зара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ботной платы в денежной форме в размере не менее 80%. Трудовой 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кодекс устанавливает виды продукции, которая не может быть вып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лачена работнику в виде натуральной фо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р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мы оплаты труда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0"/>
          <w:sz w:val="28"/>
          <w:szCs w:val="28"/>
        </w:rPr>
        <w:t>Заработная плата каждого работника зависит от его квалифи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  <w:t>кации, сложности выполняемой р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боты, количества и качества зат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раченного труда и максимальным размером не ограничивается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Запрещается какая-либо дискриминация при установлении и 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изменении разм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ров заработной платы и других условий оплаты </w:t>
      </w:r>
      <w:r w:rsidRPr="009B219C">
        <w:rPr>
          <w:rFonts w:ascii="Times New Roman" w:hAnsi="Times New Roman" w:cs="Times New Roman"/>
          <w:sz w:val="28"/>
          <w:szCs w:val="28"/>
        </w:rPr>
        <w:t>труда.</w:t>
      </w:r>
    </w:p>
    <w:p w:rsidR="00F226C0" w:rsidRPr="009B219C" w:rsidRDefault="00F226C0" w:rsidP="00F226C0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AFD" w:rsidRPr="009B219C" w:rsidRDefault="00845AFD" w:rsidP="00F226C0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AFD" w:rsidRPr="009B219C" w:rsidRDefault="00845AFD" w:rsidP="00F226C0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0B" w:rsidRPr="009B219C" w:rsidRDefault="0046240B" w:rsidP="00F226C0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0B" w:rsidRPr="009B219C" w:rsidRDefault="0046240B" w:rsidP="00F226C0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0B" w:rsidRPr="009B219C" w:rsidRDefault="0046240B" w:rsidP="00F226C0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1CB" w:rsidRPr="009B219C" w:rsidRDefault="00F226C0" w:rsidP="00F226C0">
      <w:pPr>
        <w:pStyle w:val="a3"/>
        <w:numPr>
          <w:ilvl w:val="0"/>
          <w:numId w:val="13"/>
        </w:numPr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19C">
        <w:rPr>
          <w:rFonts w:ascii="Times New Roman" w:hAnsi="Times New Roman" w:cs="Times New Roman"/>
          <w:b/>
          <w:sz w:val="28"/>
          <w:szCs w:val="28"/>
          <w:u w:val="single"/>
        </w:rPr>
        <w:t>Фонд</w:t>
      </w:r>
      <w:r w:rsidR="00DF11CB" w:rsidRPr="009B21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лат</w:t>
      </w:r>
      <w:r w:rsidRPr="009B219C">
        <w:rPr>
          <w:rFonts w:ascii="Times New Roman" w:hAnsi="Times New Roman" w:cs="Times New Roman"/>
          <w:b/>
          <w:sz w:val="28"/>
          <w:szCs w:val="28"/>
          <w:u w:val="single"/>
        </w:rPr>
        <w:t>ы труда. Структура фонда оплаты по кат</w:t>
      </w:r>
      <w:r w:rsidRPr="009B219C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9B219C">
        <w:rPr>
          <w:rFonts w:ascii="Times New Roman" w:hAnsi="Times New Roman" w:cs="Times New Roman"/>
          <w:b/>
          <w:sz w:val="28"/>
          <w:szCs w:val="28"/>
          <w:u w:val="single"/>
        </w:rPr>
        <w:t>гориям фонда и</w:t>
      </w:r>
      <w:r w:rsidR="00DF11CB" w:rsidRPr="009B21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егориям</w:t>
      </w:r>
      <w:r w:rsidR="00727C17" w:rsidRPr="009B21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F11CB" w:rsidRPr="009B219C">
        <w:rPr>
          <w:rFonts w:ascii="Times New Roman" w:hAnsi="Times New Roman" w:cs="Times New Roman"/>
          <w:b/>
          <w:spacing w:val="-12"/>
          <w:sz w:val="28"/>
          <w:szCs w:val="28"/>
          <w:u w:val="single"/>
        </w:rPr>
        <w:t>персонала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К средствам, направляемым на потребление, относят выплаты в натуральной и денежной форме работникам данного предприятия. 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В состав средств, направля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е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мых на потребление, включаются:</w:t>
      </w:r>
    </w:p>
    <w:p w:rsidR="00DF11CB" w:rsidRPr="009B219C" w:rsidRDefault="00DF11CB" w:rsidP="00E6234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1"/>
          <w:sz w:val="28"/>
          <w:szCs w:val="28"/>
        </w:rPr>
        <w:t xml:space="preserve">суммы, начисленные на оплату труда всем работникам (фонд 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оплаты тр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да);</w:t>
      </w:r>
      <w:r w:rsidRPr="009B219C">
        <w:rPr>
          <w:rFonts w:ascii="Times New Roman" w:hAnsi="Times New Roman" w:cs="Times New Roman"/>
          <w:sz w:val="28"/>
          <w:szCs w:val="28"/>
        </w:rPr>
        <w:tab/>
      </w:r>
    </w:p>
    <w:p w:rsidR="00DF11CB" w:rsidRPr="009B219C" w:rsidRDefault="00DF11CB" w:rsidP="00E6234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доход (дивиденды, %) по акциям, облигациям и вкладам 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членов трудов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го коллектива в имущество предприятия, на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численные к выплате рабо</w:t>
      </w:r>
      <w:r w:rsidRPr="009B219C">
        <w:rPr>
          <w:rFonts w:ascii="Times New Roman" w:hAnsi="Times New Roman" w:cs="Times New Roman"/>
          <w:sz w:val="28"/>
          <w:szCs w:val="28"/>
        </w:rPr>
        <w:t>т</w:t>
      </w:r>
      <w:r w:rsidRPr="009B219C">
        <w:rPr>
          <w:rFonts w:ascii="Times New Roman" w:hAnsi="Times New Roman" w:cs="Times New Roman"/>
          <w:sz w:val="28"/>
          <w:szCs w:val="28"/>
        </w:rPr>
        <w:t>никам;</w:t>
      </w:r>
    </w:p>
    <w:p w:rsidR="00DF11CB" w:rsidRPr="009B219C" w:rsidRDefault="00DF11CB" w:rsidP="00E6234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5"/>
          <w:sz w:val="28"/>
          <w:szCs w:val="28"/>
        </w:rPr>
        <w:t>суммы предоставленных трудовых и социальных льгот,</w:t>
      </w:r>
      <w:r w:rsidR="00E6234D" w:rsidRPr="009B2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z w:val="28"/>
          <w:szCs w:val="28"/>
        </w:rPr>
        <w:t>включая мат</w:t>
      </w:r>
      <w:r w:rsidRPr="009B219C">
        <w:rPr>
          <w:rFonts w:ascii="Times New Roman" w:hAnsi="Times New Roman" w:cs="Times New Roman"/>
          <w:sz w:val="28"/>
          <w:szCs w:val="28"/>
        </w:rPr>
        <w:t>е</w:t>
      </w:r>
      <w:r w:rsidRPr="009B219C">
        <w:rPr>
          <w:rFonts w:ascii="Times New Roman" w:hAnsi="Times New Roman" w:cs="Times New Roman"/>
          <w:sz w:val="28"/>
          <w:szCs w:val="28"/>
        </w:rPr>
        <w:t>риальную помощь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7"/>
          <w:sz w:val="28"/>
          <w:szCs w:val="28"/>
          <w:u w:val="single"/>
        </w:rPr>
        <w:t>Фонд оплаты труда</w:t>
      </w:r>
      <w:r w:rsidRPr="009B219C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 xml:space="preserve">представляет собой общую сумму затрат 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на оплату труда работников и выплат социального характера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В состав </w:t>
      </w:r>
      <w:r w:rsidRPr="009B219C">
        <w:rPr>
          <w:rFonts w:ascii="Times New Roman" w:hAnsi="Times New Roman" w:cs="Times New Roman"/>
          <w:i/>
          <w:iCs/>
          <w:spacing w:val="-10"/>
          <w:sz w:val="28"/>
          <w:szCs w:val="28"/>
          <w:u w:val="single"/>
        </w:rPr>
        <w:t>фонда заработной платы</w:t>
      </w:r>
      <w:r w:rsidRPr="009B219C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включаются начисленные 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предприятием, у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ч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реждением, о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р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ганизацией суммы оплаты труда в денежной и натуральной форме за отработанное и неотраб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танное 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 xml:space="preserve">время, стимулирующие доплаты и надбавки, компенсационные 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выплаты, связанные с режимом работы и условиями труда, премии 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и единовременные выплаты поощрительного хара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к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тера, а также 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выплаты на питание, жилье, топливо, носящие регулярный харак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тер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7"/>
          <w:sz w:val="28"/>
          <w:szCs w:val="28"/>
        </w:rPr>
        <w:t>Включению в фонд заработной платы подлежат:</w:t>
      </w:r>
    </w:p>
    <w:p w:rsidR="00DF11CB" w:rsidRPr="009B219C" w:rsidRDefault="00DF11CB" w:rsidP="00E6234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>оплата за отработанное время;</w:t>
      </w:r>
    </w:p>
    <w:p w:rsidR="00DF11CB" w:rsidRPr="009B219C" w:rsidRDefault="00DF11CB" w:rsidP="00E6234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>оплата за неотработанное время (ежегодные, дополнитель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ные, учебные отпуска и т.п.);</w:t>
      </w:r>
    </w:p>
    <w:p w:rsidR="00DF11CB" w:rsidRPr="009B219C" w:rsidRDefault="00DF11CB" w:rsidP="00E6234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1"/>
          <w:sz w:val="28"/>
          <w:szCs w:val="28"/>
        </w:rPr>
        <w:t>единовременные поощрительные выплаты (премии, вознаг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раждения по итогам работы, материальная помощь и т.п.);</w:t>
      </w:r>
    </w:p>
    <w:p w:rsidR="00DF11CB" w:rsidRPr="009B219C" w:rsidRDefault="00DF11CB" w:rsidP="00E6234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6"/>
          <w:sz w:val="28"/>
          <w:szCs w:val="28"/>
        </w:rPr>
        <w:t>выплаты на питание, жилье, топливо;</w:t>
      </w:r>
    </w:p>
    <w:p w:rsidR="00DF11CB" w:rsidRPr="009B219C" w:rsidRDefault="00DF11CB" w:rsidP="00E6234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>выплаты социального характера (оплата путевок, стоимос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ти проезда, страховые платежи, надбавки к пенсиям работа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ющих, единовременные пособия уходящим на пенсию и т.д.).</w:t>
      </w: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Фонд оплаты труда планируется и определяется отдельно по 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тем же группам и категориям, по которым определяется числен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ность работающих. Порядок расчета фонда оплаты труда по катего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риям фонда следующий:</w:t>
      </w:r>
    </w:p>
    <w:p w:rsidR="00DF11CB" w:rsidRPr="009B219C" w:rsidRDefault="00DF11CB" w:rsidP="00E6234D">
      <w:pPr>
        <w:pStyle w:val="a3"/>
        <w:numPr>
          <w:ilvl w:val="0"/>
          <w:numId w:val="22"/>
        </w:numPr>
        <w:rPr>
          <w:rFonts w:ascii="Times New Roman" w:hAnsi="Times New Roman" w:cs="Times New Roman"/>
          <w:spacing w:val="-16"/>
          <w:sz w:val="28"/>
          <w:szCs w:val="28"/>
        </w:rPr>
      </w:pPr>
      <w:r w:rsidRPr="009B219C">
        <w:rPr>
          <w:rFonts w:ascii="Times New Roman" w:hAnsi="Times New Roman" w:cs="Times New Roman"/>
          <w:spacing w:val="-7"/>
          <w:sz w:val="28"/>
          <w:szCs w:val="28"/>
        </w:rPr>
        <w:t>Определяется прямой (тарифный) фонд заработной платы.</w:t>
      </w:r>
    </w:p>
    <w:p w:rsidR="00DF11CB" w:rsidRPr="009B219C" w:rsidRDefault="00DF11CB" w:rsidP="00E6234D">
      <w:pPr>
        <w:pStyle w:val="a3"/>
        <w:numPr>
          <w:ilvl w:val="0"/>
          <w:numId w:val="22"/>
        </w:numPr>
        <w:rPr>
          <w:rFonts w:ascii="Times New Roman" w:hAnsi="Times New Roman" w:cs="Times New Roman"/>
          <w:spacing w:val="-3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Определяются выплаты, доплаты до часового, дневного и ме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сячного фо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н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 xml:space="preserve">да и премии в соответствии с системой оплаты </w:t>
      </w:r>
      <w:r w:rsidRPr="009B219C">
        <w:rPr>
          <w:rFonts w:ascii="Times New Roman" w:hAnsi="Times New Roman" w:cs="Times New Roman"/>
          <w:sz w:val="28"/>
          <w:szCs w:val="28"/>
        </w:rPr>
        <w:t>труда.</w:t>
      </w:r>
    </w:p>
    <w:p w:rsidR="00DF11CB" w:rsidRPr="009B219C" w:rsidRDefault="00DF11CB" w:rsidP="00E6234D">
      <w:pPr>
        <w:pStyle w:val="a3"/>
        <w:numPr>
          <w:ilvl w:val="0"/>
          <w:numId w:val="22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9B219C">
        <w:rPr>
          <w:rFonts w:ascii="Times New Roman" w:hAnsi="Times New Roman" w:cs="Times New Roman"/>
          <w:spacing w:val="-7"/>
          <w:sz w:val="28"/>
          <w:szCs w:val="28"/>
        </w:rPr>
        <w:t xml:space="preserve">Сумма прямого (тарифного) фонда зарплаты, доплат, выплат 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и премий характеризует основную зарплату (основной фонд </w:t>
      </w:r>
      <w:r w:rsidRPr="009B219C">
        <w:rPr>
          <w:rFonts w:ascii="Times New Roman" w:hAnsi="Times New Roman" w:cs="Times New Roman"/>
          <w:sz w:val="28"/>
          <w:szCs w:val="28"/>
        </w:rPr>
        <w:t>оплаты труда).</w:t>
      </w:r>
    </w:p>
    <w:p w:rsidR="00DF11CB" w:rsidRPr="009B219C" w:rsidRDefault="00DF11CB" w:rsidP="00E6234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>Сумма основной зарплаты и допо</w:t>
      </w:r>
      <w:r w:rsidR="00E6234D" w:rsidRPr="009B219C">
        <w:rPr>
          <w:rFonts w:ascii="Times New Roman" w:hAnsi="Times New Roman" w:cs="Times New Roman"/>
          <w:spacing w:val="-1"/>
          <w:sz w:val="28"/>
          <w:szCs w:val="28"/>
        </w:rPr>
        <w:t>лнительной зарплаты харак</w:t>
      </w:r>
      <w:r w:rsidRPr="009B219C">
        <w:rPr>
          <w:rFonts w:ascii="Times New Roman" w:hAnsi="Times New Roman" w:cs="Times New Roman"/>
          <w:sz w:val="28"/>
          <w:szCs w:val="28"/>
        </w:rPr>
        <w:t>теризует общий фонд оплаты труда.</w:t>
      </w:r>
      <w:r w:rsidRPr="009B219C">
        <w:rPr>
          <w:rFonts w:ascii="Times New Roman" w:hAnsi="Times New Roman" w:cs="Times New Roman"/>
          <w:sz w:val="28"/>
          <w:szCs w:val="28"/>
        </w:rPr>
        <w:tab/>
      </w:r>
    </w:p>
    <w:p w:rsidR="00DF11CB" w:rsidRPr="009B219C" w:rsidRDefault="00DF11CB" w:rsidP="00E6234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>Прямой (тарифный) фонд оплаты труда рассчитывается отдель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но для сдельщиков и п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временщиков.</w:t>
      </w:r>
      <w:r w:rsidRPr="009B219C">
        <w:rPr>
          <w:rFonts w:ascii="Times New Roman" w:hAnsi="Times New Roman" w:cs="Times New Roman"/>
          <w:sz w:val="28"/>
          <w:szCs w:val="28"/>
        </w:rPr>
        <w:tab/>
      </w:r>
      <w:r w:rsidRPr="009B219C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283F66" w:rsidRPr="009B219C" w:rsidRDefault="00283F66" w:rsidP="00283F66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19C">
        <w:rPr>
          <w:rFonts w:ascii="Times New Roman" w:hAnsi="Times New Roman" w:cs="Times New Roman"/>
          <w:b/>
          <w:spacing w:val="-12"/>
          <w:sz w:val="28"/>
          <w:szCs w:val="28"/>
        </w:rPr>
        <w:t>Вопросы для самопроверки</w:t>
      </w:r>
    </w:p>
    <w:p w:rsidR="00283F66" w:rsidRPr="009B219C" w:rsidRDefault="00283F66" w:rsidP="003927A3">
      <w:pPr>
        <w:pStyle w:val="a3"/>
        <w:numPr>
          <w:ilvl w:val="0"/>
          <w:numId w:val="23"/>
        </w:numPr>
        <w:rPr>
          <w:rFonts w:ascii="Times New Roman" w:hAnsi="Times New Roman" w:cs="Times New Roman"/>
          <w:spacing w:val="-25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>Что входит в затраты предприятий на рабочую силу?</w:t>
      </w:r>
    </w:p>
    <w:p w:rsidR="00283F66" w:rsidRPr="009B219C" w:rsidRDefault="00283F66" w:rsidP="003927A3">
      <w:pPr>
        <w:pStyle w:val="a3"/>
        <w:numPr>
          <w:ilvl w:val="0"/>
          <w:numId w:val="23"/>
        </w:numPr>
        <w:rPr>
          <w:rFonts w:ascii="Times New Roman" w:hAnsi="Times New Roman" w:cs="Times New Roman"/>
          <w:spacing w:val="-13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lastRenderedPageBreak/>
        <w:t>Назовите основные принципы оплаты труда?</w:t>
      </w:r>
    </w:p>
    <w:p w:rsidR="00283F66" w:rsidRPr="009B219C" w:rsidRDefault="00283F66" w:rsidP="003927A3">
      <w:pPr>
        <w:pStyle w:val="a3"/>
        <w:numPr>
          <w:ilvl w:val="0"/>
          <w:numId w:val="23"/>
        </w:numPr>
        <w:rPr>
          <w:rFonts w:ascii="Times New Roman" w:hAnsi="Times New Roman" w:cs="Times New Roman"/>
          <w:spacing w:val="-15"/>
          <w:sz w:val="28"/>
          <w:szCs w:val="28"/>
        </w:rPr>
      </w:pPr>
      <w:r w:rsidRPr="009B219C">
        <w:rPr>
          <w:rFonts w:ascii="Times New Roman" w:hAnsi="Times New Roman" w:cs="Times New Roman"/>
          <w:spacing w:val="-4"/>
          <w:sz w:val="28"/>
          <w:szCs w:val="28"/>
        </w:rPr>
        <w:t>Какие формы и методы оплаты труда применяются в промышленн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t>сти?</w:t>
      </w:r>
    </w:p>
    <w:p w:rsidR="00283F66" w:rsidRPr="009B219C" w:rsidRDefault="00283F66" w:rsidP="003927A3">
      <w:pPr>
        <w:pStyle w:val="a3"/>
        <w:numPr>
          <w:ilvl w:val="0"/>
          <w:numId w:val="23"/>
        </w:numPr>
        <w:rPr>
          <w:rFonts w:ascii="Times New Roman" w:hAnsi="Times New Roman" w:cs="Times New Roman"/>
          <w:spacing w:val="-11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>Как государство регулирует оплату труда?</w:t>
      </w:r>
    </w:p>
    <w:p w:rsidR="00283F66" w:rsidRPr="009B219C" w:rsidRDefault="00283F66" w:rsidP="003927A3">
      <w:pPr>
        <w:pStyle w:val="a3"/>
        <w:numPr>
          <w:ilvl w:val="0"/>
          <w:numId w:val="23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9B219C">
        <w:rPr>
          <w:rFonts w:ascii="Times New Roman" w:hAnsi="Times New Roman" w:cs="Times New Roman"/>
          <w:spacing w:val="-4"/>
          <w:sz w:val="28"/>
          <w:szCs w:val="28"/>
        </w:rPr>
        <w:t>Что имеется в виду под косвенными выплатами и льготами?</w:t>
      </w:r>
    </w:p>
    <w:p w:rsidR="00DF11CB" w:rsidRPr="009B219C" w:rsidRDefault="00DF11CB" w:rsidP="00E623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4963" w:rsidRPr="009B219C" w:rsidRDefault="00EC4963" w:rsidP="00EC4963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1CB" w:rsidRPr="009B219C" w:rsidRDefault="00EC4963" w:rsidP="00EC4963">
      <w:pPr>
        <w:pStyle w:val="a3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219C">
        <w:rPr>
          <w:rFonts w:ascii="Times New Roman" w:hAnsi="Times New Roman" w:cs="Times New Roman"/>
          <w:b/>
          <w:sz w:val="26"/>
          <w:szCs w:val="26"/>
        </w:rPr>
        <w:t>ПРАКТИЧЕСКИЕ ЗАДАНИЯ</w:t>
      </w:r>
    </w:p>
    <w:p w:rsidR="00EC4963" w:rsidRPr="009B219C" w:rsidRDefault="00EC4963" w:rsidP="00EC4963">
      <w:pPr>
        <w:pStyle w:val="a3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963" w:rsidRPr="009B219C" w:rsidRDefault="00EC4963" w:rsidP="00EC4963">
      <w:pPr>
        <w:pStyle w:val="a3"/>
        <w:ind w:right="-14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b/>
          <w:sz w:val="26"/>
          <w:szCs w:val="26"/>
        </w:rPr>
        <w:t>ЗАДАНИЕ №1</w:t>
      </w:r>
      <w:r w:rsidRPr="009B219C">
        <w:rPr>
          <w:rFonts w:ascii="Times New Roman" w:hAnsi="Times New Roman" w:cs="Times New Roman"/>
          <w:sz w:val="26"/>
          <w:szCs w:val="26"/>
        </w:rPr>
        <w:t xml:space="preserve"> . Рассчитать дневные тарифные ставки, используя тарифные коэ</w:t>
      </w:r>
      <w:r w:rsidRPr="009B219C">
        <w:rPr>
          <w:rFonts w:ascii="Times New Roman" w:hAnsi="Times New Roman" w:cs="Times New Roman"/>
          <w:sz w:val="26"/>
          <w:szCs w:val="26"/>
        </w:rPr>
        <w:t>ф</w:t>
      </w:r>
      <w:r w:rsidRPr="009B219C">
        <w:rPr>
          <w:rFonts w:ascii="Times New Roman" w:hAnsi="Times New Roman" w:cs="Times New Roman"/>
          <w:sz w:val="26"/>
          <w:szCs w:val="26"/>
        </w:rPr>
        <w:t>фициенты.</w:t>
      </w: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2"/>
        <w:gridCol w:w="1276"/>
        <w:gridCol w:w="1418"/>
        <w:gridCol w:w="1346"/>
        <w:gridCol w:w="1347"/>
        <w:gridCol w:w="1346"/>
        <w:gridCol w:w="1347"/>
      </w:tblGrid>
      <w:tr w:rsidR="00EC4963" w:rsidRPr="009B219C" w:rsidTr="00FE3AFD">
        <w:trPr>
          <w:cantSplit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ряды опл</w:t>
            </w: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ты тр</w:t>
            </w: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Тари</w:t>
            </w: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ные к</w:t>
            </w: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эффиц</w:t>
            </w: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ен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Месячные т</w:t>
            </w: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рифные ставки,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Дневные тарифные ставки,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Часовые тарифные ставки, руб.</w:t>
            </w:r>
          </w:p>
        </w:tc>
      </w:tr>
      <w:tr w:rsidR="00EC4963" w:rsidRPr="009B219C" w:rsidTr="00FE3AFD">
        <w:trPr>
          <w:cantSplit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при 6-дневной рабочей недел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при 5-дневной рабочей недел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при 6-дневной рабочей недел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при 5-дневной рабочей неделе</w:t>
            </w:r>
          </w:p>
        </w:tc>
      </w:tr>
      <w:tr w:rsidR="00EC4963" w:rsidRPr="009B219C" w:rsidTr="00FE3AF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4963" w:rsidRPr="009B219C" w:rsidTr="00FE3AF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FE3AFD" w:rsidRPr="009B219C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4963" w:rsidRPr="009B219C" w:rsidTr="00FE3AF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FE3AFD" w:rsidRPr="009B219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4963" w:rsidRPr="009B219C" w:rsidTr="00FE3AF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FE3AFD" w:rsidRPr="009B219C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4963" w:rsidRPr="009B219C" w:rsidTr="00FE3AF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FE3AFD" w:rsidRPr="009B219C">
              <w:rPr>
                <w:rFonts w:ascii="Times New Roman" w:hAnsi="Times New Roman" w:cs="Times New Roman"/>
                <w:sz w:val="26"/>
                <w:szCs w:val="26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4963" w:rsidRPr="009B219C" w:rsidTr="00FE3AF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FE3AFD" w:rsidRPr="009B219C">
              <w:rPr>
                <w:rFonts w:ascii="Times New Roman" w:hAnsi="Times New Roman" w:cs="Times New Roman"/>
                <w:sz w:val="26"/>
                <w:szCs w:val="26"/>
              </w:rPr>
              <w:t>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4963" w:rsidRPr="009B219C" w:rsidRDefault="00EC4963" w:rsidP="00EC496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C4963" w:rsidRPr="009B219C" w:rsidRDefault="00EC4963" w:rsidP="00EC496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>Методические указания:</w:t>
      </w:r>
    </w:p>
    <w:p w:rsidR="00EC4963" w:rsidRPr="009B219C" w:rsidRDefault="00EC4963" w:rsidP="00EC496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>Месячная тарифная ставка определяется путем умножения тарифной ставки первого разряда на соответствующий тарифный коэффициент.</w:t>
      </w:r>
      <w:r w:rsidR="00172162" w:rsidRPr="009B219C">
        <w:rPr>
          <w:rFonts w:ascii="Times New Roman" w:hAnsi="Times New Roman" w:cs="Times New Roman"/>
          <w:sz w:val="26"/>
          <w:szCs w:val="26"/>
        </w:rPr>
        <w:t>(МТС – 3000 руб.)</w:t>
      </w:r>
    </w:p>
    <w:p w:rsidR="00EC4963" w:rsidRPr="009B219C" w:rsidRDefault="00EC4963" w:rsidP="00EC496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>Дневные тарифные ставки рассчитывают путем деления  месячной тарифной ста</w:t>
      </w:r>
      <w:r w:rsidRPr="009B219C">
        <w:rPr>
          <w:rFonts w:ascii="Times New Roman" w:hAnsi="Times New Roman" w:cs="Times New Roman"/>
          <w:sz w:val="26"/>
          <w:szCs w:val="26"/>
        </w:rPr>
        <w:t>в</w:t>
      </w:r>
      <w:r w:rsidRPr="009B219C">
        <w:rPr>
          <w:rFonts w:ascii="Times New Roman" w:hAnsi="Times New Roman" w:cs="Times New Roman"/>
          <w:sz w:val="26"/>
          <w:szCs w:val="26"/>
        </w:rPr>
        <w:t>ки на  количество рабочих дней: при 6-дневной рабочей неделе – на 25,2 , при 5-дневной рабочей неделе – на 21,15.</w:t>
      </w:r>
    </w:p>
    <w:p w:rsidR="00EC4963" w:rsidRPr="009B219C" w:rsidRDefault="00EC4963" w:rsidP="00EC496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>Часовые тарифные ставки рассчитываются путем деления  дневной тари</w:t>
      </w:r>
      <w:r w:rsidRPr="009B219C">
        <w:rPr>
          <w:rFonts w:ascii="Times New Roman" w:hAnsi="Times New Roman" w:cs="Times New Roman"/>
          <w:sz w:val="26"/>
          <w:szCs w:val="26"/>
        </w:rPr>
        <w:t>ф</w:t>
      </w:r>
      <w:r w:rsidRPr="009B219C">
        <w:rPr>
          <w:rFonts w:ascii="Times New Roman" w:hAnsi="Times New Roman" w:cs="Times New Roman"/>
          <w:sz w:val="26"/>
          <w:szCs w:val="26"/>
        </w:rPr>
        <w:t>ной ставки на  продолжительность смены: при 6-дневной рабочей неделе – на 7 часов , при 5-дневной рабочей неделе – на 8 часов.</w:t>
      </w:r>
    </w:p>
    <w:p w:rsidR="00EC4963" w:rsidRPr="009B219C" w:rsidRDefault="00EC4963" w:rsidP="00EC4963">
      <w:pPr>
        <w:pStyle w:val="a3"/>
        <w:ind w:left="720"/>
        <w:rPr>
          <w:sz w:val="26"/>
          <w:szCs w:val="26"/>
        </w:rPr>
      </w:pP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b/>
          <w:sz w:val="26"/>
          <w:szCs w:val="26"/>
        </w:rPr>
        <w:t>ЗАДАНИЕ №2</w:t>
      </w:r>
      <w:r w:rsidRPr="009B219C">
        <w:rPr>
          <w:rFonts w:ascii="Times New Roman" w:hAnsi="Times New Roman" w:cs="Times New Roman"/>
          <w:sz w:val="26"/>
          <w:szCs w:val="26"/>
        </w:rPr>
        <w:t>. Рассчитать расценку за 1 ц молока для оператора машинного до</w:t>
      </w:r>
      <w:r w:rsidRPr="009B219C">
        <w:rPr>
          <w:rFonts w:ascii="Times New Roman" w:hAnsi="Times New Roman" w:cs="Times New Roman"/>
          <w:sz w:val="26"/>
          <w:szCs w:val="26"/>
        </w:rPr>
        <w:t>е</w:t>
      </w:r>
      <w:r w:rsidRPr="009B219C">
        <w:rPr>
          <w:rFonts w:ascii="Times New Roman" w:hAnsi="Times New Roman" w:cs="Times New Roman"/>
          <w:sz w:val="26"/>
          <w:szCs w:val="26"/>
        </w:rPr>
        <w:t>ния (женщины) при индивидуальном закреплении коров.</w:t>
      </w: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 xml:space="preserve">Условия: Норма нагрузки </w:t>
      </w:r>
      <w:r w:rsidR="00140118" w:rsidRPr="009B219C">
        <w:rPr>
          <w:rFonts w:ascii="Times New Roman" w:hAnsi="Times New Roman" w:cs="Times New Roman"/>
          <w:sz w:val="26"/>
          <w:szCs w:val="26"/>
        </w:rPr>
        <w:t xml:space="preserve">на оператора </w:t>
      </w:r>
      <w:r w:rsidRPr="009B219C">
        <w:rPr>
          <w:rFonts w:ascii="Times New Roman" w:hAnsi="Times New Roman" w:cs="Times New Roman"/>
          <w:sz w:val="26"/>
          <w:szCs w:val="26"/>
        </w:rPr>
        <w:t xml:space="preserve"> 30 голов, продуктивность- 3000 кг. За год будет получено 27 телят. Работа относится к 5 разряду. Доплата за продукцию – 25%. Оплата за 1 голову приплода – 60 рублей.  Доплата для женщин – 46%.</w:t>
      </w: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C4963" w:rsidRPr="009B219C" w:rsidRDefault="00EC4963" w:rsidP="0014011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>Методические указания.</w:t>
      </w: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C4963" w:rsidRPr="009B219C" w:rsidRDefault="00140118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>1</w:t>
      </w:r>
      <w:r w:rsidR="00EC4963" w:rsidRPr="009B219C">
        <w:rPr>
          <w:rFonts w:ascii="Times New Roman" w:hAnsi="Times New Roman" w:cs="Times New Roman"/>
          <w:sz w:val="26"/>
          <w:szCs w:val="26"/>
        </w:rPr>
        <w:t>.   Определяем</w:t>
      </w:r>
      <w:r w:rsidR="00EC4963" w:rsidRPr="009B219C">
        <w:rPr>
          <w:rFonts w:ascii="Times New Roman" w:hAnsi="Times New Roman" w:cs="Times New Roman"/>
          <w:sz w:val="26"/>
          <w:szCs w:val="26"/>
          <w:u w:val="single"/>
        </w:rPr>
        <w:t xml:space="preserve"> фонд</w:t>
      </w:r>
      <w:r w:rsidR="000F5459" w:rsidRPr="009B219C">
        <w:rPr>
          <w:rFonts w:ascii="Times New Roman" w:hAnsi="Times New Roman" w:cs="Times New Roman"/>
          <w:sz w:val="26"/>
          <w:szCs w:val="26"/>
          <w:u w:val="single"/>
        </w:rPr>
        <w:t xml:space="preserve"> оплаты за продукцию</w:t>
      </w: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 xml:space="preserve">         ТФ = 365 х ТС</w:t>
      </w:r>
      <w:r w:rsidR="00140118" w:rsidRPr="009B219C">
        <w:rPr>
          <w:rFonts w:ascii="Times New Roman" w:hAnsi="Times New Roman" w:cs="Times New Roman"/>
          <w:sz w:val="26"/>
          <w:szCs w:val="26"/>
        </w:rPr>
        <w:t xml:space="preserve"> х 1,25</w:t>
      </w:r>
      <w:r w:rsidRPr="009B219C">
        <w:rPr>
          <w:rFonts w:ascii="Times New Roman" w:hAnsi="Times New Roman" w:cs="Times New Roman"/>
          <w:sz w:val="26"/>
          <w:szCs w:val="26"/>
        </w:rPr>
        <w:t>, где</w:t>
      </w:r>
    </w:p>
    <w:p w:rsidR="00140118" w:rsidRPr="009B219C" w:rsidRDefault="00140118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 xml:space="preserve">           365 – количество календарных дней в году,</w:t>
      </w: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 xml:space="preserve">           ТС – дневная тарифная ставка соответствующего разряда, руб.</w:t>
      </w:r>
    </w:p>
    <w:p w:rsidR="00140118" w:rsidRPr="009B219C" w:rsidRDefault="00140118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 xml:space="preserve">           1,25 – коэффициент увеличения оплаты труда (в условии задачи – это допл</w:t>
      </w:r>
      <w:r w:rsidRPr="009B219C">
        <w:rPr>
          <w:rFonts w:ascii="Times New Roman" w:hAnsi="Times New Roman" w:cs="Times New Roman"/>
          <w:sz w:val="26"/>
          <w:szCs w:val="26"/>
        </w:rPr>
        <w:t>а</w:t>
      </w:r>
      <w:r w:rsidRPr="009B219C">
        <w:rPr>
          <w:rFonts w:ascii="Times New Roman" w:hAnsi="Times New Roman" w:cs="Times New Roman"/>
          <w:sz w:val="26"/>
          <w:szCs w:val="26"/>
        </w:rPr>
        <w:t>та за продукцию – 25%)</w:t>
      </w:r>
    </w:p>
    <w:p w:rsidR="00EC4963" w:rsidRPr="009B219C" w:rsidRDefault="000F5459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EC4963" w:rsidRPr="009B219C">
        <w:rPr>
          <w:rFonts w:ascii="Times New Roman" w:hAnsi="Times New Roman" w:cs="Times New Roman"/>
          <w:sz w:val="26"/>
          <w:szCs w:val="26"/>
        </w:rPr>
        <w:t xml:space="preserve"> </w:t>
      </w:r>
      <w:r w:rsidR="00EC4963" w:rsidRPr="009B219C">
        <w:rPr>
          <w:rFonts w:ascii="Times New Roman" w:hAnsi="Times New Roman" w:cs="Times New Roman"/>
          <w:sz w:val="26"/>
          <w:szCs w:val="26"/>
          <w:u w:val="single"/>
        </w:rPr>
        <w:t>Тарифный фонд для женщин</w:t>
      </w:r>
      <w:r w:rsidR="00EC4963" w:rsidRPr="009B219C">
        <w:rPr>
          <w:rFonts w:ascii="Times New Roman" w:hAnsi="Times New Roman" w:cs="Times New Roman"/>
          <w:sz w:val="26"/>
          <w:szCs w:val="26"/>
        </w:rPr>
        <w:t xml:space="preserve"> увеличивают на 46%, для этого его необходимо умножить на 1,46.</w:t>
      </w:r>
    </w:p>
    <w:p w:rsidR="00EC4963" w:rsidRPr="009B219C" w:rsidRDefault="000F5459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 xml:space="preserve">3. </w:t>
      </w:r>
      <w:r w:rsidR="00EC4963" w:rsidRPr="009B219C">
        <w:rPr>
          <w:rFonts w:ascii="Times New Roman" w:hAnsi="Times New Roman" w:cs="Times New Roman"/>
          <w:sz w:val="26"/>
          <w:szCs w:val="26"/>
        </w:rPr>
        <w:t xml:space="preserve">   Фонд оплаты за продукцию необходимо распределить между двумя видами продукции: молоком и приплодом.</w:t>
      </w: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 xml:space="preserve">Для этого определяем </w:t>
      </w:r>
      <w:r w:rsidRPr="009B219C">
        <w:rPr>
          <w:rFonts w:ascii="Times New Roman" w:hAnsi="Times New Roman" w:cs="Times New Roman"/>
          <w:sz w:val="26"/>
          <w:szCs w:val="26"/>
          <w:u w:val="single"/>
        </w:rPr>
        <w:t>оплату за телят</w:t>
      </w:r>
      <w:r w:rsidRPr="009B219C">
        <w:rPr>
          <w:rFonts w:ascii="Times New Roman" w:hAnsi="Times New Roman" w:cs="Times New Roman"/>
          <w:sz w:val="26"/>
          <w:szCs w:val="26"/>
        </w:rPr>
        <w:t>:  умножаем количество полученных телят на оплату одного теленка.</w:t>
      </w: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  <w:u w:val="single"/>
        </w:rPr>
        <w:t>Оплата за молоко</w:t>
      </w:r>
      <w:r w:rsidRPr="009B219C">
        <w:rPr>
          <w:rFonts w:ascii="Times New Roman" w:hAnsi="Times New Roman" w:cs="Times New Roman"/>
          <w:sz w:val="26"/>
          <w:szCs w:val="26"/>
        </w:rPr>
        <w:t xml:space="preserve"> – это разница между  фондом оплаты за продукцию и опл</w:t>
      </w:r>
      <w:r w:rsidRPr="009B219C">
        <w:rPr>
          <w:rFonts w:ascii="Times New Roman" w:hAnsi="Times New Roman" w:cs="Times New Roman"/>
          <w:sz w:val="26"/>
          <w:szCs w:val="26"/>
        </w:rPr>
        <w:t>а</w:t>
      </w:r>
      <w:r w:rsidRPr="009B219C">
        <w:rPr>
          <w:rFonts w:ascii="Times New Roman" w:hAnsi="Times New Roman" w:cs="Times New Roman"/>
          <w:sz w:val="26"/>
          <w:szCs w:val="26"/>
        </w:rPr>
        <w:t>той за телят.</w:t>
      </w:r>
    </w:p>
    <w:p w:rsidR="00EC4963" w:rsidRPr="009B219C" w:rsidRDefault="000F5459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>4</w:t>
      </w:r>
      <w:r w:rsidR="00EC4963" w:rsidRPr="009B219C">
        <w:rPr>
          <w:rFonts w:ascii="Times New Roman" w:hAnsi="Times New Roman" w:cs="Times New Roman"/>
          <w:sz w:val="26"/>
          <w:szCs w:val="26"/>
        </w:rPr>
        <w:t xml:space="preserve">.  Определяем </w:t>
      </w:r>
      <w:r w:rsidRPr="009B219C">
        <w:rPr>
          <w:rFonts w:ascii="Times New Roman" w:hAnsi="Times New Roman" w:cs="Times New Roman"/>
          <w:sz w:val="26"/>
          <w:szCs w:val="26"/>
        </w:rPr>
        <w:t>валовой надой молока</w:t>
      </w: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 xml:space="preserve">           Нпр= П х У , где</w:t>
      </w: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 xml:space="preserve">           П – поголовье ;</w:t>
      </w: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 xml:space="preserve">           У – годовая продуктивность 1 коровы, </w:t>
      </w:r>
      <w:r w:rsidRPr="009B219C">
        <w:rPr>
          <w:rFonts w:ascii="Times New Roman" w:hAnsi="Times New Roman" w:cs="Times New Roman"/>
          <w:sz w:val="26"/>
          <w:szCs w:val="26"/>
          <w:u w:val="single"/>
        </w:rPr>
        <w:t>ц</w:t>
      </w:r>
      <w:r w:rsidRPr="009B219C">
        <w:rPr>
          <w:rFonts w:ascii="Times New Roman" w:hAnsi="Times New Roman" w:cs="Times New Roman"/>
          <w:sz w:val="26"/>
          <w:szCs w:val="26"/>
        </w:rPr>
        <w:t>.</w:t>
      </w:r>
      <w:r w:rsidR="000F5459" w:rsidRPr="009B219C">
        <w:rPr>
          <w:rFonts w:ascii="Times New Roman" w:hAnsi="Times New Roman" w:cs="Times New Roman"/>
          <w:sz w:val="26"/>
          <w:szCs w:val="26"/>
        </w:rPr>
        <w:t xml:space="preserve"> (в условии задачи: 3000кг:100 = 30 цен</w:t>
      </w:r>
      <w:r w:rsidR="000F5459" w:rsidRPr="009B219C">
        <w:rPr>
          <w:rFonts w:ascii="Times New Roman" w:hAnsi="Times New Roman" w:cs="Times New Roman"/>
          <w:sz w:val="26"/>
          <w:szCs w:val="26"/>
        </w:rPr>
        <w:t>т</w:t>
      </w:r>
      <w:r w:rsidR="000F5459" w:rsidRPr="009B219C">
        <w:rPr>
          <w:rFonts w:ascii="Times New Roman" w:hAnsi="Times New Roman" w:cs="Times New Roman"/>
          <w:sz w:val="26"/>
          <w:szCs w:val="26"/>
        </w:rPr>
        <w:t>неров)</w:t>
      </w: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 xml:space="preserve">6.  </w:t>
      </w:r>
      <w:r w:rsidRPr="009B219C">
        <w:rPr>
          <w:rFonts w:ascii="Times New Roman" w:hAnsi="Times New Roman" w:cs="Times New Roman"/>
          <w:sz w:val="26"/>
          <w:szCs w:val="26"/>
          <w:u w:val="single"/>
        </w:rPr>
        <w:t>Расценка за 1 ц молока</w:t>
      </w:r>
      <w:r w:rsidRPr="009B219C">
        <w:rPr>
          <w:rFonts w:ascii="Times New Roman" w:hAnsi="Times New Roman" w:cs="Times New Roman"/>
          <w:sz w:val="26"/>
          <w:szCs w:val="26"/>
        </w:rPr>
        <w:t xml:space="preserve"> определяется делением фонда оплаты за молоко на вал</w:t>
      </w:r>
      <w:r w:rsidRPr="009B219C">
        <w:rPr>
          <w:rFonts w:ascii="Times New Roman" w:hAnsi="Times New Roman" w:cs="Times New Roman"/>
          <w:sz w:val="26"/>
          <w:szCs w:val="26"/>
        </w:rPr>
        <w:t>о</w:t>
      </w:r>
      <w:r w:rsidRPr="009B219C">
        <w:rPr>
          <w:rFonts w:ascii="Times New Roman" w:hAnsi="Times New Roman" w:cs="Times New Roman"/>
          <w:sz w:val="26"/>
          <w:szCs w:val="26"/>
        </w:rPr>
        <w:t>вой надой молока.</w:t>
      </w: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F5459" w:rsidRPr="009B219C" w:rsidRDefault="000F5459" w:rsidP="00EC496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b/>
          <w:sz w:val="26"/>
          <w:szCs w:val="26"/>
        </w:rPr>
        <w:t>ЗАДАНИЕ №</w:t>
      </w:r>
      <w:r w:rsidR="000F5459" w:rsidRPr="009B219C">
        <w:rPr>
          <w:rFonts w:ascii="Times New Roman" w:hAnsi="Times New Roman" w:cs="Times New Roman"/>
          <w:b/>
          <w:sz w:val="26"/>
          <w:szCs w:val="26"/>
        </w:rPr>
        <w:t>3</w:t>
      </w:r>
      <w:r w:rsidRPr="009B219C">
        <w:rPr>
          <w:rFonts w:ascii="Times New Roman" w:hAnsi="Times New Roman" w:cs="Times New Roman"/>
          <w:sz w:val="26"/>
          <w:szCs w:val="26"/>
        </w:rPr>
        <w:t>. Рассчитать расценку за 1ц молока и 1гол. приплода для оператора м</w:t>
      </w:r>
      <w:r w:rsidRPr="009B219C">
        <w:rPr>
          <w:rFonts w:ascii="Times New Roman" w:hAnsi="Times New Roman" w:cs="Times New Roman"/>
          <w:sz w:val="26"/>
          <w:szCs w:val="26"/>
        </w:rPr>
        <w:t>а</w:t>
      </w:r>
      <w:r w:rsidRPr="009B219C">
        <w:rPr>
          <w:rFonts w:ascii="Times New Roman" w:hAnsi="Times New Roman" w:cs="Times New Roman"/>
          <w:sz w:val="26"/>
          <w:szCs w:val="26"/>
        </w:rPr>
        <w:t>шинного доения  (для мужчины)</w:t>
      </w: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>Условия: за оператором закреплено 53 головы с удоем 3300 кг. Работа относится к 6 ра</w:t>
      </w:r>
      <w:r w:rsidRPr="009B219C">
        <w:rPr>
          <w:rFonts w:ascii="Times New Roman" w:hAnsi="Times New Roman" w:cs="Times New Roman"/>
          <w:sz w:val="26"/>
          <w:szCs w:val="26"/>
        </w:rPr>
        <w:t>з</w:t>
      </w:r>
      <w:r w:rsidRPr="009B219C">
        <w:rPr>
          <w:rFonts w:ascii="Times New Roman" w:hAnsi="Times New Roman" w:cs="Times New Roman"/>
          <w:sz w:val="26"/>
          <w:szCs w:val="26"/>
        </w:rPr>
        <w:t xml:space="preserve">ряду. </w:t>
      </w:r>
      <w:r w:rsidR="00140118" w:rsidRPr="009B219C">
        <w:rPr>
          <w:rFonts w:ascii="Times New Roman" w:hAnsi="Times New Roman" w:cs="Times New Roman"/>
          <w:sz w:val="26"/>
          <w:szCs w:val="26"/>
        </w:rPr>
        <w:t>О</w:t>
      </w:r>
      <w:r w:rsidRPr="009B219C">
        <w:rPr>
          <w:rFonts w:ascii="Times New Roman" w:hAnsi="Times New Roman" w:cs="Times New Roman"/>
          <w:sz w:val="26"/>
          <w:szCs w:val="26"/>
        </w:rPr>
        <w:t>т закрепленного поголовья будет получено 50 телят.</w:t>
      </w: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C4963" w:rsidRPr="009B219C" w:rsidRDefault="00EC4963" w:rsidP="000F545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>Методические указания.</w:t>
      </w:r>
    </w:p>
    <w:p w:rsidR="001573A9" w:rsidRPr="009B219C" w:rsidRDefault="001573A9" w:rsidP="001573A9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>Воспользоваться методическими указаниями задания №2.</w:t>
      </w: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>Для распределения фонда оплаты за молоко и за приплод надо воспользоваться следующим условием: 90% фонда оплаты за продукцию отнести на молоко, а 10% - на приплод.</w:t>
      </w: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b/>
          <w:sz w:val="26"/>
          <w:szCs w:val="26"/>
        </w:rPr>
        <w:t xml:space="preserve">ЗАДАНИЕ № </w:t>
      </w:r>
      <w:r w:rsidR="001573A9" w:rsidRPr="009B219C">
        <w:rPr>
          <w:rFonts w:ascii="Times New Roman" w:hAnsi="Times New Roman" w:cs="Times New Roman"/>
          <w:b/>
          <w:sz w:val="26"/>
          <w:szCs w:val="26"/>
        </w:rPr>
        <w:t>4</w:t>
      </w:r>
      <w:r w:rsidRPr="009B219C">
        <w:rPr>
          <w:rFonts w:ascii="Times New Roman" w:hAnsi="Times New Roman" w:cs="Times New Roman"/>
          <w:sz w:val="26"/>
          <w:szCs w:val="26"/>
        </w:rPr>
        <w:t>. Рассчитать величину месячного заработка оператора м</w:t>
      </w:r>
      <w:r w:rsidRPr="009B219C">
        <w:rPr>
          <w:rFonts w:ascii="Times New Roman" w:hAnsi="Times New Roman" w:cs="Times New Roman"/>
          <w:sz w:val="26"/>
          <w:szCs w:val="26"/>
        </w:rPr>
        <w:t>а</w:t>
      </w:r>
      <w:r w:rsidRPr="009B219C">
        <w:rPr>
          <w:rFonts w:ascii="Times New Roman" w:hAnsi="Times New Roman" w:cs="Times New Roman"/>
          <w:sz w:val="26"/>
          <w:szCs w:val="26"/>
        </w:rPr>
        <w:t xml:space="preserve">шинного доения. Сидоровой Н. </w:t>
      </w:r>
      <w:r w:rsidR="001573A9" w:rsidRPr="009B219C">
        <w:rPr>
          <w:rFonts w:ascii="Times New Roman" w:hAnsi="Times New Roman" w:cs="Times New Roman"/>
          <w:sz w:val="26"/>
          <w:szCs w:val="26"/>
        </w:rPr>
        <w:t>С. , используя данные задания №2</w:t>
      </w:r>
      <w:r w:rsidRPr="009B219C">
        <w:rPr>
          <w:rFonts w:ascii="Times New Roman" w:hAnsi="Times New Roman" w:cs="Times New Roman"/>
          <w:sz w:val="26"/>
          <w:szCs w:val="26"/>
        </w:rPr>
        <w:t>.</w:t>
      </w: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 xml:space="preserve"> За месяц доярка получила от закрепленного поголовья 4 телят и 85ц  молока. Д</w:t>
      </w:r>
      <w:r w:rsidRPr="009B219C">
        <w:rPr>
          <w:rFonts w:ascii="Times New Roman" w:hAnsi="Times New Roman" w:cs="Times New Roman"/>
          <w:sz w:val="26"/>
          <w:szCs w:val="26"/>
        </w:rPr>
        <w:t>о</w:t>
      </w:r>
      <w:r w:rsidRPr="009B219C">
        <w:rPr>
          <w:rFonts w:ascii="Times New Roman" w:hAnsi="Times New Roman" w:cs="Times New Roman"/>
          <w:sz w:val="26"/>
          <w:szCs w:val="26"/>
        </w:rPr>
        <w:t>ярка имеет звание «Мастер животноводства  1 класса» и 10 лет стажа.</w:t>
      </w: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EC4963" w:rsidRPr="009B219C" w:rsidRDefault="00EC4963" w:rsidP="001573A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>Методические рекомендации.</w:t>
      </w: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>Основная заработная плата определяется по каждому продукту отдельно путем у</w:t>
      </w:r>
      <w:r w:rsidRPr="009B219C">
        <w:rPr>
          <w:rFonts w:ascii="Times New Roman" w:hAnsi="Times New Roman" w:cs="Times New Roman"/>
          <w:sz w:val="26"/>
          <w:szCs w:val="26"/>
        </w:rPr>
        <w:t>м</w:t>
      </w:r>
      <w:r w:rsidRPr="009B219C">
        <w:rPr>
          <w:rFonts w:ascii="Times New Roman" w:hAnsi="Times New Roman" w:cs="Times New Roman"/>
          <w:sz w:val="26"/>
          <w:szCs w:val="26"/>
        </w:rPr>
        <w:t>ножения количества полученной продукции на сдельную расценку, а затем сумм</w:t>
      </w:r>
      <w:r w:rsidRPr="009B219C">
        <w:rPr>
          <w:rFonts w:ascii="Times New Roman" w:hAnsi="Times New Roman" w:cs="Times New Roman"/>
          <w:sz w:val="26"/>
          <w:szCs w:val="26"/>
        </w:rPr>
        <w:t>и</w:t>
      </w:r>
      <w:r w:rsidRPr="009B219C">
        <w:rPr>
          <w:rFonts w:ascii="Times New Roman" w:hAnsi="Times New Roman" w:cs="Times New Roman"/>
          <w:sz w:val="26"/>
          <w:szCs w:val="26"/>
        </w:rPr>
        <w:t>руется</w:t>
      </w: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>Дополнительная оплата устанавливается в процентах от основной.</w:t>
      </w: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 xml:space="preserve">            Доплата за классность составляет:   1 класс – 20%,    2 класс – 10% к осно</w:t>
      </w:r>
      <w:r w:rsidRPr="009B219C">
        <w:rPr>
          <w:rFonts w:ascii="Times New Roman" w:hAnsi="Times New Roman" w:cs="Times New Roman"/>
          <w:sz w:val="26"/>
          <w:szCs w:val="26"/>
        </w:rPr>
        <w:t>в</w:t>
      </w:r>
      <w:r w:rsidRPr="009B219C">
        <w:rPr>
          <w:rFonts w:ascii="Times New Roman" w:hAnsi="Times New Roman" w:cs="Times New Roman"/>
          <w:sz w:val="26"/>
          <w:szCs w:val="26"/>
        </w:rPr>
        <w:t>ному</w:t>
      </w: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 xml:space="preserve">            заработку.      </w:t>
      </w: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 xml:space="preserve">            Доплата за стаж предусмотрена в размере 15 % к основному зарабо</w:t>
      </w:r>
      <w:r w:rsidRPr="009B219C">
        <w:rPr>
          <w:rFonts w:ascii="Times New Roman" w:hAnsi="Times New Roman" w:cs="Times New Roman"/>
          <w:sz w:val="26"/>
          <w:szCs w:val="26"/>
        </w:rPr>
        <w:t>т</w:t>
      </w:r>
      <w:r w:rsidRPr="009B219C">
        <w:rPr>
          <w:rFonts w:ascii="Times New Roman" w:hAnsi="Times New Roman" w:cs="Times New Roman"/>
          <w:sz w:val="26"/>
          <w:szCs w:val="26"/>
        </w:rPr>
        <w:t>ку.</w:t>
      </w: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EC4963" w:rsidRPr="009B219C" w:rsidSect="0046240B">
      <w:headerReference w:type="default" r:id="rId8"/>
      <w:pgSz w:w="11906" w:h="16838"/>
      <w:pgMar w:top="426" w:right="850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419" w:rsidRDefault="00C63419" w:rsidP="0046240B">
      <w:pPr>
        <w:spacing w:after="0" w:line="240" w:lineRule="auto"/>
      </w:pPr>
      <w:r>
        <w:separator/>
      </w:r>
    </w:p>
  </w:endnote>
  <w:endnote w:type="continuationSeparator" w:id="1">
    <w:p w:rsidR="00C63419" w:rsidRDefault="00C63419" w:rsidP="0046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419" w:rsidRDefault="00C63419" w:rsidP="0046240B">
      <w:pPr>
        <w:spacing w:after="0" w:line="240" w:lineRule="auto"/>
      </w:pPr>
      <w:r>
        <w:separator/>
      </w:r>
    </w:p>
  </w:footnote>
  <w:footnote w:type="continuationSeparator" w:id="1">
    <w:p w:rsidR="00C63419" w:rsidRDefault="00C63419" w:rsidP="00462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76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6240B" w:rsidRPr="001577E0" w:rsidRDefault="00DC719A">
        <w:pPr>
          <w:pStyle w:val="a6"/>
          <w:jc w:val="right"/>
          <w:rPr>
            <w:sz w:val="28"/>
          </w:rPr>
        </w:pPr>
        <w:r w:rsidRPr="001577E0">
          <w:rPr>
            <w:sz w:val="28"/>
          </w:rPr>
          <w:fldChar w:fldCharType="begin"/>
        </w:r>
        <w:r w:rsidRPr="001577E0">
          <w:rPr>
            <w:sz w:val="28"/>
          </w:rPr>
          <w:instrText xml:space="preserve"> PAGE   \* MERGEFORMAT </w:instrText>
        </w:r>
        <w:r w:rsidRPr="001577E0">
          <w:rPr>
            <w:sz w:val="28"/>
          </w:rPr>
          <w:fldChar w:fldCharType="separate"/>
        </w:r>
        <w:r w:rsidR="009B219C">
          <w:rPr>
            <w:noProof/>
            <w:sz w:val="28"/>
          </w:rPr>
          <w:t>19</w:t>
        </w:r>
        <w:r w:rsidRPr="001577E0">
          <w:rPr>
            <w:sz w:val="28"/>
          </w:rPr>
          <w:fldChar w:fldCharType="end"/>
        </w:r>
      </w:p>
    </w:sdtContent>
  </w:sdt>
  <w:p w:rsidR="0046240B" w:rsidRDefault="004624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3CCE72"/>
    <w:lvl w:ilvl="0">
      <w:numFmt w:val="bullet"/>
      <w:lvlText w:val="*"/>
      <w:lvlJc w:val="left"/>
    </w:lvl>
  </w:abstractNum>
  <w:abstractNum w:abstractNumId="1">
    <w:nsid w:val="01485CF0"/>
    <w:multiLevelType w:val="hybridMultilevel"/>
    <w:tmpl w:val="73FA9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C4080"/>
    <w:multiLevelType w:val="singleLevel"/>
    <w:tmpl w:val="6076EA9E"/>
    <w:lvl w:ilvl="0">
      <w:start w:val="5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">
    <w:nsid w:val="0F1126E6"/>
    <w:multiLevelType w:val="hybridMultilevel"/>
    <w:tmpl w:val="7A2202D4"/>
    <w:lvl w:ilvl="0" w:tplc="088639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1681"/>
    <w:multiLevelType w:val="hybridMultilevel"/>
    <w:tmpl w:val="FD8C76B0"/>
    <w:lvl w:ilvl="0" w:tplc="928EF8B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E61A64"/>
    <w:multiLevelType w:val="singleLevel"/>
    <w:tmpl w:val="46DA90F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>
    <w:nsid w:val="24D06CBD"/>
    <w:multiLevelType w:val="singleLevel"/>
    <w:tmpl w:val="C220E58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2E8D1B57"/>
    <w:multiLevelType w:val="hybridMultilevel"/>
    <w:tmpl w:val="2534A8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BB84DD6"/>
    <w:multiLevelType w:val="hybridMultilevel"/>
    <w:tmpl w:val="6E0ADB30"/>
    <w:lvl w:ilvl="0" w:tplc="4796C9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C2F29BA"/>
    <w:multiLevelType w:val="hybridMultilevel"/>
    <w:tmpl w:val="E2E643CE"/>
    <w:lvl w:ilvl="0" w:tplc="928EF8B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F891F24"/>
    <w:multiLevelType w:val="singleLevel"/>
    <w:tmpl w:val="A7E4851A"/>
    <w:lvl w:ilvl="0">
      <w:start w:val="1"/>
      <w:numFmt w:val="decimal"/>
      <w:lvlText w:val="%1."/>
      <w:legacy w:legacy="1" w:legacySpace="0" w:legacyIndent="234"/>
      <w:lvlJc w:val="left"/>
      <w:rPr>
        <w:rFonts w:ascii="Times New Roman" w:hAnsi="Times New Roman" w:cs="Times New Roman" w:hint="default"/>
      </w:rPr>
    </w:lvl>
  </w:abstractNum>
  <w:abstractNum w:abstractNumId="11">
    <w:nsid w:val="45602B38"/>
    <w:multiLevelType w:val="hybridMultilevel"/>
    <w:tmpl w:val="97FC38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6BC5C86"/>
    <w:multiLevelType w:val="hybridMultilevel"/>
    <w:tmpl w:val="35324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732458"/>
    <w:multiLevelType w:val="hybridMultilevel"/>
    <w:tmpl w:val="FC6086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5BA1487"/>
    <w:multiLevelType w:val="singleLevel"/>
    <w:tmpl w:val="65A033C4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5">
    <w:nsid w:val="5A7F7E5C"/>
    <w:multiLevelType w:val="hybridMultilevel"/>
    <w:tmpl w:val="E20ECE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5EF3DFA"/>
    <w:multiLevelType w:val="hybridMultilevel"/>
    <w:tmpl w:val="2F24C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197A3A"/>
    <w:multiLevelType w:val="hybridMultilevel"/>
    <w:tmpl w:val="C24EDEBE"/>
    <w:lvl w:ilvl="0" w:tplc="928EF8B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9493A0A"/>
    <w:multiLevelType w:val="hybridMultilevel"/>
    <w:tmpl w:val="85CA07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B902192"/>
    <w:multiLevelType w:val="hybridMultilevel"/>
    <w:tmpl w:val="0F848C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DAE5431"/>
    <w:multiLevelType w:val="hybridMultilevel"/>
    <w:tmpl w:val="C40694E2"/>
    <w:lvl w:ilvl="0" w:tplc="928EF8B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8"/>
  </w:num>
  <w:num w:numId="14">
    <w:abstractNumId w:val="20"/>
  </w:num>
  <w:num w:numId="15">
    <w:abstractNumId w:val="19"/>
  </w:num>
  <w:num w:numId="16">
    <w:abstractNumId w:val="9"/>
  </w:num>
  <w:num w:numId="17">
    <w:abstractNumId w:val="11"/>
  </w:num>
  <w:num w:numId="18">
    <w:abstractNumId w:val="4"/>
  </w:num>
  <w:num w:numId="19">
    <w:abstractNumId w:val="17"/>
  </w:num>
  <w:num w:numId="20">
    <w:abstractNumId w:val="18"/>
  </w:num>
  <w:num w:numId="21">
    <w:abstractNumId w:val="7"/>
  </w:num>
  <w:num w:numId="22">
    <w:abstractNumId w:val="13"/>
  </w:num>
  <w:num w:numId="23">
    <w:abstractNumId w:val="1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5C8A"/>
    <w:rsid w:val="000348DA"/>
    <w:rsid w:val="00066443"/>
    <w:rsid w:val="000A6046"/>
    <w:rsid w:val="000B0BBA"/>
    <w:rsid w:val="000F5459"/>
    <w:rsid w:val="00140118"/>
    <w:rsid w:val="001573A9"/>
    <w:rsid w:val="001577E0"/>
    <w:rsid w:val="00172162"/>
    <w:rsid w:val="00173152"/>
    <w:rsid w:val="00283F66"/>
    <w:rsid w:val="002842F7"/>
    <w:rsid w:val="002E19A2"/>
    <w:rsid w:val="002E20AD"/>
    <w:rsid w:val="00351866"/>
    <w:rsid w:val="00361FA4"/>
    <w:rsid w:val="003670BD"/>
    <w:rsid w:val="003927A3"/>
    <w:rsid w:val="0046240B"/>
    <w:rsid w:val="0047408C"/>
    <w:rsid w:val="004A5F38"/>
    <w:rsid w:val="00502159"/>
    <w:rsid w:val="0051793C"/>
    <w:rsid w:val="00554331"/>
    <w:rsid w:val="00653B3C"/>
    <w:rsid w:val="00717B92"/>
    <w:rsid w:val="00727C17"/>
    <w:rsid w:val="0081161D"/>
    <w:rsid w:val="0084439C"/>
    <w:rsid w:val="00845AFD"/>
    <w:rsid w:val="0087766F"/>
    <w:rsid w:val="00895C8A"/>
    <w:rsid w:val="009B2195"/>
    <w:rsid w:val="009B219C"/>
    <w:rsid w:val="009D5029"/>
    <w:rsid w:val="00A27E2D"/>
    <w:rsid w:val="00A6071A"/>
    <w:rsid w:val="00A6244D"/>
    <w:rsid w:val="00AA2127"/>
    <w:rsid w:val="00AD38F2"/>
    <w:rsid w:val="00AD5AA9"/>
    <w:rsid w:val="00C12F94"/>
    <w:rsid w:val="00C378F8"/>
    <w:rsid w:val="00C5722C"/>
    <w:rsid w:val="00C63419"/>
    <w:rsid w:val="00C873BD"/>
    <w:rsid w:val="00C914A3"/>
    <w:rsid w:val="00C9615A"/>
    <w:rsid w:val="00CF44B3"/>
    <w:rsid w:val="00D372B7"/>
    <w:rsid w:val="00D57651"/>
    <w:rsid w:val="00D76CC9"/>
    <w:rsid w:val="00D83610"/>
    <w:rsid w:val="00DC719A"/>
    <w:rsid w:val="00DE0F95"/>
    <w:rsid w:val="00DF11CB"/>
    <w:rsid w:val="00E05DF8"/>
    <w:rsid w:val="00E110B8"/>
    <w:rsid w:val="00E27359"/>
    <w:rsid w:val="00E606C2"/>
    <w:rsid w:val="00E6234D"/>
    <w:rsid w:val="00E800B2"/>
    <w:rsid w:val="00EC1585"/>
    <w:rsid w:val="00EC4963"/>
    <w:rsid w:val="00F226C0"/>
    <w:rsid w:val="00F450C3"/>
    <w:rsid w:val="00F928D9"/>
    <w:rsid w:val="00FE3AFD"/>
    <w:rsid w:val="00FE5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E2D"/>
    <w:pPr>
      <w:spacing w:after="0" w:line="240" w:lineRule="auto"/>
    </w:pPr>
  </w:style>
  <w:style w:type="paragraph" w:styleId="a4">
    <w:name w:val="Body Text Indent"/>
    <w:basedOn w:val="a"/>
    <w:link w:val="a5"/>
    <w:semiHidden/>
    <w:rsid w:val="00EC4963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EC4963"/>
    <w:rPr>
      <w:rFonts w:ascii="Times New Roman" w:eastAsia="Times New Roman" w:hAnsi="Times New Roman" w:cs="Times New Roman"/>
      <w:sz w:val="40"/>
      <w:szCs w:val="24"/>
    </w:rPr>
  </w:style>
  <w:style w:type="paragraph" w:styleId="a6">
    <w:name w:val="header"/>
    <w:basedOn w:val="a"/>
    <w:link w:val="a7"/>
    <w:uiPriority w:val="99"/>
    <w:unhideWhenUsed/>
    <w:rsid w:val="0046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40B"/>
  </w:style>
  <w:style w:type="paragraph" w:styleId="a8">
    <w:name w:val="footer"/>
    <w:basedOn w:val="a"/>
    <w:link w:val="a9"/>
    <w:uiPriority w:val="99"/>
    <w:semiHidden/>
    <w:unhideWhenUsed/>
    <w:rsid w:val="0046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2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08D4-60C6-4CC1-8B0F-25F1486B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9</Pages>
  <Words>6782</Words>
  <Characters>3865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kaurovatv</dc:creator>
  <cp:keywords/>
  <dc:description/>
  <cp:lastModifiedBy>User</cp:lastModifiedBy>
  <cp:revision>39</cp:revision>
  <dcterms:created xsi:type="dcterms:W3CDTF">2008-11-13T14:55:00Z</dcterms:created>
  <dcterms:modified xsi:type="dcterms:W3CDTF">2014-12-26T19:58:00Z</dcterms:modified>
</cp:coreProperties>
</file>